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0" w:type="auto"/>
        <w:tblInd w:w="651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83"/>
        <w:gridCol w:w="2262"/>
      </w:tblGrid>
      <w:tr w:rsidR="00AA0608" w:rsidRPr="00825DBD" w14:paraId="6B73317B" w14:textId="77777777" w:rsidTr="003607D4">
        <w:trPr>
          <w:trHeight w:val="510"/>
        </w:trPr>
        <w:tc>
          <w:tcPr>
            <w:tcW w:w="170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491E66A" w14:textId="77777777" w:rsidR="00AA0608" w:rsidRPr="00825DBD" w:rsidRDefault="00AA0608" w:rsidP="00AA0608">
            <w:pPr>
              <w:tabs>
                <w:tab w:val="left" w:pos="234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5DBD">
              <w:rPr>
                <w:rFonts w:ascii="Calibri" w:hAnsi="Calibri" w:cs="Calibri"/>
                <w:b/>
                <w:bCs/>
                <w:sz w:val="20"/>
                <w:szCs w:val="20"/>
              </w:rPr>
              <w:t>Başvuru Tarihi</w:t>
            </w:r>
          </w:p>
          <w:p w14:paraId="4785E9E8" w14:textId="5DB903D4" w:rsidR="00AA0608" w:rsidRPr="00825DBD" w:rsidRDefault="00AA0608" w:rsidP="00AA0608">
            <w:pPr>
              <w:tabs>
                <w:tab w:val="left" w:pos="2340"/>
              </w:tabs>
              <w:rPr>
                <w:rFonts w:ascii="Calibri" w:hAnsi="Calibri" w:cs="Calibri"/>
                <w:i/>
                <w:iCs/>
                <w:sz w:val="20"/>
                <w:szCs w:val="20"/>
                <w:lang w:val="en-US"/>
              </w:rPr>
            </w:pPr>
            <w:r w:rsidRPr="00825DBD">
              <w:rPr>
                <w:rFonts w:ascii="Calibri" w:hAnsi="Calibri" w:cs="Calibri"/>
                <w:i/>
                <w:iCs/>
                <w:sz w:val="18"/>
                <w:szCs w:val="18"/>
                <w:lang w:val="en-US"/>
              </w:rPr>
              <w:t>Application Date</w:t>
            </w:r>
          </w:p>
        </w:tc>
        <w:tc>
          <w:tcPr>
            <w:tcW w:w="28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740C8E3" w14:textId="5B675899" w:rsidR="00AA0608" w:rsidRPr="00825DBD" w:rsidRDefault="00AA0608" w:rsidP="00AA0608">
            <w:pPr>
              <w:tabs>
                <w:tab w:val="left" w:pos="2340"/>
              </w:tabs>
              <w:rPr>
                <w:rFonts w:ascii="Calibri" w:hAnsi="Calibri" w:cs="Calibri"/>
                <w:sz w:val="20"/>
                <w:szCs w:val="20"/>
              </w:rPr>
            </w:pPr>
            <w:r w:rsidRPr="00825DBD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2262" w:type="dxa"/>
            <w:tcBorders>
              <w:left w:val="single" w:sz="4" w:space="0" w:color="BFBFBF" w:themeColor="background1" w:themeShade="BF"/>
            </w:tcBorders>
            <w:vAlign w:val="center"/>
          </w:tcPr>
          <w:p w14:paraId="776B539A" w14:textId="6C5EADDC" w:rsidR="00AA0608" w:rsidRPr="00825DBD" w:rsidRDefault="00AA0608" w:rsidP="00AA0608">
            <w:pPr>
              <w:tabs>
                <w:tab w:val="left" w:pos="234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5AEFEABD" w14:textId="77777777" w:rsidR="000D6F4B" w:rsidRDefault="000D6F4B" w:rsidP="00356DD6">
      <w:pPr>
        <w:tabs>
          <w:tab w:val="left" w:pos="2340"/>
        </w:tabs>
        <w:spacing w:after="0"/>
        <w:jc w:val="both"/>
        <w:rPr>
          <w:rFonts w:ascii="Calibri" w:eastAsia="Arial Unicode MS" w:hAnsi="Calibri" w:cs="Calibri"/>
          <w:b/>
          <w:bCs/>
          <w:iCs/>
          <w:color w:val="000000"/>
          <w:sz w:val="16"/>
          <w:szCs w:val="16"/>
        </w:rPr>
      </w:pPr>
    </w:p>
    <w:p w14:paraId="6F9862CF" w14:textId="67664EF5" w:rsidR="00084EB7" w:rsidRDefault="000F7FCE" w:rsidP="00356DD6">
      <w:pPr>
        <w:tabs>
          <w:tab w:val="left" w:pos="2340"/>
        </w:tabs>
        <w:spacing w:after="0"/>
        <w:jc w:val="both"/>
        <w:rPr>
          <w:rFonts w:ascii="Calibri" w:eastAsia="Arial Unicode MS" w:hAnsi="Calibri" w:cs="Calibri"/>
          <w:b/>
          <w:bCs/>
          <w:iCs/>
          <w:color w:val="000000"/>
          <w:sz w:val="16"/>
          <w:szCs w:val="16"/>
        </w:rPr>
      </w:pPr>
      <w:r w:rsidRPr="00356DD6">
        <w:rPr>
          <w:rFonts w:ascii="Calibri" w:eastAsia="Arial Unicode MS" w:hAnsi="Calibri" w:cs="Calibri"/>
          <w:b/>
          <w:bCs/>
          <w:iCs/>
          <w:color w:val="000000"/>
          <w:sz w:val="16"/>
          <w:szCs w:val="16"/>
        </w:rPr>
        <w:t>Başvuru formunda verilen hatalı bilgiler belgenizin yanlış hazırlanmasına neden olabilir.</w:t>
      </w:r>
      <w:r w:rsidR="00356DD6" w:rsidRPr="00356DD6">
        <w:rPr>
          <w:rFonts w:ascii="Calibri" w:eastAsia="Arial Unicode MS" w:hAnsi="Calibri" w:cs="Calibri"/>
          <w:b/>
          <w:bCs/>
          <w:iCs/>
          <w:color w:val="000000"/>
          <w:sz w:val="16"/>
          <w:szCs w:val="16"/>
        </w:rPr>
        <w:t xml:space="preserve"> Verilen bilgilerin hatalı ve/veya eksikliğinden yaşanacak yükümlülükler firmamız sorumluluğunda değildir.</w:t>
      </w:r>
    </w:p>
    <w:p w14:paraId="4251FC5D" w14:textId="06313170" w:rsidR="00356DD6" w:rsidRPr="00356DD6" w:rsidRDefault="00356DD6" w:rsidP="00356DD6">
      <w:pPr>
        <w:tabs>
          <w:tab w:val="left" w:pos="2340"/>
        </w:tabs>
        <w:spacing w:after="0"/>
        <w:jc w:val="both"/>
        <w:rPr>
          <w:rFonts w:ascii="Calibri" w:eastAsia="Arial Unicode MS" w:hAnsi="Calibri" w:cs="Calibri"/>
          <w:i/>
          <w:color w:val="000000"/>
          <w:sz w:val="16"/>
          <w:szCs w:val="16"/>
          <w:lang w:val="en-US"/>
        </w:rPr>
      </w:pPr>
      <w:r w:rsidRPr="00356DD6">
        <w:rPr>
          <w:rFonts w:ascii="Calibri" w:eastAsia="Arial Unicode MS" w:hAnsi="Calibri" w:cs="Calibri"/>
          <w:i/>
          <w:color w:val="000000"/>
          <w:sz w:val="16"/>
          <w:szCs w:val="16"/>
          <w:lang w:val="en-US"/>
        </w:rPr>
        <w:t>Incorrect information provided on the application form may result in your document being prepared incorrectly. Our company is not responsible for any liabilities arising from incorrect and/or incomplete information provided.</w:t>
      </w:r>
    </w:p>
    <w:tbl>
      <w:tblPr>
        <w:tblStyle w:val="TabloKlavuz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19"/>
        <w:gridCol w:w="436"/>
        <w:gridCol w:w="2131"/>
        <w:gridCol w:w="534"/>
        <w:gridCol w:w="11"/>
        <w:gridCol w:w="1419"/>
        <w:gridCol w:w="436"/>
        <w:gridCol w:w="138"/>
        <w:gridCol w:w="65"/>
        <w:gridCol w:w="504"/>
        <w:gridCol w:w="846"/>
        <w:gridCol w:w="432"/>
        <w:gridCol w:w="679"/>
        <w:gridCol w:w="18"/>
        <w:gridCol w:w="436"/>
        <w:gridCol w:w="381"/>
        <w:gridCol w:w="466"/>
        <w:gridCol w:w="709"/>
        <w:gridCol w:w="702"/>
      </w:tblGrid>
      <w:tr w:rsidR="005C2C72" w:rsidRPr="00825DBD" w14:paraId="4DC115D5" w14:textId="77777777" w:rsidTr="000D6F4B">
        <w:trPr>
          <w:trHeight w:val="850"/>
        </w:trPr>
        <w:tc>
          <w:tcPr>
            <w:tcW w:w="419" w:type="dxa"/>
            <w:shd w:val="clear" w:color="auto" w:fill="F2F2F2" w:themeFill="background1" w:themeFillShade="F2"/>
            <w:vAlign w:val="center"/>
          </w:tcPr>
          <w:p w14:paraId="2D74055C" w14:textId="77777777" w:rsidR="005C2C72" w:rsidRPr="00825DBD" w:rsidRDefault="005C2C72" w:rsidP="004A1D36">
            <w:pPr>
              <w:tabs>
                <w:tab w:val="left" w:pos="234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5DBD"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67" w:type="dxa"/>
            <w:gridSpan w:val="2"/>
            <w:shd w:val="clear" w:color="auto" w:fill="F2F2F2" w:themeFill="background1" w:themeFillShade="F2"/>
            <w:vAlign w:val="center"/>
          </w:tcPr>
          <w:p w14:paraId="56FE66FF" w14:textId="77777777" w:rsidR="005C2C72" w:rsidRPr="00825DBD" w:rsidRDefault="005C2C72" w:rsidP="004A1D36">
            <w:pPr>
              <w:tabs>
                <w:tab w:val="left" w:pos="2340"/>
              </w:tabs>
              <w:rPr>
                <w:rFonts w:ascii="Calibri" w:hAnsi="Calibri" w:cs="Calibri"/>
                <w:sz w:val="20"/>
                <w:szCs w:val="20"/>
              </w:rPr>
            </w:pPr>
            <w:r w:rsidRPr="00825DB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Kuruluş</w:t>
            </w:r>
            <w:r w:rsidRPr="00825DB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br/>
            </w:r>
            <w:r w:rsidRPr="00825DBD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:lang w:val="en-US" w:eastAsia="tr-TR"/>
                <w14:ligatures w14:val="none"/>
              </w:rPr>
              <w:t>Company</w:t>
            </w:r>
          </w:p>
        </w:tc>
        <w:tc>
          <w:tcPr>
            <w:tcW w:w="7776" w:type="dxa"/>
            <w:gridSpan w:val="16"/>
            <w:vAlign w:val="center"/>
          </w:tcPr>
          <w:p w14:paraId="78C236E6" w14:textId="7BB904BE" w:rsidR="005C2C72" w:rsidRPr="00825DBD" w:rsidRDefault="005C2C72" w:rsidP="004A1D36">
            <w:pPr>
              <w:tabs>
                <w:tab w:val="left" w:pos="2340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F5C83" w:rsidRPr="00825DBD" w14:paraId="65A9C8F8" w14:textId="77777777" w:rsidTr="000D6F4B">
        <w:trPr>
          <w:trHeight w:val="1134"/>
        </w:trPr>
        <w:tc>
          <w:tcPr>
            <w:tcW w:w="419" w:type="dxa"/>
            <w:shd w:val="clear" w:color="auto" w:fill="F2F2F2" w:themeFill="background1" w:themeFillShade="F2"/>
            <w:vAlign w:val="center"/>
          </w:tcPr>
          <w:p w14:paraId="7959D482" w14:textId="544782EA" w:rsidR="003F5C83" w:rsidRPr="00825DBD" w:rsidRDefault="008D37FE" w:rsidP="004A1D36">
            <w:pPr>
              <w:tabs>
                <w:tab w:val="left" w:pos="234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5DBD"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567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063A8859" w14:textId="77777777" w:rsidR="003F5C83" w:rsidRPr="00825DBD" w:rsidRDefault="003F5C83" w:rsidP="004A1D36">
            <w:pPr>
              <w:tabs>
                <w:tab w:val="left" w:pos="2340"/>
              </w:tabs>
              <w:rPr>
                <w:rFonts w:ascii="Calibri" w:hAnsi="Calibri" w:cs="Calibri"/>
                <w:sz w:val="20"/>
                <w:szCs w:val="20"/>
              </w:rPr>
            </w:pPr>
            <w:r w:rsidRPr="00825DB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Belgelendirme Kapsamı</w:t>
            </w:r>
            <w:r w:rsidRPr="00825DB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br/>
            </w:r>
            <w:r w:rsidRPr="00825DBD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:lang w:val="en-US" w:eastAsia="tr-TR"/>
                <w14:ligatures w14:val="none"/>
              </w:rPr>
              <w:t>Scope of Certification</w:t>
            </w:r>
          </w:p>
        </w:tc>
        <w:tc>
          <w:tcPr>
            <w:tcW w:w="7776" w:type="dxa"/>
            <w:gridSpan w:val="16"/>
            <w:vAlign w:val="center"/>
          </w:tcPr>
          <w:p w14:paraId="0E8D8165" w14:textId="309E472F" w:rsidR="003F5C83" w:rsidRPr="00825DBD" w:rsidRDefault="003F5C83" w:rsidP="004A1D36">
            <w:pPr>
              <w:tabs>
                <w:tab w:val="left" w:pos="2340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61835" w:rsidRPr="00825DBD" w14:paraId="6C055270" w14:textId="77777777" w:rsidTr="00DE30C6">
        <w:trPr>
          <w:trHeight w:val="283"/>
        </w:trPr>
        <w:tc>
          <w:tcPr>
            <w:tcW w:w="419" w:type="dxa"/>
            <w:vMerge w:val="restart"/>
            <w:shd w:val="clear" w:color="auto" w:fill="F2F2F2" w:themeFill="background1" w:themeFillShade="F2"/>
            <w:vAlign w:val="center"/>
          </w:tcPr>
          <w:p w14:paraId="4301DC34" w14:textId="077EAAF8" w:rsidR="00261835" w:rsidRPr="00825DBD" w:rsidRDefault="00261835" w:rsidP="004A1D36">
            <w:pPr>
              <w:tabs>
                <w:tab w:val="left" w:pos="234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5DBD">
              <w:rPr>
                <w:rFonts w:ascii="Calibri" w:hAnsi="Calibri"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567" w:type="dxa"/>
            <w:gridSpan w:val="2"/>
            <w:vMerge/>
            <w:shd w:val="clear" w:color="auto" w:fill="F2F2F2" w:themeFill="background1" w:themeFillShade="F2"/>
            <w:vAlign w:val="center"/>
          </w:tcPr>
          <w:p w14:paraId="39699D3E" w14:textId="77777777" w:rsidR="00261835" w:rsidRPr="00825DBD" w:rsidRDefault="00261835" w:rsidP="004A1D36">
            <w:pPr>
              <w:tabs>
                <w:tab w:val="left" w:pos="2340"/>
              </w:tabs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7776" w:type="dxa"/>
            <w:gridSpan w:val="16"/>
            <w:shd w:val="clear" w:color="auto" w:fill="F2F2F2" w:themeFill="background1" w:themeFillShade="F2"/>
            <w:vAlign w:val="center"/>
          </w:tcPr>
          <w:p w14:paraId="23C23203" w14:textId="4D7C5347" w:rsidR="00261835" w:rsidRPr="00825DBD" w:rsidRDefault="00261835" w:rsidP="00AB5233">
            <w:pPr>
              <w:tabs>
                <w:tab w:val="left" w:pos="234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25DBD">
              <w:rPr>
                <w:rFonts w:ascii="Calibri" w:hAnsi="Calibri" w:cs="Calibri"/>
                <w:b/>
                <w:bCs/>
                <w:sz w:val="20"/>
                <w:szCs w:val="20"/>
              </w:rPr>
              <w:t>Risk Seviyesi Belirleme/</w:t>
            </w:r>
            <w:r w:rsidRPr="00825DB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825DBD">
              <w:rPr>
                <w:rFonts w:ascii="Calibri" w:hAnsi="Calibri" w:cs="Calibri"/>
                <w:i/>
                <w:iCs/>
                <w:sz w:val="20"/>
                <w:szCs w:val="20"/>
                <w:lang w:val="en-US"/>
              </w:rPr>
              <w:t>Risk Level Determination</w:t>
            </w:r>
          </w:p>
        </w:tc>
      </w:tr>
      <w:tr w:rsidR="00261835" w:rsidRPr="00825DBD" w14:paraId="6BAFA178" w14:textId="77777777" w:rsidTr="00DE30C6">
        <w:trPr>
          <w:trHeight w:val="454"/>
        </w:trPr>
        <w:tc>
          <w:tcPr>
            <w:tcW w:w="419" w:type="dxa"/>
            <w:vMerge/>
            <w:shd w:val="clear" w:color="auto" w:fill="F2F2F2" w:themeFill="background1" w:themeFillShade="F2"/>
            <w:vAlign w:val="center"/>
          </w:tcPr>
          <w:p w14:paraId="3EE68549" w14:textId="77777777" w:rsidR="00261835" w:rsidRPr="00825DBD" w:rsidRDefault="00261835" w:rsidP="004A1D36">
            <w:pPr>
              <w:tabs>
                <w:tab w:val="left" w:pos="234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67" w:type="dxa"/>
            <w:gridSpan w:val="2"/>
            <w:vMerge/>
            <w:shd w:val="clear" w:color="auto" w:fill="F2F2F2" w:themeFill="background1" w:themeFillShade="F2"/>
            <w:vAlign w:val="center"/>
          </w:tcPr>
          <w:p w14:paraId="2C942148" w14:textId="77777777" w:rsidR="00261835" w:rsidRPr="00825DBD" w:rsidRDefault="00261835" w:rsidP="004A1D36">
            <w:pPr>
              <w:tabs>
                <w:tab w:val="left" w:pos="2340"/>
              </w:tabs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545" w:type="dxa"/>
            <w:gridSpan w:val="2"/>
            <w:vAlign w:val="center"/>
          </w:tcPr>
          <w:sdt>
            <w:sdtPr>
              <w:rPr>
                <w:rFonts w:ascii="Calibri" w:eastAsia="MS Gothic" w:hAnsi="Calibri" w:cs="Calibri"/>
              </w:rPr>
              <w:id w:val="-14118414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8E1AD84" w14:textId="68EEAA6D" w:rsidR="00261835" w:rsidRPr="00825DBD" w:rsidRDefault="00261835" w:rsidP="003F5C83">
                <w:pPr>
                  <w:jc w:val="center"/>
                  <w:rPr>
                    <w:rFonts w:ascii="Calibri" w:eastAsia="MS Gothic" w:hAnsi="Calibri" w:cs="Calibri"/>
                    <w:sz w:val="16"/>
                    <w:szCs w:val="16"/>
                  </w:rPr>
                </w:pPr>
                <w:r w:rsidRPr="00825D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1419" w:type="dxa"/>
            <w:shd w:val="clear" w:color="auto" w:fill="F2F2F2" w:themeFill="background1" w:themeFillShade="F2"/>
            <w:vAlign w:val="center"/>
          </w:tcPr>
          <w:p w14:paraId="29D29072" w14:textId="77777777" w:rsidR="00261835" w:rsidRPr="00825DBD" w:rsidRDefault="00261835" w:rsidP="007E4CFC">
            <w:pPr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tr-TR"/>
                <w14:ligatures w14:val="none"/>
              </w:rPr>
            </w:pPr>
            <w:r w:rsidRPr="00825DBD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tr-TR"/>
                <w14:ligatures w14:val="none"/>
              </w:rPr>
              <w:t>Düşük (A)</w:t>
            </w:r>
          </w:p>
          <w:p w14:paraId="14CA82AA" w14:textId="69CD8F2A" w:rsidR="00261835" w:rsidRPr="00825DBD" w:rsidRDefault="00261835" w:rsidP="007E4CFC">
            <w:pPr>
              <w:rPr>
                <w:rFonts w:ascii="Calibri" w:eastAsia="Times New Roman" w:hAnsi="Calibri" w:cs="Calibri"/>
                <w:i/>
                <w:iCs/>
                <w:kern w:val="0"/>
                <w:sz w:val="16"/>
                <w:szCs w:val="16"/>
                <w:lang w:eastAsia="tr-TR"/>
                <w14:ligatures w14:val="none"/>
              </w:rPr>
            </w:pPr>
            <w:r w:rsidRPr="00825DBD">
              <w:rPr>
                <w:rFonts w:ascii="Calibri" w:eastAsia="Times New Roman" w:hAnsi="Calibri" w:cs="Calibri"/>
                <w:i/>
                <w:iCs/>
                <w:kern w:val="0"/>
                <w:sz w:val="16"/>
                <w:szCs w:val="16"/>
                <w:lang w:val="en-US" w:eastAsia="tr-TR"/>
                <w14:ligatures w14:val="none"/>
              </w:rPr>
              <w:t>Low</w:t>
            </w:r>
            <w:r w:rsidRPr="00825DBD">
              <w:rPr>
                <w:rFonts w:ascii="Calibri" w:eastAsia="Times New Roman" w:hAnsi="Calibri" w:cs="Calibri"/>
                <w:i/>
                <w:iCs/>
                <w:kern w:val="0"/>
                <w:sz w:val="16"/>
                <w:szCs w:val="16"/>
                <w:lang w:eastAsia="tr-TR"/>
                <w14:ligatures w14:val="none"/>
              </w:rPr>
              <w:t xml:space="preserve"> (A)</w:t>
            </w:r>
          </w:p>
        </w:tc>
        <w:tc>
          <w:tcPr>
            <w:tcW w:w="436" w:type="dxa"/>
            <w:vAlign w:val="center"/>
          </w:tcPr>
          <w:sdt>
            <w:sdtPr>
              <w:rPr>
                <w:rFonts w:ascii="Calibri" w:eastAsia="MS Gothic" w:hAnsi="Calibri" w:cs="Calibri"/>
              </w:rPr>
              <w:id w:val="15511045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80361D7" w14:textId="583627FD" w:rsidR="00261835" w:rsidRPr="00825DBD" w:rsidRDefault="00261835" w:rsidP="0090416C">
                <w:pPr>
                  <w:jc w:val="center"/>
                  <w:rPr>
                    <w:rFonts w:ascii="Calibri" w:eastAsia="MS Gothic" w:hAnsi="Calibri" w:cs="Calibri"/>
                  </w:rPr>
                </w:pPr>
                <w:r w:rsidRPr="00825D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1553" w:type="dxa"/>
            <w:gridSpan w:val="4"/>
            <w:shd w:val="clear" w:color="auto" w:fill="F2F2F2" w:themeFill="background1" w:themeFillShade="F2"/>
            <w:vAlign w:val="center"/>
          </w:tcPr>
          <w:p w14:paraId="6E73B43E" w14:textId="77777777" w:rsidR="00261835" w:rsidRPr="00825DBD" w:rsidRDefault="00261835" w:rsidP="007E4CFC">
            <w:pPr>
              <w:tabs>
                <w:tab w:val="left" w:pos="2340"/>
              </w:tabs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tr-TR"/>
                <w14:ligatures w14:val="none"/>
              </w:rPr>
            </w:pPr>
            <w:r w:rsidRPr="00825DBD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tr-TR"/>
                <w14:ligatures w14:val="none"/>
              </w:rPr>
              <w:t>Orta-Düşük (B)</w:t>
            </w:r>
          </w:p>
          <w:p w14:paraId="74CD43C7" w14:textId="37FA1AA3" w:rsidR="00261835" w:rsidRPr="00825DBD" w:rsidRDefault="00261835" w:rsidP="00872A7E">
            <w:pPr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tr-TR"/>
                <w14:ligatures w14:val="none"/>
              </w:rPr>
            </w:pPr>
            <w:r w:rsidRPr="00825DBD">
              <w:rPr>
                <w:rFonts w:ascii="Calibri" w:eastAsia="Times New Roman" w:hAnsi="Calibri" w:cs="Calibri"/>
                <w:i/>
                <w:iCs/>
                <w:kern w:val="0"/>
                <w:sz w:val="16"/>
                <w:szCs w:val="16"/>
                <w:lang w:val="en-US" w:eastAsia="tr-TR"/>
                <w14:ligatures w14:val="none"/>
              </w:rPr>
              <w:t>Medium-Low (B)</w:t>
            </w:r>
          </w:p>
        </w:tc>
        <w:tc>
          <w:tcPr>
            <w:tcW w:w="432" w:type="dxa"/>
            <w:vAlign w:val="center"/>
          </w:tcPr>
          <w:sdt>
            <w:sdtPr>
              <w:rPr>
                <w:rFonts w:ascii="Calibri" w:eastAsia="MS Gothic" w:hAnsi="Calibri" w:cs="Calibri"/>
              </w:rPr>
              <w:id w:val="-10258615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1AE1EDC" w14:textId="76702FD6" w:rsidR="00261835" w:rsidRPr="00825DBD" w:rsidRDefault="00261835" w:rsidP="0090416C">
                <w:pPr>
                  <w:jc w:val="center"/>
                  <w:rPr>
                    <w:rFonts w:ascii="Calibri" w:eastAsia="MS Gothic" w:hAnsi="Calibri" w:cs="Calibri"/>
                  </w:rPr>
                </w:pPr>
                <w:r w:rsidRPr="00825D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1514" w:type="dxa"/>
            <w:gridSpan w:val="4"/>
            <w:shd w:val="clear" w:color="auto" w:fill="F2F2F2" w:themeFill="background1" w:themeFillShade="F2"/>
            <w:vAlign w:val="center"/>
          </w:tcPr>
          <w:p w14:paraId="31F522F6" w14:textId="77777777" w:rsidR="00261835" w:rsidRPr="00825DBD" w:rsidRDefault="00261835" w:rsidP="007E4CFC">
            <w:pPr>
              <w:tabs>
                <w:tab w:val="left" w:pos="2340"/>
              </w:tabs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tr-TR"/>
                <w14:ligatures w14:val="none"/>
              </w:rPr>
            </w:pPr>
            <w:r w:rsidRPr="00825DBD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tr-TR"/>
                <w14:ligatures w14:val="none"/>
              </w:rPr>
              <w:t>Orta-Yüksek (C)</w:t>
            </w:r>
          </w:p>
          <w:p w14:paraId="0FE29140" w14:textId="6DF4CEF4" w:rsidR="00261835" w:rsidRPr="00825DBD" w:rsidRDefault="00261835" w:rsidP="00872A7E">
            <w:pPr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tr-TR"/>
                <w14:ligatures w14:val="none"/>
              </w:rPr>
            </w:pPr>
            <w:r w:rsidRPr="00825DBD">
              <w:rPr>
                <w:rFonts w:ascii="Calibri" w:eastAsia="Times New Roman" w:hAnsi="Calibri" w:cs="Calibri"/>
                <w:i/>
                <w:iCs/>
                <w:kern w:val="0"/>
                <w:sz w:val="16"/>
                <w:szCs w:val="16"/>
                <w:lang w:val="en-US" w:eastAsia="tr-TR"/>
                <w14:ligatures w14:val="none"/>
              </w:rPr>
              <w:t>Medium-High (C)</w:t>
            </w:r>
          </w:p>
        </w:tc>
        <w:tc>
          <w:tcPr>
            <w:tcW w:w="466" w:type="dxa"/>
            <w:vAlign w:val="center"/>
          </w:tcPr>
          <w:sdt>
            <w:sdtPr>
              <w:rPr>
                <w:rFonts w:ascii="Calibri" w:eastAsia="MS Gothic" w:hAnsi="Calibri" w:cs="Calibri"/>
              </w:rPr>
              <w:id w:val="-7357825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1EB07FE" w14:textId="01072487" w:rsidR="00261835" w:rsidRPr="00825DBD" w:rsidRDefault="00261835" w:rsidP="0090416C">
                <w:pPr>
                  <w:jc w:val="center"/>
                  <w:rPr>
                    <w:rFonts w:ascii="Calibri" w:eastAsia="MS Gothic" w:hAnsi="Calibri" w:cs="Calibri"/>
                  </w:rPr>
                </w:pPr>
                <w:r w:rsidRPr="00825D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1411" w:type="dxa"/>
            <w:gridSpan w:val="2"/>
            <w:shd w:val="clear" w:color="auto" w:fill="F2F2F2" w:themeFill="background1" w:themeFillShade="F2"/>
            <w:vAlign w:val="center"/>
          </w:tcPr>
          <w:p w14:paraId="43709A27" w14:textId="77777777" w:rsidR="00261835" w:rsidRPr="00825DBD" w:rsidRDefault="00261835" w:rsidP="007E4CFC">
            <w:pPr>
              <w:tabs>
                <w:tab w:val="left" w:pos="2340"/>
              </w:tabs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tr-TR"/>
                <w14:ligatures w14:val="none"/>
              </w:rPr>
            </w:pPr>
            <w:r w:rsidRPr="00825DBD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tr-TR"/>
                <w14:ligatures w14:val="none"/>
              </w:rPr>
              <w:t>Yüksek (D)</w:t>
            </w:r>
          </w:p>
          <w:p w14:paraId="49CD7FE0" w14:textId="72E4F22A" w:rsidR="00261835" w:rsidRPr="00825DBD" w:rsidRDefault="00261835" w:rsidP="007E4CFC">
            <w:pPr>
              <w:tabs>
                <w:tab w:val="left" w:pos="2340"/>
              </w:tabs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tr-TR"/>
                <w14:ligatures w14:val="none"/>
              </w:rPr>
            </w:pPr>
            <w:r w:rsidRPr="00825DBD">
              <w:rPr>
                <w:rFonts w:ascii="Calibri" w:eastAsia="Times New Roman" w:hAnsi="Calibri" w:cs="Calibri"/>
                <w:i/>
                <w:iCs/>
                <w:kern w:val="0"/>
                <w:sz w:val="16"/>
                <w:szCs w:val="16"/>
                <w:lang w:val="en-US" w:eastAsia="tr-TR"/>
                <w14:ligatures w14:val="none"/>
              </w:rPr>
              <w:t>High (D)</w:t>
            </w:r>
          </w:p>
        </w:tc>
      </w:tr>
      <w:tr w:rsidR="00040815" w:rsidRPr="00825DBD" w14:paraId="363D0256" w14:textId="77777777" w:rsidTr="00040815">
        <w:trPr>
          <w:trHeight w:val="20"/>
        </w:trPr>
        <w:tc>
          <w:tcPr>
            <w:tcW w:w="10762" w:type="dxa"/>
            <w:gridSpan w:val="19"/>
            <w:shd w:val="clear" w:color="auto" w:fill="000000" w:themeFill="text1"/>
            <w:vAlign w:val="center"/>
          </w:tcPr>
          <w:p w14:paraId="242B8FEB" w14:textId="77777777" w:rsidR="00040815" w:rsidRPr="00825DBD" w:rsidRDefault="00040815" w:rsidP="007E4CFC">
            <w:pPr>
              <w:tabs>
                <w:tab w:val="left" w:pos="2340"/>
              </w:tabs>
              <w:rPr>
                <w:rFonts w:ascii="Calibri" w:eastAsia="Times New Roman" w:hAnsi="Calibri" w:cs="Calibri"/>
                <w:b/>
                <w:bCs/>
                <w:kern w:val="0"/>
                <w:sz w:val="2"/>
                <w:szCs w:val="2"/>
                <w:lang w:eastAsia="tr-TR"/>
                <w14:ligatures w14:val="none"/>
              </w:rPr>
            </w:pPr>
          </w:p>
        </w:tc>
      </w:tr>
      <w:tr w:rsidR="00253B9B" w:rsidRPr="00825DBD" w14:paraId="12DA2EF7" w14:textId="77777777" w:rsidTr="00BC29BB">
        <w:trPr>
          <w:trHeight w:val="567"/>
        </w:trPr>
        <w:tc>
          <w:tcPr>
            <w:tcW w:w="419" w:type="dxa"/>
            <w:shd w:val="clear" w:color="auto" w:fill="F2F2F2" w:themeFill="background1" w:themeFillShade="F2"/>
            <w:vAlign w:val="center"/>
          </w:tcPr>
          <w:p w14:paraId="6C03F170" w14:textId="1CB6303A" w:rsidR="00253B9B" w:rsidRPr="00825DBD" w:rsidRDefault="00261835" w:rsidP="008C1F0B">
            <w:pPr>
              <w:tabs>
                <w:tab w:val="left" w:pos="2340"/>
              </w:tabs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tr-TR"/>
                <w14:ligatures w14:val="none"/>
              </w:rPr>
            </w:pPr>
            <w:r w:rsidRPr="00825DBD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tr-TR"/>
                <w14:ligatures w14:val="none"/>
              </w:rPr>
              <w:t>4</w:t>
            </w:r>
          </w:p>
        </w:tc>
        <w:tc>
          <w:tcPr>
            <w:tcW w:w="10343" w:type="dxa"/>
            <w:gridSpan w:val="18"/>
            <w:shd w:val="clear" w:color="auto" w:fill="F2F2F2" w:themeFill="background1" w:themeFillShade="F2"/>
            <w:vAlign w:val="center"/>
          </w:tcPr>
          <w:p w14:paraId="07B2BB8D" w14:textId="77777777" w:rsidR="00253B9B" w:rsidRPr="00825DBD" w:rsidRDefault="00253B9B" w:rsidP="00267C35">
            <w:pPr>
              <w:tabs>
                <w:tab w:val="left" w:pos="2340"/>
              </w:tabs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825DB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Kuruluş ve Organizasyon Hakkında Bilgi</w:t>
            </w:r>
          </w:p>
          <w:p w14:paraId="04B4457B" w14:textId="1FBA246B" w:rsidR="00253B9B" w:rsidRPr="00825DBD" w:rsidRDefault="00253B9B" w:rsidP="00267C35">
            <w:pPr>
              <w:tabs>
                <w:tab w:val="left" w:pos="2340"/>
              </w:tabs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val="en-US" w:eastAsia="tr-TR"/>
                <w14:ligatures w14:val="none"/>
              </w:rPr>
            </w:pPr>
            <w:r w:rsidRPr="00253B9B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val="en-US" w:eastAsia="tr-TR"/>
                <w14:ligatures w14:val="none"/>
              </w:rPr>
              <w:t>Information About the Establishment and Organization</w:t>
            </w:r>
          </w:p>
        </w:tc>
      </w:tr>
      <w:tr w:rsidR="00253B9B" w:rsidRPr="00825DBD" w14:paraId="785596C0" w14:textId="77777777" w:rsidTr="00253B9B">
        <w:trPr>
          <w:trHeight w:val="567"/>
        </w:trPr>
        <w:tc>
          <w:tcPr>
            <w:tcW w:w="419" w:type="dxa"/>
            <w:shd w:val="clear" w:color="auto" w:fill="F2F2F2" w:themeFill="background1" w:themeFillShade="F2"/>
            <w:vAlign w:val="center"/>
          </w:tcPr>
          <w:p w14:paraId="585C7D2F" w14:textId="7B492FE2" w:rsidR="00253B9B" w:rsidRPr="00825DBD" w:rsidRDefault="00261835" w:rsidP="008C1F0B">
            <w:pPr>
              <w:tabs>
                <w:tab w:val="left" w:pos="2340"/>
              </w:tabs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tr-TR"/>
                <w14:ligatures w14:val="none"/>
              </w:rPr>
            </w:pPr>
            <w:r w:rsidRPr="00825DBD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tr-TR"/>
                <w14:ligatures w14:val="none"/>
              </w:rPr>
              <w:t>5</w:t>
            </w:r>
          </w:p>
        </w:tc>
        <w:tc>
          <w:tcPr>
            <w:tcW w:w="5170" w:type="dxa"/>
            <w:gridSpan w:val="8"/>
            <w:shd w:val="clear" w:color="auto" w:fill="F2F2F2" w:themeFill="background1" w:themeFillShade="F2"/>
            <w:vAlign w:val="center"/>
          </w:tcPr>
          <w:p w14:paraId="79F1F8F9" w14:textId="77777777" w:rsidR="00E66AD9" w:rsidRPr="00825DBD" w:rsidRDefault="00E66AD9" w:rsidP="00E66AD9">
            <w:pPr>
              <w:tabs>
                <w:tab w:val="left" w:pos="2340"/>
              </w:tabs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825DB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ISO 13485 Sisteminin Faaliyete Geçtiği Tarih</w:t>
            </w:r>
          </w:p>
          <w:p w14:paraId="12B2DB95" w14:textId="52E95F4B" w:rsidR="00A44E0D" w:rsidRPr="00825DBD" w:rsidRDefault="00E66AD9" w:rsidP="00E66AD9">
            <w:pPr>
              <w:tabs>
                <w:tab w:val="left" w:pos="2340"/>
              </w:tabs>
              <w:jc w:val="both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:lang w:val="en-US" w:eastAsia="tr-TR"/>
                <w14:ligatures w14:val="none"/>
              </w:rPr>
            </w:pPr>
            <w:r w:rsidRPr="00E66AD9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val="en-US" w:eastAsia="tr-TR"/>
                <w14:ligatures w14:val="none"/>
              </w:rPr>
              <w:t>Date of Implementation of the ISO 13485 System</w:t>
            </w:r>
          </w:p>
        </w:tc>
        <w:tc>
          <w:tcPr>
            <w:tcW w:w="5173" w:type="dxa"/>
            <w:gridSpan w:val="10"/>
            <w:vAlign w:val="center"/>
          </w:tcPr>
          <w:p w14:paraId="539438D8" w14:textId="01D63B70" w:rsidR="00253B9B" w:rsidRPr="00825DBD" w:rsidRDefault="00253B9B" w:rsidP="007E4CFC">
            <w:pPr>
              <w:tabs>
                <w:tab w:val="left" w:pos="2340"/>
              </w:tabs>
              <w:rPr>
                <w:rFonts w:ascii="Calibri" w:eastAsia="Times New Roman" w:hAnsi="Calibri" w:cs="Calibr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E66AD9" w:rsidRPr="00825DBD" w14:paraId="4CA16A80" w14:textId="77777777" w:rsidTr="00253B9B">
        <w:trPr>
          <w:trHeight w:val="567"/>
        </w:trPr>
        <w:tc>
          <w:tcPr>
            <w:tcW w:w="419" w:type="dxa"/>
            <w:shd w:val="clear" w:color="auto" w:fill="F2F2F2" w:themeFill="background1" w:themeFillShade="F2"/>
            <w:vAlign w:val="center"/>
          </w:tcPr>
          <w:p w14:paraId="6F4A4CD4" w14:textId="5214537F" w:rsidR="00E66AD9" w:rsidRPr="00825DBD" w:rsidRDefault="00261835" w:rsidP="008C1F0B">
            <w:pPr>
              <w:tabs>
                <w:tab w:val="left" w:pos="2340"/>
              </w:tabs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tr-TR"/>
                <w14:ligatures w14:val="none"/>
              </w:rPr>
            </w:pPr>
            <w:r w:rsidRPr="00825DBD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tr-TR"/>
                <w14:ligatures w14:val="none"/>
              </w:rPr>
              <w:t>6</w:t>
            </w:r>
          </w:p>
        </w:tc>
        <w:tc>
          <w:tcPr>
            <w:tcW w:w="5170" w:type="dxa"/>
            <w:gridSpan w:val="8"/>
            <w:shd w:val="clear" w:color="auto" w:fill="F2F2F2" w:themeFill="background1" w:themeFillShade="F2"/>
            <w:vAlign w:val="center"/>
          </w:tcPr>
          <w:p w14:paraId="3BDAB1CF" w14:textId="77777777" w:rsidR="00E66AD9" w:rsidRPr="00825DBD" w:rsidRDefault="00E66AD9" w:rsidP="00E66AD9">
            <w:pPr>
              <w:tabs>
                <w:tab w:val="left" w:pos="2340"/>
              </w:tabs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825DB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Firmanızda daha önceden ISO 9001:2015, ISO 14001:2015, ISO 45001, sistem belgelendirmeleri mevcut mu?</w:t>
            </w:r>
          </w:p>
          <w:p w14:paraId="10725442" w14:textId="4FE4139D" w:rsidR="00E66AD9" w:rsidRPr="00825DBD" w:rsidRDefault="00E66AD9" w:rsidP="00E66AD9">
            <w:pPr>
              <w:tabs>
                <w:tab w:val="left" w:pos="2340"/>
              </w:tabs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A44E0D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val="en-US" w:eastAsia="tr-TR"/>
                <w14:ligatures w14:val="none"/>
              </w:rPr>
              <w:t>Does your company already have ISO 9001:2015, ISO 14001:2015, and ISO 45001 system certifications?</w:t>
            </w:r>
          </w:p>
        </w:tc>
        <w:tc>
          <w:tcPr>
            <w:tcW w:w="5173" w:type="dxa"/>
            <w:gridSpan w:val="10"/>
            <w:vAlign w:val="center"/>
          </w:tcPr>
          <w:p w14:paraId="0D17298B" w14:textId="77777777" w:rsidR="00E66AD9" w:rsidRPr="00825DBD" w:rsidRDefault="00E66AD9" w:rsidP="007E4CFC">
            <w:pPr>
              <w:tabs>
                <w:tab w:val="left" w:pos="2340"/>
              </w:tabs>
              <w:rPr>
                <w:rFonts w:ascii="Calibri" w:eastAsia="Times New Roman" w:hAnsi="Calibri" w:cs="Calibr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FD0086" w:rsidRPr="00825DBD" w14:paraId="5EA013A7" w14:textId="77777777" w:rsidTr="00F35082">
        <w:trPr>
          <w:trHeight w:val="1417"/>
        </w:trPr>
        <w:tc>
          <w:tcPr>
            <w:tcW w:w="419" w:type="dxa"/>
            <w:shd w:val="clear" w:color="auto" w:fill="F2F2F2" w:themeFill="background1" w:themeFillShade="F2"/>
            <w:vAlign w:val="center"/>
          </w:tcPr>
          <w:p w14:paraId="66C3B2FB" w14:textId="517D02B5" w:rsidR="00FD0086" w:rsidRPr="00825DBD" w:rsidRDefault="00B103B6" w:rsidP="008C1F0B">
            <w:pPr>
              <w:tabs>
                <w:tab w:val="left" w:pos="2340"/>
              </w:tabs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tr-TR"/>
                <w14:ligatures w14:val="none"/>
              </w:rPr>
              <w:t>7</w:t>
            </w:r>
          </w:p>
        </w:tc>
        <w:tc>
          <w:tcPr>
            <w:tcW w:w="5170" w:type="dxa"/>
            <w:gridSpan w:val="8"/>
            <w:shd w:val="clear" w:color="auto" w:fill="F2F2F2" w:themeFill="background1" w:themeFillShade="F2"/>
            <w:vAlign w:val="center"/>
          </w:tcPr>
          <w:p w14:paraId="25D7BC6E" w14:textId="77777777" w:rsidR="00E42C1A" w:rsidRPr="00825DBD" w:rsidRDefault="00FD0086" w:rsidP="00FD0086">
            <w:pPr>
              <w:tabs>
                <w:tab w:val="left" w:pos="2340"/>
              </w:tabs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825DB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Son bir yılda ürünle ilgili olumsuz bir olay yaşandı mı? </w:t>
            </w:r>
          </w:p>
          <w:p w14:paraId="0D2EB50F" w14:textId="77777777" w:rsidR="00FD0086" w:rsidRPr="00825DBD" w:rsidRDefault="00FD0086" w:rsidP="00FD0086">
            <w:pPr>
              <w:tabs>
                <w:tab w:val="left" w:pos="2340"/>
              </w:tabs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</w:pPr>
            <w:r w:rsidRPr="00825DB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 xml:space="preserve">(Müşteri şikayetleri, geri çağırmalar, vb.) Cevabınız </w:t>
            </w:r>
            <w:r w:rsidR="00A120EB" w:rsidRPr="00825DB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“</w:t>
            </w:r>
            <w:r w:rsidRPr="00825DB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Evet</w:t>
            </w:r>
            <w:r w:rsidR="00A120EB" w:rsidRPr="00825DB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”</w:t>
            </w:r>
            <w:r w:rsidRPr="00825DB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 xml:space="preserve"> ise lütfen detaylı olarak açıklayınız.</w:t>
            </w:r>
          </w:p>
          <w:p w14:paraId="70B4C4DF" w14:textId="1CD680DC" w:rsidR="00A44E0D" w:rsidRPr="00A44E0D" w:rsidRDefault="00A44E0D" w:rsidP="00A44E0D">
            <w:pPr>
              <w:tabs>
                <w:tab w:val="left" w:pos="2340"/>
              </w:tabs>
              <w:jc w:val="both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val="en-US" w:eastAsia="tr-TR"/>
                <w14:ligatures w14:val="none"/>
              </w:rPr>
            </w:pPr>
            <w:r w:rsidRPr="00A44E0D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val="en-US" w:eastAsia="tr-TR"/>
                <w14:ligatures w14:val="none"/>
              </w:rPr>
              <w:t>Has there been any negative incident related to the product in the last year?</w:t>
            </w:r>
          </w:p>
          <w:p w14:paraId="7CB63387" w14:textId="6311918D" w:rsidR="00A44E0D" w:rsidRPr="00825DBD" w:rsidRDefault="00A44E0D" w:rsidP="00FD0086">
            <w:pPr>
              <w:tabs>
                <w:tab w:val="left" w:pos="2340"/>
              </w:tabs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A44E0D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4"/>
                <w:szCs w:val="14"/>
                <w:lang w:val="en-US" w:eastAsia="tr-TR"/>
                <w14:ligatures w14:val="none"/>
              </w:rPr>
              <w:t>(Customer complaints, recalls, etc.) If your answer is “Yes” please explain in detail.</w:t>
            </w:r>
          </w:p>
        </w:tc>
        <w:tc>
          <w:tcPr>
            <w:tcW w:w="5173" w:type="dxa"/>
            <w:gridSpan w:val="10"/>
            <w:vAlign w:val="center"/>
          </w:tcPr>
          <w:p w14:paraId="74E3B4E8" w14:textId="77777777" w:rsidR="00FD0086" w:rsidRPr="00825DBD" w:rsidRDefault="00FD0086" w:rsidP="007E4CFC">
            <w:pPr>
              <w:tabs>
                <w:tab w:val="left" w:pos="2340"/>
              </w:tabs>
              <w:rPr>
                <w:rFonts w:ascii="Calibri" w:eastAsia="Times New Roman" w:hAnsi="Calibri" w:cs="Calibr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253B9B" w:rsidRPr="00825DBD" w14:paraId="04829AB1" w14:textId="77777777" w:rsidTr="00253B9B">
        <w:trPr>
          <w:trHeight w:val="567"/>
        </w:trPr>
        <w:tc>
          <w:tcPr>
            <w:tcW w:w="419" w:type="dxa"/>
            <w:shd w:val="clear" w:color="auto" w:fill="F2F2F2" w:themeFill="background1" w:themeFillShade="F2"/>
            <w:vAlign w:val="center"/>
          </w:tcPr>
          <w:p w14:paraId="677137C8" w14:textId="2DB81A71" w:rsidR="00253B9B" w:rsidRPr="00825DBD" w:rsidRDefault="00B103B6" w:rsidP="008C1F0B">
            <w:pPr>
              <w:tabs>
                <w:tab w:val="left" w:pos="2340"/>
              </w:tabs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tr-TR"/>
                <w14:ligatures w14:val="none"/>
              </w:rPr>
              <w:t>8</w:t>
            </w:r>
          </w:p>
        </w:tc>
        <w:tc>
          <w:tcPr>
            <w:tcW w:w="5170" w:type="dxa"/>
            <w:gridSpan w:val="8"/>
            <w:shd w:val="clear" w:color="auto" w:fill="F2F2F2" w:themeFill="background1" w:themeFillShade="F2"/>
            <w:vAlign w:val="center"/>
          </w:tcPr>
          <w:p w14:paraId="1682DF24" w14:textId="77777777" w:rsidR="00253B9B" w:rsidRPr="00825DBD" w:rsidRDefault="00FD0086" w:rsidP="007E4CFC">
            <w:pPr>
              <w:tabs>
                <w:tab w:val="left" w:pos="2340"/>
              </w:tabs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825DB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Kapsam Dahili Toplam Personel Sayısı</w:t>
            </w:r>
          </w:p>
          <w:p w14:paraId="7D75E791" w14:textId="685E3DD7" w:rsidR="00DE0181" w:rsidRPr="00825DBD" w:rsidRDefault="00DE0181" w:rsidP="007E4CFC">
            <w:pPr>
              <w:tabs>
                <w:tab w:val="left" w:pos="2340"/>
              </w:tabs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E0181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val="en-US" w:eastAsia="tr-TR"/>
                <w14:ligatures w14:val="none"/>
              </w:rPr>
              <w:t>Total Number of Staff Included in Scope</w:t>
            </w:r>
          </w:p>
        </w:tc>
        <w:tc>
          <w:tcPr>
            <w:tcW w:w="5173" w:type="dxa"/>
            <w:gridSpan w:val="10"/>
            <w:vAlign w:val="center"/>
          </w:tcPr>
          <w:p w14:paraId="2F41A5CE" w14:textId="77777777" w:rsidR="00253B9B" w:rsidRPr="00825DBD" w:rsidRDefault="00253B9B" w:rsidP="007E4CFC">
            <w:pPr>
              <w:tabs>
                <w:tab w:val="left" w:pos="2340"/>
              </w:tabs>
              <w:rPr>
                <w:rFonts w:ascii="Calibri" w:eastAsia="Times New Roman" w:hAnsi="Calibri" w:cs="Calibr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2F4CE8" w:rsidRPr="00825DBD" w14:paraId="76BDDE6A" w14:textId="77777777" w:rsidTr="002F4CE8">
        <w:trPr>
          <w:trHeight w:val="20"/>
        </w:trPr>
        <w:tc>
          <w:tcPr>
            <w:tcW w:w="10762" w:type="dxa"/>
            <w:gridSpan w:val="19"/>
            <w:shd w:val="clear" w:color="auto" w:fill="000000" w:themeFill="text1"/>
            <w:vAlign w:val="center"/>
          </w:tcPr>
          <w:p w14:paraId="162724DD" w14:textId="77777777" w:rsidR="002F4CE8" w:rsidRPr="00825DBD" w:rsidRDefault="002F4CE8" w:rsidP="007E4CFC">
            <w:pPr>
              <w:tabs>
                <w:tab w:val="left" w:pos="2340"/>
              </w:tabs>
              <w:rPr>
                <w:rFonts w:ascii="Calibri" w:eastAsia="Times New Roman" w:hAnsi="Calibri" w:cs="Calibri"/>
                <w:b/>
                <w:bCs/>
                <w:kern w:val="0"/>
                <w:sz w:val="2"/>
                <w:szCs w:val="2"/>
                <w:lang w:eastAsia="tr-TR"/>
                <w14:ligatures w14:val="none"/>
              </w:rPr>
            </w:pPr>
          </w:p>
        </w:tc>
      </w:tr>
      <w:tr w:rsidR="00F57836" w:rsidRPr="00825DBD" w14:paraId="019FAC1E" w14:textId="77777777" w:rsidTr="0070531B">
        <w:trPr>
          <w:trHeight w:val="567"/>
        </w:trPr>
        <w:tc>
          <w:tcPr>
            <w:tcW w:w="419" w:type="dxa"/>
            <w:shd w:val="clear" w:color="auto" w:fill="F2F2F2" w:themeFill="background1" w:themeFillShade="F2"/>
            <w:vAlign w:val="center"/>
          </w:tcPr>
          <w:p w14:paraId="6B4426D8" w14:textId="41332EFA" w:rsidR="00F57836" w:rsidRPr="00825DBD" w:rsidRDefault="00F35082" w:rsidP="00F57836">
            <w:pPr>
              <w:tabs>
                <w:tab w:val="left" w:pos="234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0343" w:type="dxa"/>
            <w:gridSpan w:val="18"/>
            <w:shd w:val="clear" w:color="auto" w:fill="F2F2F2" w:themeFill="background1" w:themeFillShade="F2"/>
            <w:vAlign w:val="center"/>
          </w:tcPr>
          <w:p w14:paraId="58593546" w14:textId="40F64711" w:rsidR="002F3E95" w:rsidRPr="00825DBD" w:rsidRDefault="002F3E95" w:rsidP="002F3E95">
            <w:pPr>
              <w:tabs>
                <w:tab w:val="left" w:pos="2340"/>
              </w:tabs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825DB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Proses </w:t>
            </w:r>
            <w:r w:rsidR="00F54CDB" w:rsidRPr="00825DB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ve İç/Dış Kaynak Kullanımı</w:t>
            </w:r>
          </w:p>
          <w:p w14:paraId="44260521" w14:textId="76048141" w:rsidR="00F57836" w:rsidRPr="00825DBD" w:rsidRDefault="002F3E95" w:rsidP="00F54CDB">
            <w:pPr>
              <w:tabs>
                <w:tab w:val="left" w:pos="2340"/>
              </w:tabs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val="en-US" w:eastAsia="tr-TR"/>
                <w14:ligatures w14:val="none"/>
              </w:rPr>
            </w:pPr>
            <w:r w:rsidRPr="00825DB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br w:type="page"/>
            </w:r>
            <w:r w:rsidR="00F54CDB" w:rsidRPr="00825DBD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val="en-US" w:eastAsia="tr-TR"/>
                <w14:ligatures w14:val="none"/>
              </w:rPr>
              <w:t>Process and Internal/External Resource Utilization</w:t>
            </w:r>
          </w:p>
        </w:tc>
      </w:tr>
      <w:tr w:rsidR="00CD3CBB" w:rsidRPr="00825DBD" w14:paraId="0C73061D" w14:textId="77777777" w:rsidTr="008F6499">
        <w:trPr>
          <w:trHeight w:val="397"/>
        </w:trPr>
        <w:tc>
          <w:tcPr>
            <w:tcW w:w="419" w:type="dxa"/>
            <w:shd w:val="clear" w:color="auto" w:fill="F2F2F2" w:themeFill="background1" w:themeFillShade="F2"/>
            <w:vAlign w:val="center"/>
          </w:tcPr>
          <w:p w14:paraId="36FD1FBB" w14:textId="70D5F536" w:rsidR="00CD3CBB" w:rsidRPr="00825DBD" w:rsidRDefault="00F35082" w:rsidP="00F57836">
            <w:pPr>
              <w:tabs>
                <w:tab w:val="left" w:pos="234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0343" w:type="dxa"/>
            <w:gridSpan w:val="18"/>
            <w:shd w:val="clear" w:color="auto" w:fill="F2F2F2" w:themeFill="background1" w:themeFillShade="F2"/>
            <w:vAlign w:val="center"/>
          </w:tcPr>
          <w:p w14:paraId="71D8A416" w14:textId="77777777" w:rsidR="00CD3CBB" w:rsidRPr="00825DBD" w:rsidRDefault="00CD3CBB" w:rsidP="00B167F4">
            <w:pPr>
              <w:tabs>
                <w:tab w:val="left" w:pos="2340"/>
              </w:tabs>
              <w:rPr>
                <w:rFonts w:ascii="Calibri" w:eastAsia="Times New Roman" w:hAnsi="Calibri" w:cs="Calibri"/>
                <w:b/>
                <w:bCs/>
                <w:color w:val="EE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825DBD">
              <w:rPr>
                <w:rFonts w:ascii="Calibri" w:eastAsia="Times New Roman" w:hAnsi="Calibri" w:cs="Calibri"/>
                <w:b/>
                <w:bCs/>
                <w:color w:val="EE0000"/>
                <w:kern w:val="0"/>
                <w:sz w:val="16"/>
                <w:szCs w:val="16"/>
                <w:lang w:eastAsia="tr-TR"/>
                <w14:ligatures w14:val="none"/>
              </w:rPr>
              <w:t>Aşağıda belirtilen süreçlerin firma içerisinde mi yoksa dış kaynaklı olarak mı sağlandığını belirtiniz.</w:t>
            </w:r>
          </w:p>
          <w:p w14:paraId="27413AA1" w14:textId="653EF635" w:rsidR="00CD3CBB" w:rsidRPr="00825DBD" w:rsidRDefault="00CD3CBB" w:rsidP="00B167F4">
            <w:pPr>
              <w:tabs>
                <w:tab w:val="left" w:pos="2340"/>
              </w:tabs>
              <w:rPr>
                <w:rFonts w:ascii="Calibri" w:hAnsi="Calibri" w:cs="Calibri"/>
                <w:sz w:val="20"/>
                <w:szCs w:val="20"/>
              </w:rPr>
            </w:pPr>
            <w:r w:rsidRPr="00CD3CBB">
              <w:rPr>
                <w:rFonts w:ascii="Calibri" w:eastAsia="Times New Roman" w:hAnsi="Calibri" w:cs="Calibri"/>
                <w:i/>
                <w:iCs/>
                <w:color w:val="EE0000"/>
                <w:kern w:val="0"/>
                <w:sz w:val="16"/>
                <w:szCs w:val="16"/>
                <w:lang w:val="en-US" w:eastAsia="tr-TR"/>
                <w14:ligatures w14:val="none"/>
              </w:rPr>
              <w:t>Please indicate whether the processes listed below are provided internally or externally.</w:t>
            </w:r>
          </w:p>
        </w:tc>
      </w:tr>
      <w:tr w:rsidR="00436785" w:rsidRPr="00825DBD" w14:paraId="4CFD2FA1" w14:textId="77777777" w:rsidTr="00DE30C6">
        <w:trPr>
          <w:trHeight w:val="510"/>
        </w:trPr>
        <w:tc>
          <w:tcPr>
            <w:tcW w:w="419" w:type="dxa"/>
            <w:shd w:val="clear" w:color="auto" w:fill="F2F2F2" w:themeFill="background1" w:themeFillShade="F2"/>
            <w:vAlign w:val="center"/>
          </w:tcPr>
          <w:p w14:paraId="33BE2EEC" w14:textId="678EF68A" w:rsidR="0070531B" w:rsidRPr="00825DBD" w:rsidRDefault="00F35082" w:rsidP="00F57836">
            <w:pPr>
              <w:tabs>
                <w:tab w:val="left" w:pos="234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2567" w:type="dxa"/>
            <w:gridSpan w:val="2"/>
            <w:shd w:val="clear" w:color="auto" w:fill="F2F2F2" w:themeFill="background1" w:themeFillShade="F2"/>
            <w:vAlign w:val="center"/>
          </w:tcPr>
          <w:p w14:paraId="3EA3B772" w14:textId="77777777" w:rsidR="0070531B" w:rsidRPr="00825DBD" w:rsidRDefault="0070531B" w:rsidP="00F57836">
            <w:pPr>
              <w:tabs>
                <w:tab w:val="left" w:pos="2340"/>
              </w:tabs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825DB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Üretim Yeri</w:t>
            </w:r>
          </w:p>
          <w:p w14:paraId="221AE9E7" w14:textId="31663FF4" w:rsidR="0070531B" w:rsidRPr="00825DBD" w:rsidRDefault="0070531B" w:rsidP="00F57836">
            <w:pPr>
              <w:tabs>
                <w:tab w:val="left" w:pos="2340"/>
              </w:tabs>
              <w:rPr>
                <w:rFonts w:ascii="Calibri" w:hAnsi="Calibri" w:cs="Calibri"/>
                <w:sz w:val="20"/>
                <w:szCs w:val="20"/>
              </w:rPr>
            </w:pPr>
            <w:r w:rsidRPr="00733278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:lang w:val="en-US" w:eastAsia="tr-TR"/>
                <w14:ligatures w14:val="none"/>
              </w:rPr>
              <w:t>Place of Manufacture</w:t>
            </w:r>
          </w:p>
        </w:tc>
        <w:tc>
          <w:tcPr>
            <w:tcW w:w="545" w:type="dxa"/>
            <w:gridSpan w:val="2"/>
            <w:vAlign w:val="center"/>
          </w:tcPr>
          <w:sdt>
            <w:sdtPr>
              <w:rPr>
                <w:rFonts w:ascii="Calibri" w:eastAsia="MS Gothic" w:hAnsi="Calibri" w:cs="Calibri"/>
              </w:rPr>
              <w:id w:val="-15437414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4E209E4" w14:textId="766D83F4" w:rsidR="0070531B" w:rsidRPr="00825DBD" w:rsidRDefault="0070531B" w:rsidP="0070531B">
                <w:pPr>
                  <w:jc w:val="center"/>
                  <w:rPr>
                    <w:rFonts w:ascii="Calibri" w:eastAsia="MS Gothic" w:hAnsi="Calibri" w:cs="Calibri"/>
                  </w:rPr>
                </w:pPr>
                <w:r w:rsidRPr="00825D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3408" w:type="dxa"/>
            <w:gridSpan w:val="6"/>
            <w:shd w:val="clear" w:color="auto" w:fill="F2F2F2" w:themeFill="background1" w:themeFillShade="F2"/>
            <w:vAlign w:val="center"/>
          </w:tcPr>
          <w:p w14:paraId="769D5035" w14:textId="77777777" w:rsidR="0070531B" w:rsidRPr="00825DBD" w:rsidRDefault="0070531B" w:rsidP="00F57836">
            <w:pPr>
              <w:tabs>
                <w:tab w:val="left" w:pos="2340"/>
              </w:tabs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25DBD">
              <w:rPr>
                <w:rFonts w:ascii="Calibri" w:hAnsi="Calibri" w:cs="Calibri"/>
                <w:b/>
                <w:bCs/>
                <w:sz w:val="18"/>
                <w:szCs w:val="18"/>
              </w:rPr>
              <w:t>İç Kaynaklı</w:t>
            </w:r>
          </w:p>
          <w:p w14:paraId="6ABFA96F" w14:textId="2CC3F5DA" w:rsidR="000E041A" w:rsidRPr="00825DBD" w:rsidRDefault="000E041A" w:rsidP="00F57836">
            <w:pPr>
              <w:tabs>
                <w:tab w:val="left" w:pos="2340"/>
              </w:tabs>
              <w:rPr>
                <w:rFonts w:ascii="Calibri" w:hAnsi="Calibri" w:cs="Calibri"/>
                <w:i/>
                <w:iCs/>
                <w:sz w:val="18"/>
                <w:szCs w:val="18"/>
                <w:lang w:val="en-US"/>
              </w:rPr>
            </w:pPr>
            <w:r w:rsidRPr="000E041A">
              <w:rPr>
                <w:rFonts w:ascii="Calibri" w:hAnsi="Calibri" w:cs="Calibri"/>
                <w:i/>
                <w:iCs/>
                <w:sz w:val="18"/>
                <w:szCs w:val="18"/>
                <w:lang w:val="en-US"/>
              </w:rPr>
              <w:t>Internal</w:t>
            </w:r>
          </w:p>
        </w:tc>
        <w:tc>
          <w:tcPr>
            <w:tcW w:w="432" w:type="dxa"/>
            <w:vAlign w:val="center"/>
          </w:tcPr>
          <w:sdt>
            <w:sdtPr>
              <w:rPr>
                <w:rFonts w:ascii="Calibri" w:eastAsia="MS Gothic" w:hAnsi="Calibri" w:cs="Calibri"/>
              </w:rPr>
              <w:id w:val="425719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E36D78B" w14:textId="2F56C9CC" w:rsidR="0070531B" w:rsidRPr="00825DBD" w:rsidRDefault="0070531B" w:rsidP="0070531B">
                <w:pPr>
                  <w:jc w:val="center"/>
                  <w:rPr>
                    <w:rFonts w:ascii="Calibri" w:eastAsia="MS Gothic" w:hAnsi="Calibri" w:cs="Calibri"/>
                  </w:rPr>
                </w:pPr>
                <w:r w:rsidRPr="00825D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3391" w:type="dxa"/>
            <w:gridSpan w:val="7"/>
            <w:shd w:val="clear" w:color="auto" w:fill="F2F2F2" w:themeFill="background1" w:themeFillShade="F2"/>
            <w:vAlign w:val="center"/>
          </w:tcPr>
          <w:p w14:paraId="58BCC408" w14:textId="77777777" w:rsidR="0070531B" w:rsidRPr="00825DBD" w:rsidRDefault="0070531B" w:rsidP="00F57836">
            <w:pPr>
              <w:tabs>
                <w:tab w:val="left" w:pos="2340"/>
              </w:tabs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25DBD">
              <w:rPr>
                <w:rFonts w:ascii="Calibri" w:hAnsi="Calibri" w:cs="Calibri"/>
                <w:b/>
                <w:bCs/>
                <w:sz w:val="18"/>
                <w:szCs w:val="18"/>
              </w:rPr>
              <w:t>Dış Kaynaklı</w:t>
            </w:r>
          </w:p>
          <w:p w14:paraId="1CDC5D8A" w14:textId="3732A3D5" w:rsidR="000E041A" w:rsidRPr="00825DBD" w:rsidRDefault="000E041A" w:rsidP="00F57836">
            <w:pPr>
              <w:tabs>
                <w:tab w:val="left" w:pos="2340"/>
              </w:tabs>
              <w:rPr>
                <w:rFonts w:ascii="Calibri" w:hAnsi="Calibri" w:cs="Calibri"/>
                <w:i/>
                <w:iCs/>
                <w:sz w:val="18"/>
                <w:szCs w:val="18"/>
                <w:lang w:val="en-US"/>
              </w:rPr>
            </w:pPr>
            <w:r w:rsidRPr="000E041A">
              <w:rPr>
                <w:rFonts w:ascii="Calibri" w:hAnsi="Calibri" w:cs="Calibri"/>
                <w:i/>
                <w:iCs/>
                <w:sz w:val="18"/>
                <w:szCs w:val="18"/>
                <w:lang w:val="en-US"/>
              </w:rPr>
              <w:t>External</w:t>
            </w:r>
          </w:p>
        </w:tc>
      </w:tr>
      <w:tr w:rsidR="008C1F0B" w:rsidRPr="00825DBD" w14:paraId="7C7E0ACA" w14:textId="77777777" w:rsidTr="00DE30C6">
        <w:trPr>
          <w:trHeight w:val="510"/>
        </w:trPr>
        <w:tc>
          <w:tcPr>
            <w:tcW w:w="419" w:type="dxa"/>
            <w:shd w:val="clear" w:color="auto" w:fill="F2F2F2" w:themeFill="background1" w:themeFillShade="F2"/>
            <w:vAlign w:val="center"/>
          </w:tcPr>
          <w:p w14:paraId="39125B5A" w14:textId="59C7FF45" w:rsidR="00205171" w:rsidRPr="00825DBD" w:rsidRDefault="00F35082" w:rsidP="00205171">
            <w:pPr>
              <w:tabs>
                <w:tab w:val="left" w:pos="234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2567" w:type="dxa"/>
            <w:gridSpan w:val="2"/>
            <w:shd w:val="clear" w:color="auto" w:fill="F2F2F2" w:themeFill="background1" w:themeFillShade="F2"/>
            <w:vAlign w:val="center"/>
          </w:tcPr>
          <w:p w14:paraId="370B5FA1" w14:textId="77777777" w:rsidR="00205171" w:rsidRPr="00825DBD" w:rsidRDefault="009559B3" w:rsidP="00205171">
            <w:pPr>
              <w:tabs>
                <w:tab w:val="left" w:pos="2340"/>
              </w:tabs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825DB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Depo</w:t>
            </w:r>
          </w:p>
          <w:p w14:paraId="10476BFB" w14:textId="573D6FF7" w:rsidR="009559B3" w:rsidRPr="00825DBD" w:rsidRDefault="009559B3" w:rsidP="00205171">
            <w:pPr>
              <w:tabs>
                <w:tab w:val="left" w:pos="2340"/>
              </w:tabs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9559B3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:lang w:val="en-US" w:eastAsia="tr-TR"/>
                <w14:ligatures w14:val="none"/>
              </w:rPr>
              <w:t>Warehouse</w:t>
            </w:r>
          </w:p>
        </w:tc>
        <w:tc>
          <w:tcPr>
            <w:tcW w:w="545" w:type="dxa"/>
            <w:gridSpan w:val="2"/>
            <w:vAlign w:val="center"/>
          </w:tcPr>
          <w:sdt>
            <w:sdtPr>
              <w:rPr>
                <w:rFonts w:ascii="Calibri" w:eastAsia="MS Gothic" w:hAnsi="Calibri" w:cs="Calibri"/>
              </w:rPr>
              <w:id w:val="10629853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F063F52" w14:textId="69F75E1E" w:rsidR="00205171" w:rsidRPr="00825DBD" w:rsidRDefault="00205171" w:rsidP="00205171">
                <w:pPr>
                  <w:jc w:val="center"/>
                  <w:rPr>
                    <w:rFonts w:ascii="Calibri" w:eastAsia="MS Gothic" w:hAnsi="Calibri" w:cs="Calibri"/>
                  </w:rPr>
                </w:pPr>
                <w:r w:rsidRPr="00825D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3408" w:type="dxa"/>
            <w:gridSpan w:val="6"/>
            <w:shd w:val="clear" w:color="auto" w:fill="F2F2F2" w:themeFill="background1" w:themeFillShade="F2"/>
            <w:vAlign w:val="center"/>
          </w:tcPr>
          <w:p w14:paraId="51E2A267" w14:textId="77777777" w:rsidR="00205171" w:rsidRPr="00825DBD" w:rsidRDefault="00205171" w:rsidP="00205171">
            <w:pPr>
              <w:tabs>
                <w:tab w:val="left" w:pos="2340"/>
              </w:tabs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25DBD">
              <w:rPr>
                <w:rFonts w:ascii="Calibri" w:hAnsi="Calibri" w:cs="Calibri"/>
                <w:b/>
                <w:bCs/>
                <w:sz w:val="18"/>
                <w:szCs w:val="18"/>
              </w:rPr>
              <w:t>İç Kaynaklı</w:t>
            </w:r>
          </w:p>
          <w:p w14:paraId="4DB7FD09" w14:textId="7E7D2CC5" w:rsidR="00205171" w:rsidRPr="00825DBD" w:rsidRDefault="00205171" w:rsidP="00205171">
            <w:pPr>
              <w:tabs>
                <w:tab w:val="left" w:pos="2340"/>
              </w:tabs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E041A">
              <w:rPr>
                <w:rFonts w:ascii="Calibri" w:hAnsi="Calibri" w:cs="Calibri"/>
                <w:i/>
                <w:iCs/>
                <w:sz w:val="18"/>
                <w:szCs w:val="18"/>
                <w:lang w:val="en-US"/>
              </w:rPr>
              <w:t>Internal</w:t>
            </w:r>
          </w:p>
        </w:tc>
        <w:tc>
          <w:tcPr>
            <w:tcW w:w="432" w:type="dxa"/>
            <w:vAlign w:val="center"/>
          </w:tcPr>
          <w:sdt>
            <w:sdtPr>
              <w:rPr>
                <w:rFonts w:ascii="Calibri" w:eastAsia="MS Gothic" w:hAnsi="Calibri" w:cs="Calibri"/>
              </w:rPr>
              <w:id w:val="18946940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67330B7" w14:textId="232B7C3A" w:rsidR="00205171" w:rsidRPr="00825DBD" w:rsidRDefault="00205171" w:rsidP="00205171">
                <w:pPr>
                  <w:jc w:val="center"/>
                  <w:rPr>
                    <w:rFonts w:ascii="Calibri" w:eastAsia="MS Gothic" w:hAnsi="Calibri" w:cs="Calibri"/>
                  </w:rPr>
                </w:pPr>
                <w:r w:rsidRPr="00825D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3391" w:type="dxa"/>
            <w:gridSpan w:val="7"/>
            <w:shd w:val="clear" w:color="auto" w:fill="F2F2F2" w:themeFill="background1" w:themeFillShade="F2"/>
            <w:vAlign w:val="center"/>
          </w:tcPr>
          <w:p w14:paraId="56497DE2" w14:textId="77777777" w:rsidR="00205171" w:rsidRPr="00825DBD" w:rsidRDefault="00205171" w:rsidP="00205171">
            <w:pPr>
              <w:tabs>
                <w:tab w:val="left" w:pos="2340"/>
              </w:tabs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25DBD">
              <w:rPr>
                <w:rFonts w:ascii="Calibri" w:hAnsi="Calibri" w:cs="Calibri"/>
                <w:b/>
                <w:bCs/>
                <w:sz w:val="18"/>
                <w:szCs w:val="18"/>
              </w:rPr>
              <w:t>Dış Kaynaklı</w:t>
            </w:r>
          </w:p>
          <w:p w14:paraId="2C20AC48" w14:textId="5C6F2583" w:rsidR="00205171" w:rsidRPr="00825DBD" w:rsidRDefault="00205171" w:rsidP="00205171">
            <w:pPr>
              <w:tabs>
                <w:tab w:val="left" w:pos="2340"/>
              </w:tabs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E041A">
              <w:rPr>
                <w:rFonts w:ascii="Calibri" w:hAnsi="Calibri" w:cs="Calibri"/>
                <w:i/>
                <w:iCs/>
                <w:sz w:val="18"/>
                <w:szCs w:val="18"/>
                <w:lang w:val="en-US"/>
              </w:rPr>
              <w:t>External</w:t>
            </w:r>
          </w:p>
        </w:tc>
      </w:tr>
      <w:tr w:rsidR="008C1F0B" w:rsidRPr="00825DBD" w14:paraId="2030FC7B" w14:textId="77777777" w:rsidTr="00DE30C6">
        <w:trPr>
          <w:trHeight w:val="510"/>
        </w:trPr>
        <w:tc>
          <w:tcPr>
            <w:tcW w:w="419" w:type="dxa"/>
            <w:shd w:val="clear" w:color="auto" w:fill="F2F2F2" w:themeFill="background1" w:themeFillShade="F2"/>
            <w:vAlign w:val="center"/>
          </w:tcPr>
          <w:p w14:paraId="10FC359C" w14:textId="4987C2A5" w:rsidR="00F217B1" w:rsidRPr="00825DBD" w:rsidRDefault="00F35082" w:rsidP="00F217B1">
            <w:pPr>
              <w:tabs>
                <w:tab w:val="left" w:pos="234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2567" w:type="dxa"/>
            <w:gridSpan w:val="2"/>
            <w:shd w:val="clear" w:color="auto" w:fill="F2F2F2" w:themeFill="background1" w:themeFillShade="F2"/>
            <w:vAlign w:val="center"/>
          </w:tcPr>
          <w:p w14:paraId="5FCAC0E6" w14:textId="77777777" w:rsidR="00F217B1" w:rsidRPr="00825DBD" w:rsidRDefault="00F217B1" w:rsidP="00F217B1">
            <w:pPr>
              <w:tabs>
                <w:tab w:val="left" w:pos="2340"/>
              </w:tabs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825DB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Paketleme, (Varsa)</w:t>
            </w:r>
          </w:p>
          <w:p w14:paraId="36A160FD" w14:textId="35596B6D" w:rsidR="00F217B1" w:rsidRPr="00825DBD" w:rsidRDefault="00F217B1" w:rsidP="00F217B1">
            <w:pPr>
              <w:tabs>
                <w:tab w:val="left" w:pos="2340"/>
              </w:tabs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5B7441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:lang w:val="en-US" w:eastAsia="tr-TR"/>
                <w14:ligatures w14:val="none"/>
              </w:rPr>
              <w:t>Packaging, (if applicable)</w:t>
            </w:r>
          </w:p>
        </w:tc>
        <w:tc>
          <w:tcPr>
            <w:tcW w:w="545" w:type="dxa"/>
            <w:gridSpan w:val="2"/>
            <w:vAlign w:val="center"/>
          </w:tcPr>
          <w:sdt>
            <w:sdtPr>
              <w:rPr>
                <w:rFonts w:ascii="Calibri" w:eastAsia="MS Gothic" w:hAnsi="Calibri" w:cs="Calibri"/>
              </w:rPr>
              <w:id w:val="17561572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812900A" w14:textId="19C3E51C" w:rsidR="00F217B1" w:rsidRPr="00825DBD" w:rsidRDefault="00F217B1" w:rsidP="00F217B1">
                <w:pPr>
                  <w:jc w:val="center"/>
                  <w:rPr>
                    <w:rFonts w:ascii="Calibri" w:eastAsia="MS Gothic" w:hAnsi="Calibri" w:cs="Calibri"/>
                  </w:rPr>
                </w:pPr>
                <w:r w:rsidRPr="00825D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3408" w:type="dxa"/>
            <w:gridSpan w:val="6"/>
            <w:shd w:val="clear" w:color="auto" w:fill="F2F2F2" w:themeFill="background1" w:themeFillShade="F2"/>
            <w:vAlign w:val="center"/>
          </w:tcPr>
          <w:p w14:paraId="0B392B08" w14:textId="77777777" w:rsidR="00F217B1" w:rsidRPr="00825DBD" w:rsidRDefault="00F217B1" w:rsidP="00F217B1">
            <w:pPr>
              <w:tabs>
                <w:tab w:val="left" w:pos="2340"/>
              </w:tabs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25DBD">
              <w:rPr>
                <w:rFonts w:ascii="Calibri" w:hAnsi="Calibri" w:cs="Calibri"/>
                <w:b/>
                <w:bCs/>
                <w:sz w:val="18"/>
                <w:szCs w:val="18"/>
              </w:rPr>
              <w:t>İç Kaynaklı</w:t>
            </w:r>
          </w:p>
          <w:p w14:paraId="2B2CD070" w14:textId="2B348CCD" w:rsidR="00F217B1" w:rsidRPr="00825DBD" w:rsidRDefault="00F217B1" w:rsidP="00F217B1">
            <w:pPr>
              <w:tabs>
                <w:tab w:val="left" w:pos="2340"/>
              </w:tabs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E041A">
              <w:rPr>
                <w:rFonts w:ascii="Calibri" w:hAnsi="Calibri" w:cs="Calibri"/>
                <w:i/>
                <w:iCs/>
                <w:sz w:val="18"/>
                <w:szCs w:val="18"/>
                <w:lang w:val="en-US"/>
              </w:rPr>
              <w:t>Internal</w:t>
            </w:r>
          </w:p>
        </w:tc>
        <w:tc>
          <w:tcPr>
            <w:tcW w:w="432" w:type="dxa"/>
            <w:vAlign w:val="center"/>
          </w:tcPr>
          <w:sdt>
            <w:sdtPr>
              <w:rPr>
                <w:rFonts w:ascii="Calibri" w:eastAsia="MS Gothic" w:hAnsi="Calibri" w:cs="Calibri"/>
              </w:rPr>
              <w:id w:val="12586396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1451560" w14:textId="1A0A6579" w:rsidR="00F217B1" w:rsidRPr="00825DBD" w:rsidRDefault="00F217B1" w:rsidP="00F217B1">
                <w:pPr>
                  <w:jc w:val="center"/>
                  <w:rPr>
                    <w:rFonts w:ascii="Calibri" w:eastAsia="MS Gothic" w:hAnsi="Calibri" w:cs="Calibri"/>
                  </w:rPr>
                </w:pPr>
                <w:r w:rsidRPr="00825D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3391" w:type="dxa"/>
            <w:gridSpan w:val="7"/>
            <w:shd w:val="clear" w:color="auto" w:fill="F2F2F2" w:themeFill="background1" w:themeFillShade="F2"/>
            <w:vAlign w:val="center"/>
          </w:tcPr>
          <w:p w14:paraId="1BE393FF" w14:textId="77777777" w:rsidR="00F217B1" w:rsidRPr="00825DBD" w:rsidRDefault="00F217B1" w:rsidP="00F217B1">
            <w:pPr>
              <w:tabs>
                <w:tab w:val="left" w:pos="2340"/>
              </w:tabs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25DBD">
              <w:rPr>
                <w:rFonts w:ascii="Calibri" w:hAnsi="Calibri" w:cs="Calibri"/>
                <w:b/>
                <w:bCs/>
                <w:sz w:val="18"/>
                <w:szCs w:val="18"/>
              </w:rPr>
              <w:t>Dış Kaynaklı</w:t>
            </w:r>
          </w:p>
          <w:p w14:paraId="02520907" w14:textId="04B16A98" w:rsidR="00F217B1" w:rsidRPr="00825DBD" w:rsidRDefault="00F217B1" w:rsidP="00F217B1">
            <w:pPr>
              <w:tabs>
                <w:tab w:val="left" w:pos="2340"/>
              </w:tabs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E041A">
              <w:rPr>
                <w:rFonts w:ascii="Calibri" w:hAnsi="Calibri" w:cs="Calibri"/>
                <w:i/>
                <w:iCs/>
                <w:sz w:val="18"/>
                <w:szCs w:val="18"/>
                <w:lang w:val="en-US"/>
              </w:rPr>
              <w:t>External</w:t>
            </w:r>
          </w:p>
        </w:tc>
      </w:tr>
      <w:tr w:rsidR="00436785" w:rsidRPr="00825DBD" w14:paraId="6EE34A72" w14:textId="77777777" w:rsidTr="00DE30C6">
        <w:trPr>
          <w:trHeight w:val="510"/>
        </w:trPr>
        <w:tc>
          <w:tcPr>
            <w:tcW w:w="419" w:type="dxa"/>
            <w:shd w:val="clear" w:color="auto" w:fill="F2F2F2" w:themeFill="background1" w:themeFillShade="F2"/>
            <w:vAlign w:val="center"/>
          </w:tcPr>
          <w:p w14:paraId="0E85A303" w14:textId="3DD0D636" w:rsidR="00436785" w:rsidRPr="00825DBD" w:rsidRDefault="00F35082" w:rsidP="00F217B1">
            <w:pPr>
              <w:tabs>
                <w:tab w:val="left" w:pos="234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2567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6D14B6CB" w14:textId="77777777" w:rsidR="00436785" w:rsidRPr="00825DBD" w:rsidRDefault="00436785" w:rsidP="00F217B1">
            <w:pPr>
              <w:tabs>
                <w:tab w:val="left" w:pos="2340"/>
              </w:tabs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825DB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Sterilizasyon, (Varsa)</w:t>
            </w:r>
          </w:p>
          <w:p w14:paraId="37CB5F11" w14:textId="702E72B5" w:rsidR="00436785" w:rsidRPr="00825DBD" w:rsidRDefault="00436785" w:rsidP="00F217B1">
            <w:pPr>
              <w:tabs>
                <w:tab w:val="left" w:pos="2340"/>
              </w:tabs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0E041A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:lang w:val="en-US" w:eastAsia="tr-TR"/>
                <w14:ligatures w14:val="none"/>
              </w:rPr>
              <w:t>Sterilization, (if applicable)</w:t>
            </w:r>
          </w:p>
        </w:tc>
        <w:tc>
          <w:tcPr>
            <w:tcW w:w="545" w:type="dxa"/>
            <w:gridSpan w:val="2"/>
            <w:vAlign w:val="center"/>
          </w:tcPr>
          <w:sdt>
            <w:sdtPr>
              <w:rPr>
                <w:rFonts w:ascii="Calibri" w:eastAsia="MS Gothic" w:hAnsi="Calibri" w:cs="Calibri"/>
              </w:rPr>
              <w:id w:val="10179683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00AD2C4" w14:textId="0EC2177A" w:rsidR="00436785" w:rsidRPr="00825DBD" w:rsidRDefault="00436785" w:rsidP="00F217B1">
                <w:pPr>
                  <w:jc w:val="center"/>
                  <w:rPr>
                    <w:rFonts w:ascii="Calibri" w:eastAsia="MS Gothic" w:hAnsi="Calibri" w:cs="Calibri"/>
                  </w:rPr>
                </w:pPr>
                <w:r w:rsidRPr="00825D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3408" w:type="dxa"/>
            <w:gridSpan w:val="6"/>
            <w:shd w:val="clear" w:color="auto" w:fill="F2F2F2" w:themeFill="background1" w:themeFillShade="F2"/>
            <w:vAlign w:val="center"/>
          </w:tcPr>
          <w:p w14:paraId="470B5167" w14:textId="77777777" w:rsidR="00436785" w:rsidRPr="00825DBD" w:rsidRDefault="00436785" w:rsidP="00F217B1">
            <w:pPr>
              <w:tabs>
                <w:tab w:val="left" w:pos="2340"/>
              </w:tabs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25DBD">
              <w:rPr>
                <w:rFonts w:ascii="Calibri" w:hAnsi="Calibri" w:cs="Calibri"/>
                <w:b/>
                <w:bCs/>
                <w:sz w:val="18"/>
                <w:szCs w:val="18"/>
              </w:rPr>
              <w:t>İç Kaynaklı</w:t>
            </w:r>
          </w:p>
          <w:p w14:paraId="0A44568A" w14:textId="183EAB18" w:rsidR="00436785" w:rsidRPr="00825DBD" w:rsidRDefault="00436785" w:rsidP="00F217B1">
            <w:pPr>
              <w:tabs>
                <w:tab w:val="left" w:pos="2340"/>
              </w:tabs>
              <w:rPr>
                <w:rFonts w:ascii="Calibri" w:hAnsi="Calibri" w:cs="Calibri"/>
                <w:sz w:val="18"/>
                <w:szCs w:val="18"/>
              </w:rPr>
            </w:pPr>
            <w:r w:rsidRPr="000E041A">
              <w:rPr>
                <w:rFonts w:ascii="Calibri" w:hAnsi="Calibri" w:cs="Calibri"/>
                <w:i/>
                <w:iCs/>
                <w:sz w:val="18"/>
                <w:szCs w:val="18"/>
                <w:lang w:val="en-US"/>
              </w:rPr>
              <w:t>Internal</w:t>
            </w:r>
          </w:p>
        </w:tc>
        <w:tc>
          <w:tcPr>
            <w:tcW w:w="432" w:type="dxa"/>
            <w:vAlign w:val="center"/>
          </w:tcPr>
          <w:sdt>
            <w:sdtPr>
              <w:rPr>
                <w:rFonts w:ascii="Calibri" w:eastAsia="MS Gothic" w:hAnsi="Calibri" w:cs="Calibri"/>
              </w:rPr>
              <w:id w:val="13772033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AB89B7C" w14:textId="373686EB" w:rsidR="00436785" w:rsidRPr="00825DBD" w:rsidRDefault="00436785" w:rsidP="00F217B1">
                <w:pPr>
                  <w:jc w:val="center"/>
                  <w:rPr>
                    <w:rFonts w:ascii="Calibri" w:eastAsia="MS Gothic" w:hAnsi="Calibri" w:cs="Calibri"/>
                  </w:rPr>
                </w:pPr>
                <w:r w:rsidRPr="00825D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3391" w:type="dxa"/>
            <w:gridSpan w:val="7"/>
            <w:shd w:val="clear" w:color="auto" w:fill="F2F2F2" w:themeFill="background1" w:themeFillShade="F2"/>
            <w:vAlign w:val="center"/>
          </w:tcPr>
          <w:p w14:paraId="41E2BEFC" w14:textId="77777777" w:rsidR="00436785" w:rsidRPr="00825DBD" w:rsidRDefault="00436785" w:rsidP="00F217B1">
            <w:pPr>
              <w:tabs>
                <w:tab w:val="left" w:pos="2340"/>
              </w:tabs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25DBD">
              <w:rPr>
                <w:rFonts w:ascii="Calibri" w:hAnsi="Calibri" w:cs="Calibri"/>
                <w:b/>
                <w:bCs/>
                <w:sz w:val="18"/>
                <w:szCs w:val="18"/>
              </w:rPr>
              <w:t>Dış Kaynaklı</w:t>
            </w:r>
          </w:p>
          <w:p w14:paraId="1731DC76" w14:textId="32C5ACAE" w:rsidR="00436785" w:rsidRPr="00825DBD" w:rsidRDefault="00436785" w:rsidP="00F217B1">
            <w:pPr>
              <w:tabs>
                <w:tab w:val="left" w:pos="2340"/>
              </w:tabs>
              <w:rPr>
                <w:rFonts w:ascii="Calibri" w:hAnsi="Calibri" w:cs="Calibri"/>
                <w:sz w:val="18"/>
                <w:szCs w:val="18"/>
              </w:rPr>
            </w:pPr>
            <w:r w:rsidRPr="000E041A">
              <w:rPr>
                <w:rFonts w:ascii="Calibri" w:hAnsi="Calibri" w:cs="Calibri"/>
                <w:i/>
                <w:iCs/>
                <w:sz w:val="18"/>
                <w:szCs w:val="18"/>
                <w:lang w:val="en-US"/>
              </w:rPr>
              <w:t>External</w:t>
            </w:r>
          </w:p>
        </w:tc>
      </w:tr>
      <w:tr w:rsidR="00436785" w:rsidRPr="00825DBD" w14:paraId="2B0DE404" w14:textId="77777777" w:rsidTr="00DE30C6">
        <w:trPr>
          <w:trHeight w:val="510"/>
        </w:trPr>
        <w:tc>
          <w:tcPr>
            <w:tcW w:w="419" w:type="dxa"/>
            <w:shd w:val="clear" w:color="auto" w:fill="F2F2F2" w:themeFill="background1" w:themeFillShade="F2"/>
            <w:vAlign w:val="center"/>
          </w:tcPr>
          <w:p w14:paraId="50637B1A" w14:textId="6C9302E6" w:rsidR="00436785" w:rsidRPr="00825DBD" w:rsidRDefault="00F35082" w:rsidP="00F217B1">
            <w:pPr>
              <w:tabs>
                <w:tab w:val="left" w:pos="234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2567" w:type="dxa"/>
            <w:gridSpan w:val="2"/>
            <w:vMerge/>
            <w:shd w:val="clear" w:color="auto" w:fill="F2F2F2" w:themeFill="background1" w:themeFillShade="F2"/>
            <w:vAlign w:val="center"/>
          </w:tcPr>
          <w:p w14:paraId="13768391" w14:textId="77777777" w:rsidR="00436785" w:rsidRPr="00825DBD" w:rsidRDefault="00436785" w:rsidP="00F217B1">
            <w:pPr>
              <w:tabs>
                <w:tab w:val="left" w:pos="2340"/>
              </w:tabs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7776" w:type="dxa"/>
            <w:gridSpan w:val="16"/>
            <w:shd w:val="clear" w:color="auto" w:fill="F2F2F2" w:themeFill="background1" w:themeFillShade="F2"/>
            <w:vAlign w:val="center"/>
          </w:tcPr>
          <w:p w14:paraId="7E1A1227" w14:textId="77777777" w:rsidR="00436785" w:rsidRPr="00825DBD" w:rsidRDefault="00436785" w:rsidP="000E7651">
            <w:pPr>
              <w:tabs>
                <w:tab w:val="left" w:pos="234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5DBD">
              <w:rPr>
                <w:rFonts w:ascii="Calibri" w:hAnsi="Calibri" w:cs="Calibri"/>
                <w:b/>
                <w:bCs/>
                <w:sz w:val="20"/>
                <w:szCs w:val="20"/>
              </w:rPr>
              <w:t>Sterilizasyon Yöntemi</w:t>
            </w:r>
          </w:p>
          <w:p w14:paraId="4A72A417" w14:textId="62739B06" w:rsidR="00436785" w:rsidRPr="00825DBD" w:rsidRDefault="00436785" w:rsidP="000E7651">
            <w:pPr>
              <w:tabs>
                <w:tab w:val="left" w:pos="234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E7651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:lang w:val="en-US" w:eastAsia="tr-TR"/>
                <w14:ligatures w14:val="none"/>
              </w:rPr>
              <w:t>Sterilization Method</w:t>
            </w:r>
          </w:p>
        </w:tc>
      </w:tr>
      <w:tr w:rsidR="00436785" w:rsidRPr="00825DBD" w14:paraId="688391DE" w14:textId="77777777" w:rsidTr="00DE30C6">
        <w:trPr>
          <w:trHeight w:val="510"/>
        </w:trPr>
        <w:tc>
          <w:tcPr>
            <w:tcW w:w="419" w:type="dxa"/>
            <w:shd w:val="clear" w:color="auto" w:fill="F2F2F2" w:themeFill="background1" w:themeFillShade="F2"/>
            <w:vAlign w:val="center"/>
          </w:tcPr>
          <w:p w14:paraId="05A4780F" w14:textId="4D2C6EE5" w:rsidR="00436785" w:rsidRPr="00825DBD" w:rsidRDefault="00F35082" w:rsidP="00F217B1">
            <w:pPr>
              <w:tabs>
                <w:tab w:val="left" w:pos="234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2567" w:type="dxa"/>
            <w:gridSpan w:val="2"/>
            <w:vMerge/>
            <w:shd w:val="clear" w:color="auto" w:fill="F2F2F2" w:themeFill="background1" w:themeFillShade="F2"/>
            <w:vAlign w:val="center"/>
          </w:tcPr>
          <w:p w14:paraId="119E792C" w14:textId="77777777" w:rsidR="00436785" w:rsidRPr="00825DBD" w:rsidRDefault="00436785" w:rsidP="00F217B1">
            <w:pPr>
              <w:tabs>
                <w:tab w:val="left" w:pos="2340"/>
              </w:tabs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545" w:type="dxa"/>
            <w:gridSpan w:val="2"/>
            <w:vAlign w:val="center"/>
          </w:tcPr>
          <w:sdt>
            <w:sdtPr>
              <w:rPr>
                <w:rFonts w:ascii="Calibri" w:eastAsia="MS Gothic" w:hAnsi="Calibri" w:cs="Calibri"/>
              </w:rPr>
              <w:id w:val="-16842720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BCA2B7F" w14:textId="472B018A" w:rsidR="00436785" w:rsidRPr="00825DBD" w:rsidRDefault="00436785" w:rsidP="00575368">
                <w:pPr>
                  <w:jc w:val="center"/>
                  <w:rPr>
                    <w:rFonts w:ascii="Calibri" w:eastAsia="MS Gothic" w:hAnsi="Calibri" w:cs="Calibri"/>
                  </w:rPr>
                </w:pPr>
                <w:r w:rsidRPr="00825D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1993" w:type="dxa"/>
            <w:gridSpan w:val="3"/>
            <w:shd w:val="clear" w:color="auto" w:fill="F2F2F2" w:themeFill="background1" w:themeFillShade="F2"/>
            <w:vAlign w:val="center"/>
          </w:tcPr>
          <w:p w14:paraId="3B83CA2E" w14:textId="036A63E3" w:rsidR="00436785" w:rsidRPr="00825DBD" w:rsidRDefault="00436785" w:rsidP="00DB117B">
            <w:pPr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tr-TR"/>
                <w14:ligatures w14:val="none"/>
              </w:rPr>
            </w:pPr>
            <w:r w:rsidRPr="00825DBD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tr-TR"/>
                <w14:ligatures w14:val="none"/>
              </w:rPr>
              <w:t>EOG Sterilizasyon</w:t>
            </w:r>
          </w:p>
          <w:p w14:paraId="35F3767D" w14:textId="032BF337" w:rsidR="00436785" w:rsidRPr="00825DBD" w:rsidRDefault="00436785" w:rsidP="00730E76">
            <w:pPr>
              <w:ind w:left="4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tr-TR"/>
                <w14:ligatures w14:val="none"/>
              </w:rPr>
            </w:pPr>
            <w:r w:rsidRPr="00825DBD">
              <w:rPr>
                <w:rFonts w:ascii="Calibri" w:eastAsia="Times New Roman" w:hAnsi="Calibri" w:cs="Calibri"/>
                <w:i/>
                <w:iCs/>
                <w:kern w:val="0"/>
                <w:sz w:val="16"/>
                <w:szCs w:val="16"/>
                <w:lang w:val="en-US" w:eastAsia="tr-TR"/>
                <w14:ligatures w14:val="none"/>
              </w:rPr>
              <w:t>EOG</w:t>
            </w:r>
            <w:r w:rsidRPr="00730E76">
              <w:rPr>
                <w:rFonts w:ascii="Calibri" w:eastAsia="Times New Roman" w:hAnsi="Calibri" w:cs="Calibri"/>
                <w:i/>
                <w:iCs/>
                <w:kern w:val="0"/>
                <w:sz w:val="16"/>
                <w:szCs w:val="16"/>
                <w:lang w:val="en-US" w:eastAsia="tr-TR"/>
                <w14:ligatures w14:val="none"/>
              </w:rPr>
              <w:t xml:space="preserve"> Sterilization</w:t>
            </w:r>
          </w:p>
        </w:tc>
        <w:tc>
          <w:tcPr>
            <w:tcW w:w="569" w:type="dxa"/>
            <w:gridSpan w:val="2"/>
            <w:vAlign w:val="center"/>
          </w:tcPr>
          <w:sdt>
            <w:sdtPr>
              <w:rPr>
                <w:rFonts w:ascii="Calibri" w:eastAsia="MS Gothic" w:hAnsi="Calibri" w:cs="Calibri"/>
              </w:rPr>
              <w:id w:val="-11610788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70418A1" w14:textId="459729C7" w:rsidR="00436785" w:rsidRPr="00825DBD" w:rsidRDefault="00436785" w:rsidP="00575368">
                <w:pPr>
                  <w:jc w:val="center"/>
                  <w:rPr>
                    <w:rFonts w:ascii="Calibri" w:eastAsia="MS Gothic" w:hAnsi="Calibri" w:cs="Calibri"/>
                  </w:rPr>
                </w:pPr>
                <w:r w:rsidRPr="00825D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1975" w:type="dxa"/>
            <w:gridSpan w:val="4"/>
            <w:shd w:val="clear" w:color="auto" w:fill="F2F2F2" w:themeFill="background1" w:themeFillShade="F2"/>
            <w:vAlign w:val="center"/>
          </w:tcPr>
          <w:p w14:paraId="079C845A" w14:textId="77777777" w:rsidR="00436785" w:rsidRPr="00825DBD" w:rsidRDefault="00436785" w:rsidP="00DB117B">
            <w:pPr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tr-TR"/>
                <w14:ligatures w14:val="none"/>
              </w:rPr>
            </w:pPr>
            <w:r w:rsidRPr="00825DBD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tr-TR"/>
                <w14:ligatures w14:val="none"/>
              </w:rPr>
              <w:t>Aseptik İşleme</w:t>
            </w:r>
          </w:p>
          <w:p w14:paraId="46417A78" w14:textId="60252854" w:rsidR="00F63E22" w:rsidRPr="00825DBD" w:rsidRDefault="00F63E22" w:rsidP="00DB117B">
            <w:pPr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tr-TR"/>
                <w14:ligatures w14:val="none"/>
              </w:rPr>
            </w:pPr>
            <w:r w:rsidRPr="00F63E22">
              <w:rPr>
                <w:rFonts w:ascii="Calibri" w:eastAsia="Times New Roman" w:hAnsi="Calibri" w:cs="Calibri"/>
                <w:i/>
                <w:iCs/>
                <w:kern w:val="0"/>
                <w:sz w:val="16"/>
                <w:szCs w:val="16"/>
                <w:lang w:val="en-US" w:eastAsia="tr-TR"/>
                <w14:ligatures w14:val="none"/>
              </w:rPr>
              <w:t>Aseptic Processing</w:t>
            </w:r>
          </w:p>
        </w:tc>
        <w:tc>
          <w:tcPr>
            <w:tcW w:w="436" w:type="dxa"/>
            <w:vAlign w:val="center"/>
          </w:tcPr>
          <w:sdt>
            <w:sdtPr>
              <w:rPr>
                <w:rFonts w:ascii="Calibri" w:eastAsia="MS Gothic" w:hAnsi="Calibri" w:cs="Calibri"/>
              </w:rPr>
              <w:id w:val="-15044263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9043418" w14:textId="1C924D4B" w:rsidR="00436785" w:rsidRPr="00825DBD" w:rsidRDefault="00436785" w:rsidP="00575368">
                <w:pPr>
                  <w:jc w:val="center"/>
                  <w:rPr>
                    <w:rFonts w:ascii="Calibri" w:eastAsia="MS Gothic" w:hAnsi="Calibri" w:cs="Calibri"/>
                  </w:rPr>
                </w:pPr>
                <w:r w:rsidRPr="00825D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2258" w:type="dxa"/>
            <w:gridSpan w:val="4"/>
            <w:shd w:val="clear" w:color="auto" w:fill="F2F2F2" w:themeFill="background1" w:themeFillShade="F2"/>
            <w:vAlign w:val="center"/>
          </w:tcPr>
          <w:p w14:paraId="390B4386" w14:textId="77777777" w:rsidR="00E753ED" w:rsidRPr="00825DBD" w:rsidRDefault="00E753ED" w:rsidP="00E753ED">
            <w:pPr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tr-TR"/>
                <w14:ligatures w14:val="none"/>
              </w:rPr>
            </w:pPr>
            <w:r w:rsidRPr="00825DBD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tr-TR"/>
                <w14:ligatures w14:val="none"/>
              </w:rPr>
              <w:t>Radyasyon Sterilizasyon</w:t>
            </w:r>
          </w:p>
          <w:p w14:paraId="079B366C" w14:textId="002A3184" w:rsidR="00F63E22" w:rsidRPr="00825DBD" w:rsidRDefault="00E753ED" w:rsidP="00E753ED">
            <w:pPr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tr-TR"/>
                <w14:ligatures w14:val="none"/>
              </w:rPr>
            </w:pPr>
            <w:r w:rsidRPr="00FE7A49">
              <w:rPr>
                <w:rFonts w:ascii="Calibri" w:eastAsia="Times New Roman" w:hAnsi="Calibri" w:cs="Calibri"/>
                <w:i/>
                <w:iCs/>
                <w:kern w:val="0"/>
                <w:sz w:val="16"/>
                <w:szCs w:val="16"/>
                <w:lang w:val="en-US" w:eastAsia="tr-TR"/>
                <w14:ligatures w14:val="none"/>
              </w:rPr>
              <w:t>Radiation Sterilization</w:t>
            </w:r>
          </w:p>
        </w:tc>
      </w:tr>
      <w:tr w:rsidR="00436785" w:rsidRPr="00825DBD" w14:paraId="4771BEFF" w14:textId="77777777" w:rsidTr="00DE30C6">
        <w:trPr>
          <w:trHeight w:val="510"/>
        </w:trPr>
        <w:tc>
          <w:tcPr>
            <w:tcW w:w="419" w:type="dxa"/>
            <w:shd w:val="clear" w:color="auto" w:fill="F2F2F2" w:themeFill="background1" w:themeFillShade="F2"/>
            <w:vAlign w:val="center"/>
          </w:tcPr>
          <w:p w14:paraId="61EE9CA7" w14:textId="50A9DCDF" w:rsidR="00436785" w:rsidRPr="00825DBD" w:rsidRDefault="00F35082" w:rsidP="00F217B1">
            <w:pPr>
              <w:tabs>
                <w:tab w:val="left" w:pos="234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2567" w:type="dxa"/>
            <w:gridSpan w:val="2"/>
            <w:vMerge/>
            <w:shd w:val="clear" w:color="auto" w:fill="F2F2F2" w:themeFill="background1" w:themeFillShade="F2"/>
            <w:vAlign w:val="center"/>
          </w:tcPr>
          <w:p w14:paraId="19FC9461" w14:textId="77777777" w:rsidR="00436785" w:rsidRPr="00825DBD" w:rsidRDefault="00436785" w:rsidP="00F217B1">
            <w:pPr>
              <w:tabs>
                <w:tab w:val="left" w:pos="2340"/>
              </w:tabs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545" w:type="dxa"/>
            <w:gridSpan w:val="2"/>
            <w:vAlign w:val="center"/>
          </w:tcPr>
          <w:sdt>
            <w:sdtPr>
              <w:rPr>
                <w:rFonts w:ascii="Calibri" w:eastAsia="MS Gothic" w:hAnsi="Calibri" w:cs="Calibri"/>
              </w:rPr>
              <w:id w:val="-14082977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9D4FB53" w14:textId="4E9F22CC" w:rsidR="00436785" w:rsidRPr="00825DBD" w:rsidRDefault="00436785" w:rsidP="00DB117B">
                <w:pPr>
                  <w:jc w:val="center"/>
                  <w:rPr>
                    <w:rFonts w:ascii="Calibri" w:eastAsia="MS Gothic" w:hAnsi="Calibri" w:cs="Calibri"/>
                  </w:rPr>
                </w:pPr>
                <w:r w:rsidRPr="00825D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1993" w:type="dxa"/>
            <w:gridSpan w:val="3"/>
            <w:shd w:val="clear" w:color="auto" w:fill="F2F2F2" w:themeFill="background1" w:themeFillShade="F2"/>
            <w:vAlign w:val="center"/>
          </w:tcPr>
          <w:p w14:paraId="1D28E081" w14:textId="77777777" w:rsidR="00F63E22" w:rsidRPr="00825DBD" w:rsidRDefault="00436785" w:rsidP="00DB117B">
            <w:pPr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tr-TR"/>
                <w14:ligatures w14:val="none"/>
              </w:rPr>
            </w:pPr>
            <w:r w:rsidRPr="00825DBD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tr-TR"/>
                <w14:ligatures w14:val="none"/>
              </w:rPr>
              <w:t>Nemli Isı Sterilizasyon</w:t>
            </w:r>
          </w:p>
          <w:p w14:paraId="4396CA09" w14:textId="77777777" w:rsidR="00F63E22" w:rsidRPr="00825DBD" w:rsidRDefault="00F63E22" w:rsidP="00DB117B">
            <w:pPr>
              <w:rPr>
                <w:rFonts w:ascii="Calibri" w:eastAsia="Times New Roman" w:hAnsi="Calibri" w:cs="Calibri"/>
                <w:i/>
                <w:iCs/>
                <w:kern w:val="0"/>
                <w:sz w:val="16"/>
                <w:szCs w:val="16"/>
                <w:lang w:val="en-US" w:eastAsia="tr-TR"/>
                <w14:ligatures w14:val="none"/>
              </w:rPr>
            </w:pPr>
            <w:r w:rsidRPr="00F63E22">
              <w:rPr>
                <w:rFonts w:ascii="Calibri" w:eastAsia="Times New Roman" w:hAnsi="Calibri" w:cs="Calibri"/>
                <w:i/>
                <w:iCs/>
                <w:kern w:val="0"/>
                <w:sz w:val="16"/>
                <w:szCs w:val="16"/>
                <w:lang w:val="en-US" w:eastAsia="tr-TR"/>
                <w14:ligatures w14:val="none"/>
              </w:rPr>
              <w:t>Humid Heat Sterilization</w:t>
            </w:r>
          </w:p>
          <w:p w14:paraId="4ABA4777" w14:textId="45BECBA1" w:rsidR="00436785" w:rsidRPr="00825DBD" w:rsidRDefault="00436785" w:rsidP="00DB117B">
            <w:pPr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tr-TR"/>
                <w14:ligatures w14:val="none"/>
              </w:rPr>
            </w:pPr>
            <w:r w:rsidRPr="00825DBD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tr-TR"/>
                <w14:ligatures w14:val="none"/>
              </w:rPr>
              <w:t>(Otoklav)</w:t>
            </w:r>
          </w:p>
        </w:tc>
        <w:tc>
          <w:tcPr>
            <w:tcW w:w="569" w:type="dxa"/>
            <w:gridSpan w:val="2"/>
            <w:vAlign w:val="center"/>
          </w:tcPr>
          <w:sdt>
            <w:sdtPr>
              <w:rPr>
                <w:rFonts w:ascii="Calibri" w:eastAsia="MS Gothic" w:hAnsi="Calibri" w:cs="Calibri"/>
              </w:rPr>
              <w:id w:val="-21444221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7546F6D" w14:textId="4A06BF34" w:rsidR="00436785" w:rsidRPr="00825DBD" w:rsidRDefault="00436785" w:rsidP="00DB117B">
                <w:pPr>
                  <w:jc w:val="center"/>
                  <w:rPr>
                    <w:rFonts w:ascii="Calibri" w:eastAsia="MS Gothic" w:hAnsi="Calibri" w:cs="Calibri"/>
                  </w:rPr>
                </w:pPr>
                <w:r w:rsidRPr="00825D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1975" w:type="dxa"/>
            <w:gridSpan w:val="4"/>
            <w:shd w:val="clear" w:color="auto" w:fill="F2F2F2" w:themeFill="background1" w:themeFillShade="F2"/>
            <w:vAlign w:val="center"/>
          </w:tcPr>
          <w:p w14:paraId="4DADAEAB" w14:textId="77777777" w:rsidR="00FE7A49" w:rsidRPr="00825DBD" w:rsidRDefault="00436785" w:rsidP="00DB117B">
            <w:pPr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tr-TR"/>
                <w14:ligatures w14:val="none"/>
              </w:rPr>
            </w:pPr>
            <w:r w:rsidRPr="00825DBD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tr-TR"/>
                <w14:ligatures w14:val="none"/>
              </w:rPr>
              <w:t xml:space="preserve">Kuru Isı </w:t>
            </w:r>
            <w:r w:rsidR="00F63E22" w:rsidRPr="00825DBD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tr-TR"/>
                <w14:ligatures w14:val="none"/>
              </w:rPr>
              <w:t>Sterilizasyon</w:t>
            </w:r>
          </w:p>
          <w:p w14:paraId="40642E0C" w14:textId="77777777" w:rsidR="00FE7A49" w:rsidRPr="00FE7A49" w:rsidRDefault="00FE7A49" w:rsidP="00FE7A49">
            <w:pPr>
              <w:rPr>
                <w:rFonts w:ascii="Calibri" w:eastAsia="Times New Roman" w:hAnsi="Calibri" w:cs="Calibri"/>
                <w:i/>
                <w:iCs/>
                <w:kern w:val="0"/>
                <w:sz w:val="16"/>
                <w:szCs w:val="16"/>
                <w:lang w:val="en-US" w:eastAsia="tr-TR"/>
                <w14:ligatures w14:val="none"/>
              </w:rPr>
            </w:pPr>
            <w:r w:rsidRPr="00FE7A49">
              <w:rPr>
                <w:rFonts w:ascii="Calibri" w:eastAsia="Times New Roman" w:hAnsi="Calibri" w:cs="Calibri"/>
                <w:i/>
                <w:iCs/>
                <w:kern w:val="0"/>
                <w:sz w:val="16"/>
                <w:szCs w:val="16"/>
                <w:lang w:val="en-US" w:eastAsia="tr-TR"/>
                <w14:ligatures w14:val="none"/>
              </w:rPr>
              <w:t>Dry Heat Sterilization</w:t>
            </w:r>
          </w:p>
          <w:p w14:paraId="2D43A894" w14:textId="052461B0" w:rsidR="00436785" w:rsidRPr="00825DBD" w:rsidRDefault="00436785" w:rsidP="00DB117B">
            <w:pPr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tr-TR"/>
                <w14:ligatures w14:val="none"/>
              </w:rPr>
            </w:pPr>
            <w:r w:rsidRPr="00825DBD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tr-TR"/>
                <w14:ligatures w14:val="none"/>
              </w:rPr>
              <w:t>(Etüv)</w:t>
            </w:r>
          </w:p>
        </w:tc>
        <w:tc>
          <w:tcPr>
            <w:tcW w:w="436" w:type="dxa"/>
            <w:vAlign w:val="center"/>
          </w:tcPr>
          <w:sdt>
            <w:sdtPr>
              <w:rPr>
                <w:rFonts w:ascii="Calibri" w:eastAsia="MS Gothic" w:hAnsi="Calibri" w:cs="Calibri"/>
              </w:rPr>
              <w:id w:val="-7628421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7A6F289" w14:textId="25FDDFE4" w:rsidR="00436785" w:rsidRPr="00825DBD" w:rsidRDefault="005B7731" w:rsidP="00DB117B">
                <w:pPr>
                  <w:jc w:val="center"/>
                  <w:rPr>
                    <w:rFonts w:ascii="Calibri" w:eastAsia="MS Gothic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sdtContent>
          </w:sdt>
        </w:tc>
        <w:tc>
          <w:tcPr>
            <w:tcW w:w="2258" w:type="dxa"/>
            <w:gridSpan w:val="4"/>
            <w:shd w:val="clear" w:color="auto" w:fill="F2F2F2" w:themeFill="background1" w:themeFillShade="F2"/>
            <w:vAlign w:val="center"/>
          </w:tcPr>
          <w:p w14:paraId="1B804A01" w14:textId="77777777" w:rsidR="00E753ED" w:rsidRPr="00825DBD" w:rsidRDefault="00E753ED" w:rsidP="00E753ED">
            <w:pPr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tr-TR"/>
                <w14:ligatures w14:val="none"/>
              </w:rPr>
            </w:pPr>
            <w:r w:rsidRPr="00825DBD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tr-TR"/>
                <w14:ligatures w14:val="none"/>
              </w:rPr>
              <w:t>Hidrojen Peroksit Sterilizasyon</w:t>
            </w:r>
          </w:p>
          <w:p w14:paraId="7AB33128" w14:textId="23A3D4B8" w:rsidR="00B45049" w:rsidRPr="00825DBD" w:rsidRDefault="00E753ED" w:rsidP="00E753ED">
            <w:pPr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tr-TR"/>
                <w14:ligatures w14:val="none"/>
              </w:rPr>
            </w:pPr>
            <w:r w:rsidRPr="00F63E22">
              <w:rPr>
                <w:rFonts w:ascii="Calibri" w:eastAsia="Times New Roman" w:hAnsi="Calibri" w:cs="Calibri"/>
                <w:i/>
                <w:iCs/>
                <w:kern w:val="0"/>
                <w:sz w:val="16"/>
                <w:szCs w:val="16"/>
                <w:lang w:val="en-US" w:eastAsia="tr-TR"/>
                <w14:ligatures w14:val="none"/>
              </w:rPr>
              <w:t>Hydrogen Peroxide Sterilization</w:t>
            </w:r>
          </w:p>
        </w:tc>
      </w:tr>
      <w:tr w:rsidR="00B45049" w:rsidRPr="00825DBD" w14:paraId="41C3F998" w14:textId="77777777" w:rsidTr="00500EA3">
        <w:trPr>
          <w:trHeight w:val="454"/>
        </w:trPr>
        <w:tc>
          <w:tcPr>
            <w:tcW w:w="419" w:type="dxa"/>
            <w:shd w:val="clear" w:color="auto" w:fill="F2F2F2" w:themeFill="background1" w:themeFillShade="F2"/>
            <w:vAlign w:val="center"/>
          </w:tcPr>
          <w:p w14:paraId="5DA88195" w14:textId="3A81C57F" w:rsidR="00B45049" w:rsidRPr="00825DBD" w:rsidRDefault="00B5483B" w:rsidP="00F217B1">
            <w:pPr>
              <w:tabs>
                <w:tab w:val="left" w:pos="234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5DBD"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  <w:r w:rsidR="00F35082">
              <w:rPr>
                <w:rFonts w:ascii="Calibri" w:hAnsi="Calibri"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567" w:type="dxa"/>
            <w:gridSpan w:val="2"/>
            <w:vMerge/>
            <w:shd w:val="clear" w:color="auto" w:fill="F2F2F2" w:themeFill="background1" w:themeFillShade="F2"/>
            <w:vAlign w:val="center"/>
          </w:tcPr>
          <w:p w14:paraId="24801DED" w14:textId="77777777" w:rsidR="00B45049" w:rsidRPr="00825DBD" w:rsidRDefault="00B45049" w:rsidP="00F217B1">
            <w:pPr>
              <w:tabs>
                <w:tab w:val="left" w:pos="2340"/>
              </w:tabs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545" w:type="dxa"/>
            <w:gridSpan w:val="2"/>
            <w:vAlign w:val="center"/>
          </w:tcPr>
          <w:sdt>
            <w:sdtPr>
              <w:rPr>
                <w:rFonts w:ascii="Calibri" w:eastAsia="MS Gothic" w:hAnsi="Calibri" w:cs="Calibri"/>
              </w:rPr>
              <w:id w:val="-7531978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208DD0B" w14:textId="4E6D3535" w:rsidR="00B45049" w:rsidRPr="00825DBD" w:rsidRDefault="00B45049" w:rsidP="00DB117B">
                <w:pPr>
                  <w:jc w:val="center"/>
                  <w:rPr>
                    <w:rFonts w:ascii="Calibri" w:eastAsia="MS Gothic" w:hAnsi="Calibri" w:cs="Calibri"/>
                  </w:rPr>
                </w:pPr>
                <w:r w:rsidRPr="00825D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1993" w:type="dxa"/>
            <w:gridSpan w:val="3"/>
            <w:shd w:val="clear" w:color="auto" w:fill="F2F2F2" w:themeFill="background1" w:themeFillShade="F2"/>
            <w:vAlign w:val="center"/>
          </w:tcPr>
          <w:p w14:paraId="46943F56" w14:textId="77777777" w:rsidR="00B45049" w:rsidRPr="00825DBD" w:rsidRDefault="00B45049" w:rsidP="00B45049">
            <w:pPr>
              <w:tabs>
                <w:tab w:val="left" w:pos="2340"/>
              </w:tabs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tr-TR"/>
                <w14:ligatures w14:val="none"/>
              </w:rPr>
            </w:pPr>
            <w:r w:rsidRPr="00825DBD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tr-TR"/>
                <w14:ligatures w14:val="none"/>
              </w:rPr>
              <w:t>Diğer, belirtiniz</w:t>
            </w:r>
          </w:p>
          <w:p w14:paraId="0914E7EF" w14:textId="404EAC38" w:rsidR="00B45049" w:rsidRPr="00825DBD" w:rsidRDefault="00B45049" w:rsidP="00B45049">
            <w:pPr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tr-TR"/>
                <w14:ligatures w14:val="none"/>
              </w:rPr>
            </w:pPr>
            <w:r w:rsidRPr="00946C92">
              <w:rPr>
                <w:rFonts w:ascii="Calibri" w:eastAsia="Times New Roman" w:hAnsi="Calibri" w:cs="Calibri"/>
                <w:i/>
                <w:iCs/>
                <w:kern w:val="0"/>
                <w:sz w:val="16"/>
                <w:szCs w:val="16"/>
                <w:lang w:val="en-US" w:eastAsia="tr-TR"/>
                <w14:ligatures w14:val="none"/>
              </w:rPr>
              <w:t>Other, please specify</w:t>
            </w:r>
          </w:p>
        </w:tc>
        <w:tc>
          <w:tcPr>
            <w:tcW w:w="5238" w:type="dxa"/>
            <w:gridSpan w:val="11"/>
            <w:vAlign w:val="center"/>
          </w:tcPr>
          <w:p w14:paraId="3B97988C" w14:textId="41A383FC" w:rsidR="00B45049" w:rsidRPr="00825DBD" w:rsidRDefault="00B45049" w:rsidP="00E753ED">
            <w:pPr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tr-TR"/>
                <w14:ligatures w14:val="none"/>
              </w:rPr>
            </w:pPr>
          </w:p>
        </w:tc>
      </w:tr>
      <w:tr w:rsidR="00DE30C6" w:rsidRPr="00825DBD" w14:paraId="5F47781B" w14:textId="77777777" w:rsidTr="00DE30C6">
        <w:trPr>
          <w:trHeight w:val="20"/>
        </w:trPr>
        <w:tc>
          <w:tcPr>
            <w:tcW w:w="10762" w:type="dxa"/>
            <w:gridSpan w:val="19"/>
            <w:shd w:val="clear" w:color="auto" w:fill="000000" w:themeFill="text1"/>
            <w:vAlign w:val="center"/>
          </w:tcPr>
          <w:p w14:paraId="06B4C072" w14:textId="01BCF38A" w:rsidR="00DE30C6" w:rsidRPr="00825DBD" w:rsidRDefault="00DE30C6" w:rsidP="00F217B1">
            <w:pPr>
              <w:tabs>
                <w:tab w:val="left" w:pos="2340"/>
              </w:tabs>
              <w:rPr>
                <w:rFonts w:ascii="Calibri" w:hAnsi="Calibri" w:cs="Calibri"/>
                <w:sz w:val="2"/>
                <w:szCs w:val="2"/>
              </w:rPr>
            </w:pPr>
          </w:p>
        </w:tc>
      </w:tr>
      <w:tr w:rsidR="00D21321" w:rsidRPr="00825DBD" w14:paraId="6D2CA43B" w14:textId="77777777" w:rsidTr="00823F0B">
        <w:trPr>
          <w:trHeight w:val="567"/>
        </w:trPr>
        <w:tc>
          <w:tcPr>
            <w:tcW w:w="419" w:type="dxa"/>
            <w:shd w:val="clear" w:color="auto" w:fill="F2F2F2" w:themeFill="background1" w:themeFillShade="F2"/>
            <w:vAlign w:val="center"/>
          </w:tcPr>
          <w:p w14:paraId="170775C1" w14:textId="69BB5B6A" w:rsidR="00D21321" w:rsidRPr="00825DBD" w:rsidRDefault="00F35082" w:rsidP="00823F0B">
            <w:pPr>
              <w:tabs>
                <w:tab w:val="left" w:pos="234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lastRenderedPageBreak/>
              <w:t>2</w:t>
            </w:r>
            <w:r w:rsidR="00D21321" w:rsidRPr="00825DBD">
              <w:rPr>
                <w:rFonts w:ascii="Calibri" w:hAnsi="Calibri" w:cs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343" w:type="dxa"/>
            <w:gridSpan w:val="18"/>
            <w:shd w:val="clear" w:color="auto" w:fill="F2F2F2" w:themeFill="background1" w:themeFillShade="F2"/>
            <w:vAlign w:val="center"/>
          </w:tcPr>
          <w:p w14:paraId="143D2636" w14:textId="77777777" w:rsidR="00D21321" w:rsidRPr="00825DBD" w:rsidRDefault="00D21321" w:rsidP="00823F0B">
            <w:pPr>
              <w:tabs>
                <w:tab w:val="left" w:pos="2340"/>
              </w:tabs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825DB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ISO 13485:2016 Kapsamında Gerçekleşen Proses Bilgileri</w:t>
            </w:r>
          </w:p>
          <w:p w14:paraId="08EFA8D5" w14:textId="77777777" w:rsidR="00D21321" w:rsidRPr="00825DBD" w:rsidRDefault="00D21321" w:rsidP="00823F0B">
            <w:pPr>
              <w:tabs>
                <w:tab w:val="left" w:pos="2340"/>
              </w:tabs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val="en-US" w:eastAsia="tr-TR"/>
                <w14:ligatures w14:val="none"/>
              </w:rPr>
            </w:pPr>
            <w:r w:rsidRPr="00825DB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br w:type="page"/>
            </w:r>
            <w:r w:rsidRPr="00825DBD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val="en-US" w:eastAsia="tr-TR"/>
                <w14:ligatures w14:val="none"/>
              </w:rPr>
              <w:t>Process Information Performed Under ISO 13485:2016</w:t>
            </w:r>
          </w:p>
        </w:tc>
      </w:tr>
      <w:tr w:rsidR="00D21321" w:rsidRPr="00825DBD" w14:paraId="3E9EC92F" w14:textId="77777777" w:rsidTr="00823F0B">
        <w:trPr>
          <w:trHeight w:val="454"/>
        </w:trPr>
        <w:tc>
          <w:tcPr>
            <w:tcW w:w="419" w:type="dxa"/>
            <w:shd w:val="clear" w:color="auto" w:fill="F2F2F2" w:themeFill="background1" w:themeFillShade="F2"/>
            <w:vAlign w:val="center"/>
          </w:tcPr>
          <w:p w14:paraId="64A555C1" w14:textId="76092C7D" w:rsidR="00D21321" w:rsidRPr="00825DBD" w:rsidRDefault="00F35082" w:rsidP="00823F0B">
            <w:pPr>
              <w:tabs>
                <w:tab w:val="left" w:pos="234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  <w:r w:rsidR="00D21321" w:rsidRPr="00825DBD">
              <w:rPr>
                <w:rFonts w:ascii="Calibri" w:hAnsi="Calibri" w:cs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36" w:type="dxa"/>
            <w:vAlign w:val="center"/>
          </w:tcPr>
          <w:sdt>
            <w:sdtPr>
              <w:rPr>
                <w:rFonts w:ascii="Calibri" w:eastAsia="MS Gothic" w:hAnsi="Calibri" w:cs="Calibri"/>
              </w:rPr>
              <w:id w:val="9222263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5D7C3BA" w14:textId="77777777" w:rsidR="00D21321" w:rsidRPr="00825DBD" w:rsidRDefault="00D21321" w:rsidP="00823F0B">
                <w:pPr>
                  <w:jc w:val="center"/>
                  <w:rPr>
                    <w:rFonts w:ascii="Calibri" w:eastAsia="MS Gothic" w:hAnsi="Calibri" w:cs="Calibri"/>
                  </w:rPr>
                </w:pPr>
                <w:r w:rsidRPr="00825D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2131" w:type="dxa"/>
            <w:shd w:val="clear" w:color="auto" w:fill="F2F2F2" w:themeFill="background1" w:themeFillShade="F2"/>
            <w:vAlign w:val="center"/>
          </w:tcPr>
          <w:p w14:paraId="317C7EA7" w14:textId="77777777" w:rsidR="00D21321" w:rsidRPr="00825DBD" w:rsidRDefault="00D21321" w:rsidP="00823F0B">
            <w:pPr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tr-TR"/>
                <w14:ligatures w14:val="none"/>
              </w:rPr>
            </w:pPr>
            <w:r w:rsidRPr="00825DBD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tr-TR"/>
                <w14:ligatures w14:val="none"/>
              </w:rPr>
              <w:t>Metal İşleme</w:t>
            </w:r>
          </w:p>
          <w:p w14:paraId="10139C78" w14:textId="77777777" w:rsidR="00D21321" w:rsidRPr="00825DBD" w:rsidRDefault="00D21321" w:rsidP="00823F0B">
            <w:pPr>
              <w:rPr>
                <w:rFonts w:ascii="Calibri" w:eastAsia="Times New Roman" w:hAnsi="Calibri" w:cs="Calibri"/>
                <w:i/>
                <w:iCs/>
                <w:kern w:val="0"/>
                <w:sz w:val="16"/>
                <w:szCs w:val="16"/>
                <w:lang w:val="en-US" w:eastAsia="tr-TR"/>
                <w14:ligatures w14:val="none"/>
              </w:rPr>
            </w:pPr>
            <w:r w:rsidRPr="00825DBD">
              <w:rPr>
                <w:rFonts w:ascii="Calibri" w:eastAsia="Times New Roman" w:hAnsi="Calibri" w:cs="Calibri"/>
                <w:i/>
                <w:iCs/>
                <w:kern w:val="0"/>
                <w:sz w:val="16"/>
                <w:szCs w:val="16"/>
                <w:lang w:val="en-US" w:eastAsia="tr-TR"/>
                <w14:ligatures w14:val="none"/>
              </w:rPr>
              <w:t>Metal Processing</w:t>
            </w:r>
          </w:p>
        </w:tc>
        <w:tc>
          <w:tcPr>
            <w:tcW w:w="534" w:type="dxa"/>
            <w:vAlign w:val="center"/>
          </w:tcPr>
          <w:sdt>
            <w:sdtPr>
              <w:rPr>
                <w:rFonts w:ascii="Calibri" w:eastAsia="MS Gothic" w:hAnsi="Calibri" w:cs="Calibri"/>
              </w:rPr>
              <w:id w:val="11924145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B666C3A" w14:textId="77777777" w:rsidR="00D21321" w:rsidRPr="00825DBD" w:rsidRDefault="00D21321" w:rsidP="00823F0B">
                <w:pPr>
                  <w:jc w:val="center"/>
                  <w:rPr>
                    <w:rFonts w:ascii="Calibri" w:eastAsia="MS Gothic" w:hAnsi="Calibri" w:cs="Calibri"/>
                  </w:rPr>
                </w:pPr>
                <w:r w:rsidRPr="00825D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2069" w:type="dxa"/>
            <w:gridSpan w:val="5"/>
            <w:shd w:val="clear" w:color="auto" w:fill="F2F2F2" w:themeFill="background1" w:themeFillShade="F2"/>
            <w:vAlign w:val="center"/>
          </w:tcPr>
          <w:p w14:paraId="0352D599" w14:textId="77777777" w:rsidR="00D21321" w:rsidRPr="00825DBD" w:rsidRDefault="00D21321" w:rsidP="00823F0B">
            <w:pPr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tr-TR"/>
                <w14:ligatures w14:val="none"/>
              </w:rPr>
            </w:pPr>
            <w:r w:rsidRPr="00825DBD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tr-TR"/>
                <w14:ligatures w14:val="none"/>
              </w:rPr>
              <w:t>Tekstil işleme</w:t>
            </w:r>
          </w:p>
          <w:p w14:paraId="1BD910F9" w14:textId="77777777" w:rsidR="00D21321" w:rsidRPr="00825DBD" w:rsidRDefault="00D21321" w:rsidP="00823F0B">
            <w:pPr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tr-TR"/>
                <w14:ligatures w14:val="none"/>
              </w:rPr>
            </w:pPr>
            <w:r w:rsidRPr="00946C92">
              <w:rPr>
                <w:rFonts w:ascii="Calibri" w:eastAsia="Times New Roman" w:hAnsi="Calibri" w:cs="Calibri"/>
                <w:i/>
                <w:iCs/>
                <w:kern w:val="0"/>
                <w:sz w:val="16"/>
                <w:szCs w:val="16"/>
                <w:lang w:val="en-US" w:eastAsia="tr-TR"/>
                <w14:ligatures w14:val="none"/>
              </w:rPr>
              <w:t xml:space="preserve">Textile </w:t>
            </w:r>
            <w:r w:rsidRPr="00825DBD">
              <w:rPr>
                <w:rFonts w:ascii="Calibri" w:eastAsia="Times New Roman" w:hAnsi="Calibri" w:cs="Calibri"/>
                <w:i/>
                <w:iCs/>
                <w:kern w:val="0"/>
                <w:sz w:val="16"/>
                <w:szCs w:val="16"/>
                <w:lang w:val="en-US" w:eastAsia="tr-TR"/>
                <w14:ligatures w14:val="none"/>
              </w:rPr>
              <w:t>P</w:t>
            </w:r>
            <w:r w:rsidRPr="00946C92">
              <w:rPr>
                <w:rFonts w:ascii="Calibri" w:eastAsia="Times New Roman" w:hAnsi="Calibri" w:cs="Calibri"/>
                <w:i/>
                <w:iCs/>
                <w:kern w:val="0"/>
                <w:sz w:val="16"/>
                <w:szCs w:val="16"/>
                <w:lang w:val="en-US" w:eastAsia="tr-TR"/>
                <w14:ligatures w14:val="none"/>
              </w:rPr>
              <w:t>rocessing</w:t>
            </w:r>
          </w:p>
        </w:tc>
        <w:tc>
          <w:tcPr>
            <w:tcW w:w="504" w:type="dxa"/>
            <w:vAlign w:val="center"/>
          </w:tcPr>
          <w:sdt>
            <w:sdtPr>
              <w:rPr>
                <w:rFonts w:ascii="Calibri" w:eastAsia="MS Gothic" w:hAnsi="Calibri" w:cs="Calibri"/>
              </w:rPr>
              <w:id w:val="21386022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16CD163" w14:textId="77777777" w:rsidR="00D21321" w:rsidRPr="00825DBD" w:rsidRDefault="00D21321" w:rsidP="00823F0B">
                <w:pPr>
                  <w:jc w:val="center"/>
                  <w:rPr>
                    <w:rFonts w:ascii="Calibri" w:eastAsia="MS Gothic" w:hAnsi="Calibri" w:cs="Calibri"/>
                  </w:rPr>
                </w:pPr>
                <w:r w:rsidRPr="00825D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1957" w:type="dxa"/>
            <w:gridSpan w:val="3"/>
            <w:shd w:val="clear" w:color="auto" w:fill="F2F2F2" w:themeFill="background1" w:themeFillShade="F2"/>
            <w:vAlign w:val="center"/>
          </w:tcPr>
          <w:p w14:paraId="76A9A4E5" w14:textId="77777777" w:rsidR="00D21321" w:rsidRPr="00825DBD" w:rsidRDefault="00D21321" w:rsidP="00823F0B">
            <w:pPr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tr-TR"/>
                <w14:ligatures w14:val="none"/>
              </w:rPr>
            </w:pPr>
            <w:r w:rsidRPr="00825DBD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tr-TR"/>
                <w14:ligatures w14:val="none"/>
              </w:rPr>
              <w:t>Sterilizasyon</w:t>
            </w:r>
          </w:p>
          <w:p w14:paraId="6527CE9D" w14:textId="77777777" w:rsidR="00D21321" w:rsidRPr="00825DBD" w:rsidRDefault="00D21321" w:rsidP="00823F0B">
            <w:pPr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tr-TR"/>
                <w14:ligatures w14:val="none"/>
              </w:rPr>
            </w:pPr>
            <w:r w:rsidRPr="00946C92">
              <w:rPr>
                <w:rFonts w:ascii="Calibri" w:eastAsia="Times New Roman" w:hAnsi="Calibri" w:cs="Calibri"/>
                <w:i/>
                <w:iCs/>
                <w:kern w:val="0"/>
                <w:sz w:val="16"/>
                <w:szCs w:val="16"/>
                <w:lang w:val="en-US" w:eastAsia="tr-TR"/>
                <w14:ligatures w14:val="none"/>
              </w:rPr>
              <w:t>Sterilization</w:t>
            </w:r>
          </w:p>
        </w:tc>
        <w:tc>
          <w:tcPr>
            <w:tcW w:w="454" w:type="dxa"/>
            <w:gridSpan w:val="2"/>
            <w:vAlign w:val="center"/>
          </w:tcPr>
          <w:sdt>
            <w:sdtPr>
              <w:rPr>
                <w:rFonts w:ascii="Calibri" w:eastAsia="MS Gothic" w:hAnsi="Calibri" w:cs="Calibri"/>
              </w:rPr>
              <w:id w:val="8112215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32E4CC1" w14:textId="77777777" w:rsidR="00D21321" w:rsidRPr="00825DBD" w:rsidRDefault="00D21321" w:rsidP="00823F0B">
                <w:pPr>
                  <w:jc w:val="center"/>
                  <w:rPr>
                    <w:rFonts w:ascii="Calibri" w:eastAsia="MS Gothic" w:hAnsi="Calibri" w:cs="Calibri"/>
                  </w:rPr>
                </w:pPr>
                <w:r w:rsidRPr="00825D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2258" w:type="dxa"/>
            <w:gridSpan w:val="4"/>
            <w:shd w:val="clear" w:color="auto" w:fill="F2F2F2" w:themeFill="background1" w:themeFillShade="F2"/>
            <w:vAlign w:val="center"/>
          </w:tcPr>
          <w:p w14:paraId="62435B48" w14:textId="77777777" w:rsidR="00D21321" w:rsidRPr="00825DBD" w:rsidRDefault="00D21321" w:rsidP="00823F0B">
            <w:pPr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tr-TR"/>
                <w14:ligatures w14:val="none"/>
              </w:rPr>
            </w:pPr>
            <w:r w:rsidRPr="00825DBD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tr-TR"/>
                <w14:ligatures w14:val="none"/>
              </w:rPr>
              <w:t>Yazılım</w:t>
            </w:r>
          </w:p>
          <w:p w14:paraId="4D11CAD2" w14:textId="77777777" w:rsidR="00D21321" w:rsidRPr="00825DBD" w:rsidRDefault="00D21321" w:rsidP="00823F0B">
            <w:pPr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tr-TR"/>
                <w14:ligatures w14:val="none"/>
              </w:rPr>
            </w:pPr>
            <w:r w:rsidRPr="00946C92">
              <w:rPr>
                <w:rFonts w:ascii="Calibri" w:eastAsia="Times New Roman" w:hAnsi="Calibri" w:cs="Calibri"/>
                <w:i/>
                <w:iCs/>
                <w:kern w:val="0"/>
                <w:sz w:val="16"/>
                <w:szCs w:val="16"/>
                <w:lang w:val="en-US" w:eastAsia="tr-TR"/>
                <w14:ligatures w14:val="none"/>
              </w:rPr>
              <w:t>Software</w:t>
            </w:r>
          </w:p>
        </w:tc>
      </w:tr>
      <w:tr w:rsidR="00D21321" w:rsidRPr="00825DBD" w14:paraId="6F90681F" w14:textId="77777777" w:rsidTr="00823F0B">
        <w:trPr>
          <w:trHeight w:val="454"/>
        </w:trPr>
        <w:tc>
          <w:tcPr>
            <w:tcW w:w="419" w:type="dxa"/>
            <w:shd w:val="clear" w:color="auto" w:fill="F2F2F2" w:themeFill="background1" w:themeFillShade="F2"/>
            <w:vAlign w:val="center"/>
          </w:tcPr>
          <w:p w14:paraId="6C98E351" w14:textId="71EBF60D" w:rsidR="00D21321" w:rsidRPr="00825DBD" w:rsidRDefault="00F35082" w:rsidP="00823F0B">
            <w:pPr>
              <w:tabs>
                <w:tab w:val="left" w:pos="234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  <w:r w:rsidR="00D21321" w:rsidRPr="00825DBD">
              <w:rPr>
                <w:rFonts w:ascii="Calibri" w:hAnsi="Calibri" w:cs="Calibr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36" w:type="dxa"/>
            <w:vAlign w:val="center"/>
          </w:tcPr>
          <w:sdt>
            <w:sdtPr>
              <w:rPr>
                <w:rFonts w:ascii="Calibri" w:eastAsia="MS Gothic" w:hAnsi="Calibri" w:cs="Calibri"/>
              </w:rPr>
              <w:id w:val="17232477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0559310" w14:textId="77777777" w:rsidR="00D21321" w:rsidRPr="00825DBD" w:rsidRDefault="00D21321" w:rsidP="00823F0B">
                <w:pPr>
                  <w:jc w:val="center"/>
                  <w:rPr>
                    <w:rFonts w:ascii="Calibri" w:eastAsia="MS Gothic" w:hAnsi="Calibri" w:cs="Calibri"/>
                  </w:rPr>
                </w:pPr>
                <w:r w:rsidRPr="00825D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2131" w:type="dxa"/>
            <w:shd w:val="clear" w:color="auto" w:fill="F2F2F2" w:themeFill="background1" w:themeFillShade="F2"/>
            <w:vAlign w:val="center"/>
          </w:tcPr>
          <w:p w14:paraId="2DF79160" w14:textId="77777777" w:rsidR="00D21321" w:rsidRPr="00825DBD" w:rsidRDefault="00D21321" w:rsidP="00823F0B">
            <w:pPr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tr-TR"/>
                <w14:ligatures w14:val="none"/>
              </w:rPr>
            </w:pPr>
            <w:r w:rsidRPr="00825DBD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tr-TR"/>
                <w14:ligatures w14:val="none"/>
              </w:rPr>
              <w:t>Plastik İşleme</w:t>
            </w:r>
          </w:p>
          <w:p w14:paraId="0D90CB12" w14:textId="77777777" w:rsidR="00D21321" w:rsidRPr="00825DBD" w:rsidRDefault="00D21321" w:rsidP="00823F0B">
            <w:pPr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tr-TR"/>
                <w14:ligatures w14:val="none"/>
              </w:rPr>
            </w:pPr>
            <w:r w:rsidRPr="00946C92">
              <w:rPr>
                <w:rFonts w:ascii="Calibri" w:eastAsia="Times New Roman" w:hAnsi="Calibri" w:cs="Calibri"/>
                <w:i/>
                <w:iCs/>
                <w:kern w:val="0"/>
                <w:sz w:val="16"/>
                <w:szCs w:val="16"/>
                <w:lang w:val="en-US" w:eastAsia="tr-TR"/>
                <w14:ligatures w14:val="none"/>
              </w:rPr>
              <w:t>Plastic Processing</w:t>
            </w:r>
          </w:p>
        </w:tc>
        <w:tc>
          <w:tcPr>
            <w:tcW w:w="534" w:type="dxa"/>
            <w:vAlign w:val="center"/>
          </w:tcPr>
          <w:sdt>
            <w:sdtPr>
              <w:rPr>
                <w:rFonts w:ascii="Calibri" w:eastAsia="MS Gothic" w:hAnsi="Calibri" w:cs="Calibri"/>
              </w:rPr>
              <w:id w:val="14303936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6CB380D" w14:textId="77777777" w:rsidR="00D21321" w:rsidRPr="00825DBD" w:rsidRDefault="00D21321" w:rsidP="00823F0B">
                <w:pPr>
                  <w:jc w:val="center"/>
                  <w:rPr>
                    <w:rFonts w:ascii="Calibri" w:eastAsia="MS Gothic" w:hAnsi="Calibri" w:cs="Calibri"/>
                  </w:rPr>
                </w:pPr>
                <w:r w:rsidRPr="00825D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2069" w:type="dxa"/>
            <w:gridSpan w:val="5"/>
            <w:shd w:val="clear" w:color="auto" w:fill="F2F2F2" w:themeFill="background1" w:themeFillShade="F2"/>
            <w:vAlign w:val="center"/>
          </w:tcPr>
          <w:p w14:paraId="3D31FB47" w14:textId="77777777" w:rsidR="00D21321" w:rsidRPr="00825DBD" w:rsidRDefault="00D21321" w:rsidP="00823F0B">
            <w:pPr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tr-TR"/>
                <w14:ligatures w14:val="none"/>
              </w:rPr>
            </w:pPr>
            <w:r w:rsidRPr="00825DBD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tr-TR"/>
                <w14:ligatures w14:val="none"/>
              </w:rPr>
              <w:t>Biyoteknoloji</w:t>
            </w:r>
          </w:p>
          <w:p w14:paraId="4181A13E" w14:textId="77777777" w:rsidR="00D21321" w:rsidRPr="00825DBD" w:rsidRDefault="00D21321" w:rsidP="00823F0B">
            <w:pPr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tr-TR"/>
                <w14:ligatures w14:val="none"/>
              </w:rPr>
            </w:pPr>
            <w:r w:rsidRPr="00946C92">
              <w:rPr>
                <w:rFonts w:ascii="Calibri" w:eastAsia="Times New Roman" w:hAnsi="Calibri" w:cs="Calibri"/>
                <w:i/>
                <w:iCs/>
                <w:kern w:val="0"/>
                <w:sz w:val="16"/>
                <w:szCs w:val="16"/>
                <w:lang w:val="en-US" w:eastAsia="tr-TR"/>
                <w14:ligatures w14:val="none"/>
              </w:rPr>
              <w:t>Biotechnology</w:t>
            </w:r>
          </w:p>
        </w:tc>
        <w:tc>
          <w:tcPr>
            <w:tcW w:w="504" w:type="dxa"/>
            <w:vAlign w:val="center"/>
          </w:tcPr>
          <w:sdt>
            <w:sdtPr>
              <w:rPr>
                <w:rFonts w:ascii="Calibri" w:eastAsia="MS Gothic" w:hAnsi="Calibri" w:cs="Calibri"/>
              </w:rPr>
              <w:id w:val="-10576182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513A82F" w14:textId="77777777" w:rsidR="00D21321" w:rsidRPr="00825DBD" w:rsidRDefault="00D21321" w:rsidP="00823F0B">
                <w:pPr>
                  <w:jc w:val="center"/>
                  <w:rPr>
                    <w:rFonts w:ascii="Calibri" w:eastAsia="MS Gothic" w:hAnsi="Calibri" w:cs="Calibri"/>
                  </w:rPr>
                </w:pPr>
                <w:r w:rsidRPr="00825D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1957" w:type="dxa"/>
            <w:gridSpan w:val="3"/>
            <w:shd w:val="clear" w:color="auto" w:fill="F2F2F2" w:themeFill="background1" w:themeFillShade="F2"/>
            <w:vAlign w:val="center"/>
          </w:tcPr>
          <w:p w14:paraId="7E27D2AF" w14:textId="77777777" w:rsidR="00D21321" w:rsidRPr="00825DBD" w:rsidRDefault="00D21321" w:rsidP="00823F0B">
            <w:pPr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tr-TR"/>
                <w14:ligatures w14:val="none"/>
              </w:rPr>
            </w:pPr>
            <w:r w:rsidRPr="00825DBD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tr-TR"/>
                <w14:ligatures w14:val="none"/>
              </w:rPr>
              <w:t>Paketleme</w:t>
            </w:r>
          </w:p>
          <w:p w14:paraId="58CA8BF1" w14:textId="77777777" w:rsidR="00D21321" w:rsidRPr="00825DBD" w:rsidRDefault="00D21321" w:rsidP="00823F0B">
            <w:pPr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tr-TR"/>
                <w14:ligatures w14:val="none"/>
              </w:rPr>
            </w:pPr>
            <w:r w:rsidRPr="00946C92">
              <w:rPr>
                <w:rFonts w:ascii="Calibri" w:eastAsia="Times New Roman" w:hAnsi="Calibri" w:cs="Calibri"/>
                <w:i/>
                <w:iCs/>
                <w:kern w:val="0"/>
                <w:sz w:val="16"/>
                <w:szCs w:val="16"/>
                <w:lang w:val="en-US" w:eastAsia="tr-TR"/>
                <w14:ligatures w14:val="none"/>
              </w:rPr>
              <w:t>Packaging</w:t>
            </w:r>
          </w:p>
        </w:tc>
        <w:tc>
          <w:tcPr>
            <w:tcW w:w="454" w:type="dxa"/>
            <w:gridSpan w:val="2"/>
            <w:vAlign w:val="center"/>
          </w:tcPr>
          <w:sdt>
            <w:sdtPr>
              <w:rPr>
                <w:rFonts w:ascii="Calibri" w:eastAsia="MS Gothic" w:hAnsi="Calibri" w:cs="Calibri"/>
              </w:rPr>
              <w:id w:val="-17157978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D678CDE" w14:textId="77777777" w:rsidR="00D21321" w:rsidRPr="00825DBD" w:rsidRDefault="00D21321" w:rsidP="00823F0B">
                <w:pPr>
                  <w:jc w:val="center"/>
                  <w:rPr>
                    <w:rFonts w:ascii="Calibri" w:eastAsia="MS Gothic" w:hAnsi="Calibri" w:cs="Calibri"/>
                  </w:rPr>
                </w:pPr>
                <w:r w:rsidRPr="00825D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2258" w:type="dxa"/>
            <w:gridSpan w:val="4"/>
            <w:shd w:val="clear" w:color="auto" w:fill="F2F2F2" w:themeFill="background1" w:themeFillShade="F2"/>
            <w:vAlign w:val="center"/>
          </w:tcPr>
          <w:p w14:paraId="38940534" w14:textId="77777777" w:rsidR="00D21321" w:rsidRPr="00825DBD" w:rsidRDefault="00D21321" w:rsidP="00823F0B">
            <w:pPr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tr-TR"/>
                <w14:ligatures w14:val="none"/>
              </w:rPr>
            </w:pPr>
            <w:r w:rsidRPr="00825DBD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tr-TR"/>
                <w14:ligatures w14:val="none"/>
              </w:rPr>
              <w:t>Elektronik Kart</w:t>
            </w:r>
          </w:p>
          <w:p w14:paraId="21986CBE" w14:textId="77777777" w:rsidR="00D21321" w:rsidRPr="00825DBD" w:rsidRDefault="00D21321" w:rsidP="00823F0B">
            <w:pPr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tr-TR"/>
                <w14:ligatures w14:val="none"/>
              </w:rPr>
            </w:pPr>
            <w:r w:rsidRPr="00946C92">
              <w:rPr>
                <w:rFonts w:ascii="Calibri" w:eastAsia="Times New Roman" w:hAnsi="Calibri" w:cs="Calibri"/>
                <w:i/>
                <w:iCs/>
                <w:kern w:val="0"/>
                <w:sz w:val="16"/>
                <w:szCs w:val="16"/>
                <w:lang w:val="en-US" w:eastAsia="tr-TR"/>
                <w14:ligatures w14:val="none"/>
              </w:rPr>
              <w:t>Electronic Card</w:t>
            </w:r>
          </w:p>
        </w:tc>
      </w:tr>
      <w:tr w:rsidR="00D21321" w:rsidRPr="00825DBD" w14:paraId="27ED22FB" w14:textId="77777777" w:rsidTr="00823F0B">
        <w:trPr>
          <w:trHeight w:val="454"/>
        </w:trPr>
        <w:tc>
          <w:tcPr>
            <w:tcW w:w="419" w:type="dxa"/>
            <w:shd w:val="clear" w:color="auto" w:fill="F2F2F2" w:themeFill="background1" w:themeFillShade="F2"/>
            <w:vAlign w:val="center"/>
          </w:tcPr>
          <w:p w14:paraId="11F768D2" w14:textId="5971FA26" w:rsidR="00D21321" w:rsidRPr="00825DBD" w:rsidRDefault="00F35082" w:rsidP="00823F0B">
            <w:pPr>
              <w:tabs>
                <w:tab w:val="left" w:pos="234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  <w:r w:rsidR="00D21321" w:rsidRPr="00825DBD">
              <w:rPr>
                <w:rFonts w:ascii="Calibri" w:hAnsi="Calibri" w:cs="Calibr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36" w:type="dxa"/>
            <w:vAlign w:val="center"/>
          </w:tcPr>
          <w:sdt>
            <w:sdtPr>
              <w:rPr>
                <w:rFonts w:ascii="Calibri" w:eastAsia="MS Gothic" w:hAnsi="Calibri" w:cs="Calibri"/>
              </w:rPr>
              <w:id w:val="19858911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B7D07FE" w14:textId="77777777" w:rsidR="00D21321" w:rsidRPr="00825DBD" w:rsidRDefault="00D21321" w:rsidP="00823F0B">
                <w:pPr>
                  <w:jc w:val="center"/>
                  <w:rPr>
                    <w:rFonts w:ascii="Calibri" w:eastAsia="MS Gothic" w:hAnsi="Calibri" w:cs="Calibri"/>
                  </w:rPr>
                </w:pPr>
                <w:r w:rsidRPr="00825D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2131" w:type="dxa"/>
            <w:shd w:val="clear" w:color="auto" w:fill="F2F2F2" w:themeFill="background1" w:themeFillShade="F2"/>
            <w:vAlign w:val="center"/>
          </w:tcPr>
          <w:p w14:paraId="66A894F4" w14:textId="77777777" w:rsidR="00D21321" w:rsidRPr="00825DBD" w:rsidRDefault="00D21321" w:rsidP="00823F0B">
            <w:pPr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tr-TR"/>
                <w14:ligatures w14:val="none"/>
              </w:rPr>
            </w:pPr>
            <w:r w:rsidRPr="00825DBD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tr-TR"/>
                <w14:ligatures w14:val="none"/>
              </w:rPr>
              <w:t>Cam, Seramik İşleme</w:t>
            </w:r>
          </w:p>
          <w:p w14:paraId="6C67543E" w14:textId="77777777" w:rsidR="00D21321" w:rsidRPr="00825DBD" w:rsidRDefault="00D21321" w:rsidP="00823F0B">
            <w:pPr>
              <w:rPr>
                <w:rFonts w:ascii="Calibri" w:eastAsia="Times New Roman" w:hAnsi="Calibri" w:cs="Calibri"/>
                <w:i/>
                <w:iCs/>
                <w:kern w:val="0"/>
                <w:sz w:val="16"/>
                <w:szCs w:val="16"/>
                <w:lang w:val="en-US" w:eastAsia="tr-TR"/>
                <w14:ligatures w14:val="none"/>
              </w:rPr>
            </w:pPr>
            <w:r w:rsidRPr="00946C92">
              <w:rPr>
                <w:rFonts w:ascii="Calibri" w:eastAsia="Times New Roman" w:hAnsi="Calibri" w:cs="Calibri"/>
                <w:i/>
                <w:iCs/>
                <w:kern w:val="0"/>
                <w:sz w:val="16"/>
                <w:szCs w:val="16"/>
                <w:lang w:val="en-US" w:eastAsia="tr-TR"/>
                <w14:ligatures w14:val="none"/>
              </w:rPr>
              <w:t>Glass, Ceramic Processing</w:t>
            </w:r>
          </w:p>
        </w:tc>
        <w:tc>
          <w:tcPr>
            <w:tcW w:w="534" w:type="dxa"/>
            <w:vAlign w:val="center"/>
          </w:tcPr>
          <w:sdt>
            <w:sdtPr>
              <w:rPr>
                <w:rFonts w:ascii="Calibri" w:eastAsia="MS Gothic" w:hAnsi="Calibri" w:cs="Calibri"/>
              </w:rPr>
              <w:id w:val="-11690981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317B52D" w14:textId="77777777" w:rsidR="00D21321" w:rsidRPr="00825DBD" w:rsidRDefault="00D21321" w:rsidP="00823F0B">
                <w:pPr>
                  <w:jc w:val="center"/>
                  <w:rPr>
                    <w:rFonts w:ascii="Calibri" w:eastAsia="MS Gothic" w:hAnsi="Calibri" w:cs="Calibri"/>
                  </w:rPr>
                </w:pPr>
                <w:r w:rsidRPr="00825D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2069" w:type="dxa"/>
            <w:gridSpan w:val="5"/>
            <w:shd w:val="clear" w:color="auto" w:fill="F2F2F2" w:themeFill="background1" w:themeFillShade="F2"/>
            <w:vAlign w:val="center"/>
          </w:tcPr>
          <w:p w14:paraId="4F8E537E" w14:textId="77777777" w:rsidR="00D21321" w:rsidRPr="00825DBD" w:rsidRDefault="00D21321" w:rsidP="00823F0B">
            <w:pPr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tr-TR"/>
                <w14:ligatures w14:val="none"/>
              </w:rPr>
            </w:pPr>
            <w:r w:rsidRPr="00825DBD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tr-TR"/>
                <w14:ligatures w14:val="none"/>
              </w:rPr>
              <w:t>Kimyasal</w:t>
            </w:r>
          </w:p>
          <w:p w14:paraId="2225E1F1" w14:textId="77777777" w:rsidR="00D21321" w:rsidRPr="00825DBD" w:rsidRDefault="00D21321" w:rsidP="00823F0B">
            <w:pPr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tr-TR"/>
                <w14:ligatures w14:val="none"/>
              </w:rPr>
            </w:pPr>
            <w:r w:rsidRPr="00946C92">
              <w:rPr>
                <w:rFonts w:ascii="Calibri" w:eastAsia="Times New Roman" w:hAnsi="Calibri" w:cs="Calibri"/>
                <w:i/>
                <w:iCs/>
                <w:kern w:val="0"/>
                <w:sz w:val="16"/>
                <w:szCs w:val="16"/>
                <w:lang w:val="en-US" w:eastAsia="tr-TR"/>
                <w14:ligatures w14:val="none"/>
              </w:rPr>
              <w:t>Chemical</w:t>
            </w:r>
          </w:p>
        </w:tc>
        <w:tc>
          <w:tcPr>
            <w:tcW w:w="504" w:type="dxa"/>
            <w:vAlign w:val="center"/>
          </w:tcPr>
          <w:sdt>
            <w:sdtPr>
              <w:rPr>
                <w:rFonts w:ascii="Calibri" w:eastAsia="MS Gothic" w:hAnsi="Calibri" w:cs="Calibri"/>
              </w:rPr>
              <w:id w:val="19274584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25993E0" w14:textId="77777777" w:rsidR="00D21321" w:rsidRPr="00825DBD" w:rsidRDefault="00D21321" w:rsidP="00823F0B">
                <w:pPr>
                  <w:jc w:val="center"/>
                  <w:rPr>
                    <w:rFonts w:ascii="Calibri" w:eastAsia="MS Gothic" w:hAnsi="Calibri" w:cs="Calibri"/>
                  </w:rPr>
                </w:pPr>
                <w:r w:rsidRPr="00825D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1957" w:type="dxa"/>
            <w:gridSpan w:val="3"/>
            <w:shd w:val="clear" w:color="auto" w:fill="F2F2F2" w:themeFill="background1" w:themeFillShade="F2"/>
            <w:vAlign w:val="center"/>
          </w:tcPr>
          <w:p w14:paraId="618AAA20" w14:textId="77777777" w:rsidR="00D21321" w:rsidRPr="00825DBD" w:rsidRDefault="00D21321" w:rsidP="00823F0B">
            <w:pPr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tr-TR"/>
                <w14:ligatures w14:val="none"/>
              </w:rPr>
            </w:pPr>
            <w:r w:rsidRPr="00825DBD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tr-TR"/>
                <w14:ligatures w14:val="none"/>
              </w:rPr>
              <w:t>Temiz Oda</w:t>
            </w:r>
          </w:p>
          <w:p w14:paraId="1FAD7ED8" w14:textId="77777777" w:rsidR="00D21321" w:rsidRPr="00825DBD" w:rsidRDefault="00D21321" w:rsidP="00823F0B">
            <w:pPr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tr-TR"/>
                <w14:ligatures w14:val="none"/>
              </w:rPr>
            </w:pPr>
            <w:r w:rsidRPr="00946C92">
              <w:rPr>
                <w:rFonts w:ascii="Calibri" w:eastAsia="Times New Roman" w:hAnsi="Calibri" w:cs="Calibri"/>
                <w:i/>
                <w:iCs/>
                <w:kern w:val="0"/>
                <w:sz w:val="16"/>
                <w:szCs w:val="16"/>
                <w:lang w:val="en-US" w:eastAsia="tr-TR"/>
                <w14:ligatures w14:val="none"/>
              </w:rPr>
              <w:t>Clean Room</w:t>
            </w:r>
          </w:p>
        </w:tc>
        <w:tc>
          <w:tcPr>
            <w:tcW w:w="454" w:type="dxa"/>
            <w:gridSpan w:val="2"/>
            <w:vAlign w:val="center"/>
          </w:tcPr>
          <w:sdt>
            <w:sdtPr>
              <w:rPr>
                <w:rFonts w:ascii="Calibri" w:eastAsia="MS Gothic" w:hAnsi="Calibri" w:cs="Calibri"/>
              </w:rPr>
              <w:id w:val="-2299256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DE7E98D" w14:textId="77777777" w:rsidR="00D21321" w:rsidRPr="00825DBD" w:rsidRDefault="00D21321" w:rsidP="00823F0B">
                <w:pPr>
                  <w:jc w:val="center"/>
                  <w:rPr>
                    <w:rFonts w:ascii="Calibri" w:eastAsia="MS Gothic" w:hAnsi="Calibri" w:cs="Calibri"/>
                  </w:rPr>
                </w:pPr>
                <w:r w:rsidRPr="00825D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2258" w:type="dxa"/>
            <w:gridSpan w:val="4"/>
            <w:shd w:val="clear" w:color="auto" w:fill="F2F2F2" w:themeFill="background1" w:themeFillShade="F2"/>
            <w:vAlign w:val="center"/>
          </w:tcPr>
          <w:p w14:paraId="24F7B232" w14:textId="77777777" w:rsidR="00D21321" w:rsidRPr="00825DBD" w:rsidRDefault="00D21321" w:rsidP="00823F0B">
            <w:pPr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tr-TR"/>
                <w14:ligatures w14:val="none"/>
              </w:rPr>
            </w:pPr>
            <w:r w:rsidRPr="00825DBD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tr-TR"/>
                <w14:ligatures w14:val="none"/>
              </w:rPr>
              <w:t>Kurulum, Teknik Servis</w:t>
            </w:r>
          </w:p>
          <w:p w14:paraId="4D7BF830" w14:textId="77777777" w:rsidR="00D21321" w:rsidRPr="00825DBD" w:rsidRDefault="00D21321" w:rsidP="00823F0B">
            <w:pPr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tr-TR"/>
                <w14:ligatures w14:val="none"/>
              </w:rPr>
            </w:pPr>
            <w:r w:rsidRPr="00946C92">
              <w:rPr>
                <w:rFonts w:ascii="Calibri" w:eastAsia="Times New Roman" w:hAnsi="Calibri" w:cs="Calibri"/>
                <w:i/>
                <w:iCs/>
                <w:kern w:val="0"/>
                <w:sz w:val="16"/>
                <w:szCs w:val="16"/>
                <w:lang w:val="en-US" w:eastAsia="tr-TR"/>
                <w14:ligatures w14:val="none"/>
              </w:rPr>
              <w:t>Installation, Technical Service</w:t>
            </w:r>
          </w:p>
        </w:tc>
      </w:tr>
      <w:tr w:rsidR="00D21321" w:rsidRPr="00825DBD" w14:paraId="3A352990" w14:textId="77777777" w:rsidTr="00823F0B">
        <w:trPr>
          <w:trHeight w:val="454"/>
        </w:trPr>
        <w:tc>
          <w:tcPr>
            <w:tcW w:w="419" w:type="dxa"/>
            <w:shd w:val="clear" w:color="auto" w:fill="F2F2F2" w:themeFill="background1" w:themeFillShade="F2"/>
            <w:vAlign w:val="center"/>
          </w:tcPr>
          <w:p w14:paraId="4F63ACFB" w14:textId="1AE34E77" w:rsidR="00D21321" w:rsidRPr="00825DBD" w:rsidRDefault="00F35082" w:rsidP="00823F0B">
            <w:pPr>
              <w:tabs>
                <w:tab w:val="left" w:pos="234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  <w:r w:rsidR="00D21321" w:rsidRPr="00825DBD">
              <w:rPr>
                <w:rFonts w:ascii="Calibri" w:hAnsi="Calibri" w:cs="Calibr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36" w:type="dxa"/>
            <w:vAlign w:val="center"/>
          </w:tcPr>
          <w:sdt>
            <w:sdtPr>
              <w:rPr>
                <w:rFonts w:ascii="Calibri" w:eastAsia="MS Gothic" w:hAnsi="Calibri" w:cs="Calibri"/>
              </w:rPr>
              <w:id w:val="-5390538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DF0030F" w14:textId="77777777" w:rsidR="00D21321" w:rsidRPr="00825DBD" w:rsidRDefault="00D21321" w:rsidP="00823F0B">
                <w:pPr>
                  <w:jc w:val="center"/>
                  <w:rPr>
                    <w:rFonts w:ascii="Calibri" w:eastAsia="MS Gothic" w:hAnsi="Calibri" w:cs="Calibri"/>
                  </w:rPr>
                </w:pPr>
                <w:r w:rsidRPr="00825D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2131" w:type="dxa"/>
            <w:shd w:val="clear" w:color="auto" w:fill="F2F2F2" w:themeFill="background1" w:themeFillShade="F2"/>
            <w:vAlign w:val="center"/>
          </w:tcPr>
          <w:p w14:paraId="3BB2232D" w14:textId="77777777" w:rsidR="00D21321" w:rsidRPr="00825DBD" w:rsidRDefault="00D21321" w:rsidP="00823F0B">
            <w:pPr>
              <w:tabs>
                <w:tab w:val="left" w:pos="2340"/>
              </w:tabs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tr-TR"/>
                <w14:ligatures w14:val="none"/>
              </w:rPr>
            </w:pPr>
            <w:r w:rsidRPr="00825DBD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tr-TR"/>
                <w14:ligatures w14:val="none"/>
              </w:rPr>
              <w:t>Diğer, belirtiniz</w:t>
            </w:r>
          </w:p>
          <w:p w14:paraId="3BFC4F30" w14:textId="77777777" w:rsidR="00D21321" w:rsidRPr="00825DBD" w:rsidRDefault="00D21321" w:rsidP="00823F0B">
            <w:pPr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tr-TR"/>
                <w14:ligatures w14:val="none"/>
              </w:rPr>
            </w:pPr>
            <w:r w:rsidRPr="00946C92">
              <w:rPr>
                <w:rFonts w:ascii="Calibri" w:eastAsia="Times New Roman" w:hAnsi="Calibri" w:cs="Calibri"/>
                <w:i/>
                <w:iCs/>
                <w:kern w:val="0"/>
                <w:sz w:val="16"/>
                <w:szCs w:val="16"/>
                <w:lang w:val="en-US" w:eastAsia="tr-TR"/>
                <w14:ligatures w14:val="none"/>
              </w:rPr>
              <w:t>Other, please specify</w:t>
            </w:r>
          </w:p>
        </w:tc>
        <w:tc>
          <w:tcPr>
            <w:tcW w:w="7776" w:type="dxa"/>
            <w:gridSpan w:val="16"/>
            <w:vAlign w:val="center"/>
          </w:tcPr>
          <w:p w14:paraId="5976B61C" w14:textId="77777777" w:rsidR="00D21321" w:rsidRPr="00825DBD" w:rsidRDefault="00D21321" w:rsidP="00823F0B">
            <w:pPr>
              <w:tabs>
                <w:tab w:val="left" w:pos="234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21321" w:rsidRPr="00825DBD" w14:paraId="4A375282" w14:textId="77777777" w:rsidTr="00D21321">
        <w:trPr>
          <w:trHeight w:val="20"/>
        </w:trPr>
        <w:tc>
          <w:tcPr>
            <w:tcW w:w="10762" w:type="dxa"/>
            <w:gridSpan w:val="19"/>
            <w:shd w:val="clear" w:color="auto" w:fill="000000" w:themeFill="text1"/>
            <w:vAlign w:val="center"/>
          </w:tcPr>
          <w:p w14:paraId="64E1EC69" w14:textId="77777777" w:rsidR="00D21321" w:rsidRPr="00D21321" w:rsidRDefault="00D21321" w:rsidP="00823F0B">
            <w:pPr>
              <w:tabs>
                <w:tab w:val="left" w:pos="2340"/>
              </w:tabs>
              <w:rPr>
                <w:rFonts w:ascii="Calibri" w:hAnsi="Calibri" w:cs="Calibri"/>
                <w:sz w:val="2"/>
                <w:szCs w:val="2"/>
              </w:rPr>
            </w:pPr>
          </w:p>
        </w:tc>
      </w:tr>
      <w:tr w:rsidR="00D21321" w:rsidRPr="00825DBD" w14:paraId="522447CF" w14:textId="77777777" w:rsidTr="00823F0B">
        <w:trPr>
          <w:trHeight w:val="510"/>
        </w:trPr>
        <w:tc>
          <w:tcPr>
            <w:tcW w:w="419" w:type="dxa"/>
            <w:shd w:val="clear" w:color="auto" w:fill="F2F2F2" w:themeFill="background1" w:themeFillShade="F2"/>
            <w:vAlign w:val="center"/>
          </w:tcPr>
          <w:p w14:paraId="74DF6E1A" w14:textId="77777777" w:rsidR="00D21321" w:rsidRPr="00825DBD" w:rsidRDefault="00D21321" w:rsidP="00823F0B">
            <w:pPr>
              <w:tabs>
                <w:tab w:val="left" w:pos="234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5DBD">
              <w:rPr>
                <w:rFonts w:ascii="Calibri" w:hAnsi="Calibri" w:cs="Calibri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10343" w:type="dxa"/>
            <w:gridSpan w:val="18"/>
            <w:shd w:val="clear" w:color="auto" w:fill="F2F2F2" w:themeFill="background1" w:themeFillShade="F2"/>
            <w:vAlign w:val="center"/>
          </w:tcPr>
          <w:p w14:paraId="3A8FDA60" w14:textId="77777777" w:rsidR="00D21321" w:rsidRPr="00825DBD" w:rsidRDefault="00D21321" w:rsidP="00823F0B">
            <w:pPr>
              <w:tabs>
                <w:tab w:val="left" w:pos="2340"/>
              </w:tabs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825DB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Ürün / Hizmet Hakkında Bilgi</w:t>
            </w:r>
          </w:p>
          <w:p w14:paraId="3BB96353" w14:textId="77777777" w:rsidR="00D21321" w:rsidRPr="00825DBD" w:rsidRDefault="00D21321" w:rsidP="00823F0B">
            <w:pPr>
              <w:tabs>
                <w:tab w:val="left" w:pos="234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26CD2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val="en-US" w:eastAsia="tr-TR"/>
                <w14:ligatures w14:val="none"/>
              </w:rPr>
              <w:t>Information About the Product/Service</w:t>
            </w:r>
          </w:p>
        </w:tc>
      </w:tr>
      <w:tr w:rsidR="00D21321" w:rsidRPr="00FF13C8" w14:paraId="3101A3C5" w14:textId="77777777" w:rsidTr="00823F0B">
        <w:trPr>
          <w:trHeight w:val="510"/>
        </w:trPr>
        <w:tc>
          <w:tcPr>
            <w:tcW w:w="419" w:type="dxa"/>
            <w:shd w:val="clear" w:color="auto" w:fill="F2F2F2" w:themeFill="background1" w:themeFillShade="F2"/>
            <w:vAlign w:val="center"/>
          </w:tcPr>
          <w:p w14:paraId="54E3B62D" w14:textId="77777777" w:rsidR="00D21321" w:rsidRPr="00825DBD" w:rsidRDefault="00D21321" w:rsidP="00823F0B">
            <w:pPr>
              <w:tabs>
                <w:tab w:val="left" w:pos="234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8932" w:type="dxa"/>
            <w:gridSpan w:val="16"/>
            <w:shd w:val="clear" w:color="auto" w:fill="F2F2F2" w:themeFill="background1" w:themeFillShade="F2"/>
            <w:vAlign w:val="center"/>
          </w:tcPr>
          <w:p w14:paraId="3ED0BE5B" w14:textId="77777777" w:rsidR="00D21321" w:rsidRDefault="00D21321" w:rsidP="00823F0B">
            <w:pPr>
              <w:tabs>
                <w:tab w:val="left" w:pos="2340"/>
              </w:tabs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B103B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Soru IAF MD 9 Tablo Parçalar ve Servisler B.1</w:t>
            </w:r>
          </w:p>
          <w:p w14:paraId="69237303" w14:textId="77777777" w:rsidR="00D21321" w:rsidRPr="00B103B6" w:rsidRDefault="00D21321" w:rsidP="00823F0B">
            <w:pPr>
              <w:tabs>
                <w:tab w:val="left" w:pos="2340"/>
              </w:tabs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AA1F05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val="en-US" w:eastAsia="tr-TR"/>
                <w14:ligatures w14:val="none"/>
              </w:rPr>
              <w:t>Question IAF MD 9 Table Parts and Services B.1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0001EA6" w14:textId="77777777" w:rsidR="00D21321" w:rsidRPr="00FF13C8" w:rsidRDefault="00D21321" w:rsidP="00823F0B">
            <w:pPr>
              <w:tabs>
                <w:tab w:val="left" w:pos="234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F13C8">
              <w:rPr>
                <w:rFonts w:ascii="Calibri" w:hAnsi="Calibri" w:cs="Calibri"/>
                <w:b/>
                <w:bCs/>
                <w:sz w:val="18"/>
                <w:szCs w:val="18"/>
              </w:rPr>
              <w:t>Evet</w:t>
            </w:r>
          </w:p>
          <w:p w14:paraId="6FA470A3" w14:textId="77777777" w:rsidR="00D21321" w:rsidRPr="00FF13C8" w:rsidRDefault="00D21321" w:rsidP="00823F0B">
            <w:pPr>
              <w:tabs>
                <w:tab w:val="left" w:pos="2340"/>
              </w:tabs>
              <w:jc w:val="center"/>
              <w:rPr>
                <w:rFonts w:ascii="Calibri" w:hAnsi="Calibri" w:cs="Calibri"/>
                <w:i/>
                <w:iCs/>
                <w:sz w:val="18"/>
                <w:szCs w:val="18"/>
                <w:lang w:val="en-US"/>
              </w:rPr>
            </w:pPr>
            <w:r w:rsidRPr="00FF13C8">
              <w:rPr>
                <w:rFonts w:ascii="Calibri" w:hAnsi="Calibri" w:cs="Calibri"/>
                <w:i/>
                <w:iCs/>
                <w:sz w:val="16"/>
                <w:szCs w:val="16"/>
                <w:lang w:val="en-US"/>
              </w:rPr>
              <w:t>Yes</w:t>
            </w:r>
          </w:p>
        </w:tc>
        <w:tc>
          <w:tcPr>
            <w:tcW w:w="702" w:type="dxa"/>
            <w:shd w:val="clear" w:color="auto" w:fill="F2F2F2" w:themeFill="background1" w:themeFillShade="F2"/>
            <w:vAlign w:val="center"/>
          </w:tcPr>
          <w:p w14:paraId="12820F1C" w14:textId="77777777" w:rsidR="00D21321" w:rsidRPr="00FF13C8" w:rsidRDefault="00D21321" w:rsidP="00823F0B">
            <w:pPr>
              <w:tabs>
                <w:tab w:val="left" w:pos="234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F13C8">
              <w:rPr>
                <w:rFonts w:ascii="Calibri" w:hAnsi="Calibri" w:cs="Calibri"/>
                <w:b/>
                <w:bCs/>
                <w:sz w:val="18"/>
                <w:szCs w:val="18"/>
              </w:rPr>
              <w:t>Hayır</w:t>
            </w:r>
          </w:p>
          <w:p w14:paraId="228A5C3F" w14:textId="77777777" w:rsidR="00D21321" w:rsidRPr="00FF13C8" w:rsidRDefault="00D21321" w:rsidP="00823F0B">
            <w:pPr>
              <w:tabs>
                <w:tab w:val="left" w:pos="2340"/>
              </w:tabs>
              <w:jc w:val="center"/>
              <w:rPr>
                <w:rFonts w:ascii="Calibri" w:hAnsi="Calibri" w:cs="Calibri"/>
                <w:i/>
                <w:iCs/>
                <w:sz w:val="18"/>
                <w:szCs w:val="18"/>
                <w:lang w:val="en-US"/>
              </w:rPr>
            </w:pPr>
            <w:r w:rsidRPr="00FF13C8">
              <w:rPr>
                <w:rFonts w:ascii="Calibri" w:hAnsi="Calibri" w:cs="Calibri"/>
                <w:i/>
                <w:iCs/>
                <w:sz w:val="16"/>
                <w:szCs w:val="16"/>
                <w:lang w:val="en-US"/>
              </w:rPr>
              <w:t>No</w:t>
            </w:r>
          </w:p>
        </w:tc>
      </w:tr>
      <w:tr w:rsidR="00D21321" w:rsidRPr="005B7731" w14:paraId="2B26848D" w14:textId="77777777" w:rsidTr="00823F0B">
        <w:trPr>
          <w:trHeight w:val="510"/>
        </w:trPr>
        <w:tc>
          <w:tcPr>
            <w:tcW w:w="419" w:type="dxa"/>
            <w:shd w:val="clear" w:color="auto" w:fill="F2F2F2" w:themeFill="background1" w:themeFillShade="F2"/>
            <w:vAlign w:val="center"/>
          </w:tcPr>
          <w:p w14:paraId="26F48FF7" w14:textId="77777777" w:rsidR="00D21321" w:rsidRPr="00825DBD" w:rsidRDefault="00D21321" w:rsidP="00823F0B">
            <w:pPr>
              <w:tabs>
                <w:tab w:val="left" w:pos="234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8932" w:type="dxa"/>
            <w:gridSpan w:val="16"/>
            <w:shd w:val="clear" w:color="auto" w:fill="F2F2F2" w:themeFill="background1" w:themeFillShade="F2"/>
            <w:vAlign w:val="center"/>
          </w:tcPr>
          <w:p w14:paraId="0F43B094" w14:textId="77777777" w:rsidR="00D21321" w:rsidRPr="00B103B6" w:rsidRDefault="00D21321" w:rsidP="00823F0B">
            <w:pPr>
              <w:tabs>
                <w:tab w:val="left" w:pos="2340"/>
              </w:tabs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B103B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Ürün neredeyse tamamlanmış ve monte edilmiş bir tıbbi cihaz mıdır? </w:t>
            </w:r>
          </w:p>
          <w:p w14:paraId="32D9D9EF" w14:textId="77777777" w:rsidR="00D21321" w:rsidRDefault="00D21321" w:rsidP="00823F0B">
            <w:pPr>
              <w:tabs>
                <w:tab w:val="left" w:pos="2340"/>
              </w:tabs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B103B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(Yani tıbbi amaçla kullanılması amaçlanmıştır ve yalnızca ambalajlanması ve/veya etiketlenmesi gerekmektedir)</w:t>
            </w:r>
          </w:p>
          <w:p w14:paraId="6A8A7A31" w14:textId="77777777" w:rsidR="00D21321" w:rsidRPr="00AA1F05" w:rsidRDefault="00D21321" w:rsidP="00823F0B">
            <w:pPr>
              <w:tabs>
                <w:tab w:val="left" w:pos="2340"/>
              </w:tabs>
              <w:jc w:val="both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val="en-US" w:eastAsia="tr-TR"/>
                <w14:ligatures w14:val="none"/>
              </w:rPr>
            </w:pPr>
            <w:r w:rsidRPr="00AA1F05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val="en-US" w:eastAsia="tr-TR"/>
                <w14:ligatures w14:val="none"/>
              </w:rPr>
              <w:t xml:space="preserve">Is the product a nearly finished and assembled medical device? </w:t>
            </w:r>
          </w:p>
          <w:p w14:paraId="5D7E97DE" w14:textId="77777777" w:rsidR="00D21321" w:rsidRPr="00B103B6" w:rsidRDefault="00D21321" w:rsidP="00823F0B">
            <w:pPr>
              <w:tabs>
                <w:tab w:val="left" w:pos="2340"/>
              </w:tabs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AA1F05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val="en-US" w:eastAsia="tr-TR"/>
                <w14:ligatures w14:val="none"/>
              </w:rPr>
              <w:t>(i.e., it is intended for medical use and only requires packaging and/or labeling)</w:t>
            </w:r>
          </w:p>
        </w:tc>
        <w:tc>
          <w:tcPr>
            <w:tcW w:w="709" w:type="dxa"/>
            <w:vAlign w:val="center"/>
          </w:tcPr>
          <w:sdt>
            <w:sdtPr>
              <w:rPr>
                <w:rFonts w:ascii="Calibri" w:eastAsia="MS Gothic" w:hAnsi="Calibri" w:cs="Calibri"/>
                <w:sz w:val="32"/>
                <w:szCs w:val="32"/>
              </w:rPr>
              <w:id w:val="4826755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C951955" w14:textId="77777777" w:rsidR="00D21321" w:rsidRPr="005B7731" w:rsidRDefault="00D21321" w:rsidP="00823F0B">
                <w:pPr>
                  <w:jc w:val="center"/>
                  <w:rPr>
                    <w:rFonts w:ascii="Calibri" w:eastAsia="MS Gothic" w:hAnsi="Calibri" w:cs="Calibri"/>
                    <w:sz w:val="36"/>
                    <w:szCs w:val="36"/>
                  </w:rPr>
                </w:pPr>
                <w:r w:rsidRPr="005B7731">
                  <w:rPr>
                    <w:rFonts w:ascii="MS Gothic" w:eastAsia="MS Gothic" w:hAnsi="MS Gothic" w:cs="Calibri" w:hint="eastAsia"/>
                    <w:sz w:val="32"/>
                    <w:szCs w:val="32"/>
                  </w:rPr>
                  <w:t>☐</w:t>
                </w:r>
              </w:p>
            </w:sdtContent>
          </w:sdt>
        </w:tc>
        <w:tc>
          <w:tcPr>
            <w:tcW w:w="702" w:type="dxa"/>
            <w:vAlign w:val="center"/>
          </w:tcPr>
          <w:sdt>
            <w:sdtPr>
              <w:rPr>
                <w:rFonts w:ascii="Calibri" w:eastAsia="MS Gothic" w:hAnsi="Calibri" w:cs="Calibri"/>
                <w:sz w:val="32"/>
                <w:szCs w:val="32"/>
              </w:rPr>
              <w:id w:val="-18123173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EF9AB1E" w14:textId="77777777" w:rsidR="00D21321" w:rsidRPr="005B7731" w:rsidRDefault="00D21321" w:rsidP="00823F0B">
                <w:pPr>
                  <w:jc w:val="center"/>
                  <w:rPr>
                    <w:rFonts w:ascii="Calibri" w:eastAsia="MS Gothic" w:hAnsi="Calibri" w:cs="Calibri"/>
                    <w:sz w:val="32"/>
                    <w:szCs w:val="32"/>
                  </w:rPr>
                </w:pPr>
                <w:r w:rsidRPr="005B7731">
                  <w:rPr>
                    <w:rFonts w:ascii="MS Gothic" w:eastAsia="MS Gothic" w:hAnsi="MS Gothic" w:cs="Calibri" w:hint="eastAsia"/>
                    <w:sz w:val="32"/>
                    <w:szCs w:val="32"/>
                  </w:rPr>
                  <w:t>☐</w:t>
                </w:r>
              </w:p>
            </w:sdtContent>
          </w:sdt>
        </w:tc>
      </w:tr>
      <w:tr w:rsidR="00F1786F" w:rsidRPr="005B7731" w14:paraId="38AEA8A9" w14:textId="77777777" w:rsidTr="00823F0B">
        <w:trPr>
          <w:trHeight w:val="510"/>
        </w:trPr>
        <w:tc>
          <w:tcPr>
            <w:tcW w:w="419" w:type="dxa"/>
            <w:shd w:val="clear" w:color="auto" w:fill="F2F2F2" w:themeFill="background1" w:themeFillShade="F2"/>
            <w:vAlign w:val="center"/>
          </w:tcPr>
          <w:p w14:paraId="646BFB0C" w14:textId="59ADFF69" w:rsidR="00F1786F" w:rsidRDefault="00F1786F" w:rsidP="00F1786F">
            <w:pPr>
              <w:tabs>
                <w:tab w:val="left" w:pos="234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8932" w:type="dxa"/>
            <w:gridSpan w:val="16"/>
            <w:shd w:val="clear" w:color="auto" w:fill="F2F2F2" w:themeFill="background1" w:themeFillShade="F2"/>
            <w:vAlign w:val="center"/>
          </w:tcPr>
          <w:p w14:paraId="745A79C7" w14:textId="77777777" w:rsidR="00F1786F" w:rsidRPr="00B103B6" w:rsidRDefault="00F1786F" w:rsidP="00F1786F">
            <w:pPr>
              <w:pStyle w:val="Default"/>
              <w:jc w:val="both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B103B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Ürün (Hammaddeler, Parçalar, Bileşenler, Alt Montajlar, Bakım Hizmetleri veya Diğer Hizmetler) ilişkili tıbbi cihazları desteklemek için mi tasarlanmıştır?</w:t>
            </w:r>
          </w:p>
          <w:p w14:paraId="1D8AE516" w14:textId="4DFEC014" w:rsidR="00F1786F" w:rsidRPr="00B103B6" w:rsidRDefault="00F1786F" w:rsidP="00F1786F">
            <w:pPr>
              <w:tabs>
                <w:tab w:val="left" w:pos="2340"/>
              </w:tabs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AA1F05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val="en-US" w:eastAsia="tr-TR"/>
                <w14:ligatures w14:val="none"/>
              </w:rPr>
              <w:t>Is the product (raw materials, parts, components, subassemblies, maintenance services, or other services) designed to support related medical devices?</w:t>
            </w:r>
          </w:p>
        </w:tc>
        <w:tc>
          <w:tcPr>
            <w:tcW w:w="709" w:type="dxa"/>
            <w:vAlign w:val="center"/>
          </w:tcPr>
          <w:sdt>
            <w:sdtPr>
              <w:rPr>
                <w:rFonts w:ascii="Calibri" w:eastAsia="MS Gothic" w:hAnsi="Calibri" w:cs="Calibri"/>
                <w:sz w:val="32"/>
                <w:szCs w:val="32"/>
              </w:rPr>
              <w:id w:val="10324524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4833BC7" w14:textId="14A2D196" w:rsidR="00F1786F" w:rsidRPr="005B7731" w:rsidRDefault="00F1786F" w:rsidP="00F1786F">
                <w:pPr>
                  <w:jc w:val="center"/>
                  <w:rPr>
                    <w:rFonts w:ascii="Calibri" w:eastAsia="MS Gothic" w:hAnsi="Calibri" w:cs="Calibri"/>
                    <w:sz w:val="32"/>
                    <w:szCs w:val="32"/>
                  </w:rPr>
                </w:pPr>
                <w:r w:rsidRPr="005B7731">
                  <w:rPr>
                    <w:rFonts w:ascii="MS Gothic" w:eastAsia="MS Gothic" w:hAnsi="MS Gothic" w:cs="Calibri" w:hint="eastAsia"/>
                    <w:sz w:val="32"/>
                    <w:szCs w:val="32"/>
                  </w:rPr>
                  <w:t>☐</w:t>
                </w:r>
              </w:p>
            </w:sdtContent>
          </w:sdt>
        </w:tc>
        <w:tc>
          <w:tcPr>
            <w:tcW w:w="702" w:type="dxa"/>
            <w:vAlign w:val="center"/>
          </w:tcPr>
          <w:sdt>
            <w:sdtPr>
              <w:rPr>
                <w:rFonts w:ascii="Calibri" w:eastAsia="MS Gothic" w:hAnsi="Calibri" w:cs="Calibri"/>
                <w:sz w:val="32"/>
                <w:szCs w:val="32"/>
              </w:rPr>
              <w:id w:val="-396753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99949BC" w14:textId="61C2ABE5" w:rsidR="00F1786F" w:rsidRPr="005B7731" w:rsidRDefault="00F1786F" w:rsidP="00F1786F">
                <w:pPr>
                  <w:jc w:val="center"/>
                  <w:rPr>
                    <w:rFonts w:ascii="Calibri" w:eastAsia="MS Gothic" w:hAnsi="Calibri" w:cs="Calibri"/>
                    <w:sz w:val="32"/>
                    <w:szCs w:val="32"/>
                  </w:rPr>
                </w:pPr>
                <w:r w:rsidRPr="005B7731">
                  <w:rPr>
                    <w:rFonts w:ascii="MS Gothic" w:eastAsia="MS Gothic" w:hAnsi="MS Gothic" w:cs="Calibri" w:hint="eastAsia"/>
                    <w:sz w:val="32"/>
                    <w:szCs w:val="32"/>
                  </w:rPr>
                  <w:t>☐</w:t>
                </w:r>
              </w:p>
            </w:sdtContent>
          </w:sdt>
        </w:tc>
      </w:tr>
      <w:tr w:rsidR="00F1786F" w:rsidRPr="005B7731" w14:paraId="2BF163DC" w14:textId="77777777" w:rsidTr="00823F0B">
        <w:trPr>
          <w:trHeight w:val="510"/>
        </w:trPr>
        <w:tc>
          <w:tcPr>
            <w:tcW w:w="419" w:type="dxa"/>
            <w:shd w:val="clear" w:color="auto" w:fill="F2F2F2" w:themeFill="background1" w:themeFillShade="F2"/>
            <w:vAlign w:val="center"/>
          </w:tcPr>
          <w:p w14:paraId="7FB7E937" w14:textId="56C5FCDA" w:rsidR="00F1786F" w:rsidRPr="00825DBD" w:rsidRDefault="00F1786F" w:rsidP="00F1786F">
            <w:pPr>
              <w:tabs>
                <w:tab w:val="left" w:pos="234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8932" w:type="dxa"/>
            <w:gridSpan w:val="16"/>
            <w:shd w:val="clear" w:color="auto" w:fill="F2F2F2" w:themeFill="background1" w:themeFillShade="F2"/>
            <w:vAlign w:val="center"/>
          </w:tcPr>
          <w:p w14:paraId="4D7AD492" w14:textId="77777777" w:rsidR="00F1786F" w:rsidRDefault="00F1786F" w:rsidP="00F1786F">
            <w:pPr>
              <w:tabs>
                <w:tab w:val="left" w:pos="2340"/>
              </w:tabs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B103B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Ürün bir tıbbi cihazın bileşeni/parçası olarak mı tasarlanmıştır?</w:t>
            </w:r>
          </w:p>
          <w:p w14:paraId="7C39CCF6" w14:textId="77777777" w:rsidR="00F1786F" w:rsidRPr="00B103B6" w:rsidRDefault="00F1786F" w:rsidP="00F1786F">
            <w:pPr>
              <w:tabs>
                <w:tab w:val="left" w:pos="2340"/>
              </w:tabs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AA1F05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val="en-US" w:eastAsia="tr-TR"/>
                <w14:ligatures w14:val="none"/>
              </w:rPr>
              <w:t>Is the product designed as a component/part of a medical device?</w:t>
            </w:r>
          </w:p>
        </w:tc>
        <w:tc>
          <w:tcPr>
            <w:tcW w:w="709" w:type="dxa"/>
            <w:vAlign w:val="center"/>
          </w:tcPr>
          <w:sdt>
            <w:sdtPr>
              <w:rPr>
                <w:rFonts w:ascii="Calibri" w:eastAsia="MS Gothic" w:hAnsi="Calibri" w:cs="Calibri"/>
                <w:sz w:val="32"/>
                <w:szCs w:val="32"/>
              </w:rPr>
              <w:id w:val="-19355057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078F719" w14:textId="77777777" w:rsidR="00F1786F" w:rsidRPr="005B7731" w:rsidRDefault="00F1786F" w:rsidP="00F1786F">
                <w:pPr>
                  <w:tabs>
                    <w:tab w:val="left" w:pos="2340"/>
                  </w:tabs>
                  <w:jc w:val="center"/>
                  <w:rPr>
                    <w:rFonts w:ascii="Calibri" w:hAnsi="Calibri" w:cs="Calibri"/>
                    <w:sz w:val="36"/>
                    <w:szCs w:val="36"/>
                  </w:rPr>
                </w:pPr>
                <w:r w:rsidRPr="005B7731">
                  <w:rPr>
                    <w:rFonts w:ascii="MS Gothic" w:eastAsia="MS Gothic" w:hAnsi="MS Gothic" w:cs="Calibri" w:hint="eastAsia"/>
                    <w:sz w:val="32"/>
                    <w:szCs w:val="32"/>
                  </w:rPr>
                  <w:t>☐</w:t>
                </w:r>
              </w:p>
            </w:sdtContent>
          </w:sdt>
        </w:tc>
        <w:tc>
          <w:tcPr>
            <w:tcW w:w="702" w:type="dxa"/>
            <w:vAlign w:val="center"/>
          </w:tcPr>
          <w:sdt>
            <w:sdtPr>
              <w:rPr>
                <w:rFonts w:ascii="Calibri" w:eastAsia="MS Gothic" w:hAnsi="Calibri" w:cs="Calibri"/>
                <w:sz w:val="32"/>
                <w:szCs w:val="32"/>
              </w:rPr>
              <w:id w:val="-17494106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BAC4C21" w14:textId="77777777" w:rsidR="00F1786F" w:rsidRPr="005B7731" w:rsidRDefault="00F1786F" w:rsidP="00F1786F">
                <w:pPr>
                  <w:tabs>
                    <w:tab w:val="left" w:pos="2340"/>
                  </w:tabs>
                  <w:jc w:val="center"/>
                  <w:rPr>
                    <w:rFonts w:ascii="Calibri" w:hAnsi="Calibri" w:cs="Calibri"/>
                    <w:sz w:val="36"/>
                    <w:szCs w:val="36"/>
                  </w:rPr>
                </w:pPr>
                <w:r w:rsidRPr="005B7731">
                  <w:rPr>
                    <w:rFonts w:ascii="MS Gothic" w:eastAsia="MS Gothic" w:hAnsi="MS Gothic" w:cs="Calibri" w:hint="eastAsia"/>
                    <w:sz w:val="32"/>
                    <w:szCs w:val="32"/>
                  </w:rPr>
                  <w:t>☐</w:t>
                </w:r>
              </w:p>
            </w:sdtContent>
          </w:sdt>
        </w:tc>
      </w:tr>
      <w:tr w:rsidR="00F1786F" w:rsidRPr="005B7731" w14:paraId="79F05D77" w14:textId="77777777" w:rsidTr="00823F0B">
        <w:trPr>
          <w:trHeight w:val="510"/>
        </w:trPr>
        <w:tc>
          <w:tcPr>
            <w:tcW w:w="419" w:type="dxa"/>
            <w:shd w:val="clear" w:color="auto" w:fill="F2F2F2" w:themeFill="background1" w:themeFillShade="F2"/>
            <w:vAlign w:val="center"/>
          </w:tcPr>
          <w:p w14:paraId="6690A88A" w14:textId="0BC07B5D" w:rsidR="00F1786F" w:rsidRPr="00825DBD" w:rsidRDefault="00F1786F" w:rsidP="00F1786F">
            <w:pPr>
              <w:tabs>
                <w:tab w:val="left" w:pos="234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8932" w:type="dxa"/>
            <w:gridSpan w:val="16"/>
            <w:shd w:val="clear" w:color="auto" w:fill="F2F2F2" w:themeFill="background1" w:themeFillShade="F2"/>
            <w:vAlign w:val="center"/>
          </w:tcPr>
          <w:p w14:paraId="569EAA1F" w14:textId="77777777" w:rsidR="00F1786F" w:rsidRPr="00B103B6" w:rsidRDefault="00F1786F" w:rsidP="00F1786F">
            <w:pPr>
              <w:tabs>
                <w:tab w:val="left" w:pos="2340"/>
              </w:tabs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B103B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Kuruluşun tıbbi cihaz yönetmeliği tarafından düzenlenen herhangi bir faaliyeti yürütmesi için sözleşmesi var mı?</w:t>
            </w:r>
          </w:p>
          <w:p w14:paraId="3D04EA3B" w14:textId="4F2EC889" w:rsidR="00F1786F" w:rsidRPr="00500EA3" w:rsidRDefault="00F1786F" w:rsidP="00F1786F">
            <w:pPr>
              <w:tabs>
                <w:tab w:val="left" w:pos="2340"/>
              </w:tabs>
              <w:jc w:val="both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val="en-US" w:eastAsia="tr-TR"/>
                <w14:ligatures w14:val="none"/>
              </w:rPr>
            </w:pPr>
            <w:r w:rsidRPr="00AA1F05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val="en-US" w:eastAsia="tr-TR"/>
                <w14:ligatures w14:val="none"/>
              </w:rPr>
              <w:t>Does the organization have a contract to carry out any activities regulated by the medical device regulations?</w:t>
            </w:r>
          </w:p>
        </w:tc>
        <w:tc>
          <w:tcPr>
            <w:tcW w:w="709" w:type="dxa"/>
            <w:vAlign w:val="center"/>
          </w:tcPr>
          <w:sdt>
            <w:sdtPr>
              <w:rPr>
                <w:rFonts w:ascii="Calibri" w:eastAsia="MS Gothic" w:hAnsi="Calibri" w:cs="Calibri"/>
                <w:sz w:val="32"/>
                <w:szCs w:val="32"/>
              </w:rPr>
              <w:id w:val="16824705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9AA3C4" w14:textId="77777777" w:rsidR="00F1786F" w:rsidRPr="005B7731" w:rsidRDefault="00F1786F" w:rsidP="00F1786F">
                <w:pPr>
                  <w:tabs>
                    <w:tab w:val="left" w:pos="2340"/>
                  </w:tabs>
                  <w:jc w:val="center"/>
                  <w:rPr>
                    <w:rFonts w:ascii="Calibri" w:hAnsi="Calibri" w:cs="Calibri"/>
                    <w:sz w:val="36"/>
                    <w:szCs w:val="36"/>
                  </w:rPr>
                </w:pPr>
                <w:r w:rsidRPr="005B7731">
                  <w:rPr>
                    <w:rFonts w:ascii="MS Gothic" w:eastAsia="MS Gothic" w:hAnsi="MS Gothic" w:cs="Calibri" w:hint="eastAsia"/>
                    <w:sz w:val="32"/>
                    <w:szCs w:val="32"/>
                  </w:rPr>
                  <w:t>☐</w:t>
                </w:r>
              </w:p>
            </w:sdtContent>
          </w:sdt>
        </w:tc>
        <w:tc>
          <w:tcPr>
            <w:tcW w:w="702" w:type="dxa"/>
            <w:vAlign w:val="center"/>
          </w:tcPr>
          <w:sdt>
            <w:sdtPr>
              <w:rPr>
                <w:rFonts w:ascii="Calibri" w:eastAsia="MS Gothic" w:hAnsi="Calibri" w:cs="Calibri"/>
                <w:sz w:val="32"/>
                <w:szCs w:val="32"/>
              </w:rPr>
              <w:id w:val="17238664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78950DF" w14:textId="77777777" w:rsidR="00F1786F" w:rsidRPr="005B7731" w:rsidRDefault="00F1786F" w:rsidP="00F1786F">
                <w:pPr>
                  <w:tabs>
                    <w:tab w:val="left" w:pos="2340"/>
                  </w:tabs>
                  <w:jc w:val="center"/>
                  <w:rPr>
                    <w:rFonts w:ascii="Calibri" w:hAnsi="Calibri" w:cs="Calibri"/>
                    <w:sz w:val="36"/>
                    <w:szCs w:val="36"/>
                  </w:rPr>
                </w:pPr>
                <w:r w:rsidRPr="005B7731">
                  <w:rPr>
                    <w:rFonts w:ascii="MS Gothic" w:eastAsia="MS Gothic" w:hAnsi="MS Gothic" w:cs="Calibri" w:hint="eastAsia"/>
                    <w:sz w:val="32"/>
                    <w:szCs w:val="32"/>
                  </w:rPr>
                  <w:t>☐</w:t>
                </w:r>
              </w:p>
            </w:sdtContent>
          </w:sdt>
        </w:tc>
      </w:tr>
      <w:tr w:rsidR="00F1786F" w:rsidRPr="005B7731" w14:paraId="43306EB9" w14:textId="77777777" w:rsidTr="00823F0B">
        <w:trPr>
          <w:trHeight w:val="510"/>
        </w:trPr>
        <w:tc>
          <w:tcPr>
            <w:tcW w:w="419" w:type="dxa"/>
            <w:shd w:val="clear" w:color="auto" w:fill="F2F2F2" w:themeFill="background1" w:themeFillShade="F2"/>
            <w:vAlign w:val="center"/>
          </w:tcPr>
          <w:p w14:paraId="153E9D76" w14:textId="024481BF" w:rsidR="00F1786F" w:rsidRPr="00825DBD" w:rsidRDefault="00F1786F" w:rsidP="00F1786F">
            <w:pPr>
              <w:tabs>
                <w:tab w:val="left" w:pos="234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8932" w:type="dxa"/>
            <w:gridSpan w:val="16"/>
            <w:shd w:val="clear" w:color="auto" w:fill="F2F2F2" w:themeFill="background1" w:themeFillShade="F2"/>
            <w:vAlign w:val="center"/>
          </w:tcPr>
          <w:p w14:paraId="1E2B7BD4" w14:textId="77777777" w:rsidR="00F1786F" w:rsidRDefault="00F1786F" w:rsidP="00F1786F">
            <w:pPr>
              <w:tabs>
                <w:tab w:val="left" w:pos="2340"/>
              </w:tabs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B103B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Ürün steril olarak mı teslim ediliyor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?</w:t>
            </w:r>
          </w:p>
          <w:p w14:paraId="053A4431" w14:textId="77777777" w:rsidR="00F1786F" w:rsidRPr="00B103B6" w:rsidRDefault="00F1786F" w:rsidP="00F1786F">
            <w:pPr>
              <w:tabs>
                <w:tab w:val="left" w:pos="2340"/>
              </w:tabs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AA1F05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val="en-US" w:eastAsia="tr-TR"/>
                <w14:ligatures w14:val="none"/>
              </w:rPr>
              <w:t>Is the product delivered sterile?</w:t>
            </w:r>
          </w:p>
        </w:tc>
        <w:tc>
          <w:tcPr>
            <w:tcW w:w="709" w:type="dxa"/>
            <w:vAlign w:val="center"/>
          </w:tcPr>
          <w:sdt>
            <w:sdtPr>
              <w:rPr>
                <w:rFonts w:ascii="Calibri" w:eastAsia="MS Gothic" w:hAnsi="Calibri" w:cs="Calibri"/>
                <w:sz w:val="32"/>
                <w:szCs w:val="32"/>
              </w:rPr>
              <w:id w:val="-1183098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756CCEA" w14:textId="77777777" w:rsidR="00F1786F" w:rsidRPr="005B7731" w:rsidRDefault="00F1786F" w:rsidP="00F1786F">
                <w:pPr>
                  <w:tabs>
                    <w:tab w:val="left" w:pos="2340"/>
                  </w:tabs>
                  <w:jc w:val="center"/>
                  <w:rPr>
                    <w:rFonts w:ascii="Calibri" w:hAnsi="Calibri" w:cs="Calibri"/>
                    <w:sz w:val="36"/>
                    <w:szCs w:val="36"/>
                  </w:rPr>
                </w:pPr>
                <w:r w:rsidRPr="005B7731">
                  <w:rPr>
                    <w:rFonts w:ascii="MS Gothic" w:eastAsia="MS Gothic" w:hAnsi="MS Gothic" w:cs="Calibri" w:hint="eastAsia"/>
                    <w:sz w:val="32"/>
                    <w:szCs w:val="32"/>
                  </w:rPr>
                  <w:t>☐</w:t>
                </w:r>
              </w:p>
            </w:sdtContent>
          </w:sdt>
        </w:tc>
        <w:tc>
          <w:tcPr>
            <w:tcW w:w="702" w:type="dxa"/>
            <w:vAlign w:val="center"/>
          </w:tcPr>
          <w:sdt>
            <w:sdtPr>
              <w:rPr>
                <w:rFonts w:ascii="Calibri" w:eastAsia="MS Gothic" w:hAnsi="Calibri" w:cs="Calibri"/>
                <w:sz w:val="32"/>
                <w:szCs w:val="32"/>
              </w:rPr>
              <w:id w:val="-11244592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80000ED" w14:textId="77777777" w:rsidR="00F1786F" w:rsidRPr="005B7731" w:rsidRDefault="00F1786F" w:rsidP="00F1786F">
                <w:pPr>
                  <w:tabs>
                    <w:tab w:val="left" w:pos="2340"/>
                  </w:tabs>
                  <w:jc w:val="center"/>
                  <w:rPr>
                    <w:rFonts w:ascii="Calibri" w:hAnsi="Calibri" w:cs="Calibri"/>
                    <w:sz w:val="36"/>
                    <w:szCs w:val="36"/>
                  </w:rPr>
                </w:pPr>
                <w:r w:rsidRPr="005B7731">
                  <w:rPr>
                    <w:rFonts w:ascii="MS Gothic" w:eastAsia="MS Gothic" w:hAnsi="MS Gothic" w:cs="Calibri" w:hint="eastAsia"/>
                    <w:sz w:val="32"/>
                    <w:szCs w:val="32"/>
                  </w:rPr>
                  <w:t>☐</w:t>
                </w:r>
              </w:p>
            </w:sdtContent>
          </w:sdt>
        </w:tc>
      </w:tr>
      <w:tr w:rsidR="00F1786F" w:rsidRPr="005B7731" w14:paraId="47BA373A" w14:textId="77777777" w:rsidTr="00823F0B">
        <w:trPr>
          <w:trHeight w:val="510"/>
        </w:trPr>
        <w:tc>
          <w:tcPr>
            <w:tcW w:w="419" w:type="dxa"/>
            <w:shd w:val="clear" w:color="auto" w:fill="F2F2F2" w:themeFill="background1" w:themeFillShade="F2"/>
            <w:vAlign w:val="center"/>
          </w:tcPr>
          <w:p w14:paraId="341474E4" w14:textId="37F26579" w:rsidR="00F1786F" w:rsidRPr="00825DBD" w:rsidRDefault="00F1786F" w:rsidP="00F1786F">
            <w:pPr>
              <w:tabs>
                <w:tab w:val="left" w:pos="234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8932" w:type="dxa"/>
            <w:gridSpan w:val="16"/>
            <w:shd w:val="clear" w:color="auto" w:fill="F2F2F2" w:themeFill="background1" w:themeFillShade="F2"/>
            <w:vAlign w:val="center"/>
          </w:tcPr>
          <w:p w14:paraId="0FD525D3" w14:textId="77777777" w:rsidR="00F1786F" w:rsidRDefault="00F1786F" w:rsidP="00F1786F">
            <w:pPr>
              <w:tabs>
                <w:tab w:val="left" w:pos="2340"/>
              </w:tabs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B103B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Ürün, müşteri kuruluşu veya bir tedarikçi tarafından geliştirilen bir yazılım içeriyor mu?</w:t>
            </w:r>
          </w:p>
          <w:p w14:paraId="7F18BEB4" w14:textId="77777777" w:rsidR="00F1786F" w:rsidRPr="00B103B6" w:rsidRDefault="00F1786F" w:rsidP="00F1786F">
            <w:pPr>
              <w:tabs>
                <w:tab w:val="left" w:pos="2340"/>
              </w:tabs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AA1F05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val="en-US" w:eastAsia="tr-TR"/>
                <w14:ligatures w14:val="none"/>
              </w:rPr>
              <w:t>Does the product contain software developed by the customer organization or a supplier?</w:t>
            </w:r>
          </w:p>
        </w:tc>
        <w:tc>
          <w:tcPr>
            <w:tcW w:w="709" w:type="dxa"/>
            <w:vAlign w:val="center"/>
          </w:tcPr>
          <w:sdt>
            <w:sdtPr>
              <w:rPr>
                <w:rFonts w:ascii="Calibri" w:eastAsia="MS Gothic" w:hAnsi="Calibri" w:cs="Calibri"/>
                <w:sz w:val="32"/>
                <w:szCs w:val="32"/>
              </w:rPr>
              <w:id w:val="-2576891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359024A" w14:textId="77777777" w:rsidR="00F1786F" w:rsidRPr="005B7731" w:rsidRDefault="00F1786F" w:rsidP="00F1786F">
                <w:pPr>
                  <w:tabs>
                    <w:tab w:val="left" w:pos="2340"/>
                  </w:tabs>
                  <w:jc w:val="center"/>
                  <w:rPr>
                    <w:rFonts w:ascii="Calibri" w:hAnsi="Calibri" w:cs="Calibri"/>
                    <w:sz w:val="36"/>
                    <w:szCs w:val="36"/>
                  </w:rPr>
                </w:pPr>
                <w:r w:rsidRPr="005B7731">
                  <w:rPr>
                    <w:rFonts w:ascii="MS Gothic" w:eastAsia="MS Gothic" w:hAnsi="MS Gothic" w:cs="Calibri" w:hint="eastAsia"/>
                    <w:sz w:val="32"/>
                    <w:szCs w:val="32"/>
                  </w:rPr>
                  <w:t>☐</w:t>
                </w:r>
              </w:p>
            </w:sdtContent>
          </w:sdt>
        </w:tc>
        <w:tc>
          <w:tcPr>
            <w:tcW w:w="702" w:type="dxa"/>
            <w:vAlign w:val="center"/>
          </w:tcPr>
          <w:sdt>
            <w:sdtPr>
              <w:rPr>
                <w:rFonts w:ascii="Calibri" w:eastAsia="MS Gothic" w:hAnsi="Calibri" w:cs="Calibri"/>
                <w:sz w:val="32"/>
                <w:szCs w:val="32"/>
              </w:rPr>
              <w:id w:val="14064169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8B9B750" w14:textId="77777777" w:rsidR="00F1786F" w:rsidRPr="005B7731" w:rsidRDefault="00F1786F" w:rsidP="00F1786F">
                <w:pPr>
                  <w:tabs>
                    <w:tab w:val="left" w:pos="2340"/>
                  </w:tabs>
                  <w:jc w:val="center"/>
                  <w:rPr>
                    <w:rFonts w:ascii="Calibri" w:hAnsi="Calibri" w:cs="Calibri"/>
                    <w:sz w:val="36"/>
                    <w:szCs w:val="36"/>
                  </w:rPr>
                </w:pPr>
                <w:r w:rsidRPr="005B7731">
                  <w:rPr>
                    <w:rFonts w:ascii="MS Gothic" w:eastAsia="MS Gothic" w:hAnsi="MS Gothic" w:cs="Calibri" w:hint="eastAsia"/>
                    <w:sz w:val="32"/>
                    <w:szCs w:val="32"/>
                  </w:rPr>
                  <w:t>☐</w:t>
                </w:r>
              </w:p>
            </w:sdtContent>
          </w:sdt>
        </w:tc>
      </w:tr>
      <w:tr w:rsidR="00F1786F" w:rsidRPr="005B7731" w14:paraId="50729EAD" w14:textId="77777777" w:rsidTr="00823F0B">
        <w:trPr>
          <w:trHeight w:val="510"/>
        </w:trPr>
        <w:tc>
          <w:tcPr>
            <w:tcW w:w="419" w:type="dxa"/>
            <w:shd w:val="clear" w:color="auto" w:fill="F2F2F2" w:themeFill="background1" w:themeFillShade="F2"/>
            <w:vAlign w:val="center"/>
          </w:tcPr>
          <w:p w14:paraId="4DE58AA1" w14:textId="4C1DB972" w:rsidR="00F1786F" w:rsidRPr="00825DBD" w:rsidRDefault="00F1786F" w:rsidP="00F1786F">
            <w:pPr>
              <w:tabs>
                <w:tab w:val="left" w:pos="234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8932" w:type="dxa"/>
            <w:gridSpan w:val="16"/>
            <w:shd w:val="clear" w:color="auto" w:fill="F2F2F2" w:themeFill="background1" w:themeFillShade="F2"/>
            <w:vAlign w:val="center"/>
          </w:tcPr>
          <w:p w14:paraId="7A04252A" w14:textId="5F4B1233" w:rsidR="00F1786F" w:rsidRPr="00B103B6" w:rsidRDefault="00F1786F" w:rsidP="00F1786F">
            <w:pPr>
              <w:tabs>
                <w:tab w:val="left" w:pos="2340"/>
              </w:tabs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“</w:t>
            </w:r>
            <w:r w:rsidRPr="00B103B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Tasarım ve Geliştirme” ISO 13485 sertifikasının kapsamında mıdır?</w:t>
            </w:r>
          </w:p>
          <w:p w14:paraId="3CCC612B" w14:textId="5683719B" w:rsidR="00F1786F" w:rsidRPr="00500EA3" w:rsidRDefault="00F1786F" w:rsidP="00F1786F">
            <w:pPr>
              <w:tabs>
                <w:tab w:val="left" w:pos="2340"/>
              </w:tabs>
              <w:jc w:val="both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val="en-US" w:eastAsia="tr-TR"/>
                <w14:ligatures w14:val="none"/>
              </w:rPr>
            </w:pPr>
            <w:r w:rsidRPr="00AA1F05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val="en-US" w:eastAsia="tr-TR"/>
                <w14:ligatures w14:val="none"/>
              </w:rPr>
              <w:t>Is “Design and Development” covered by the ISO 13485 certification?</w:t>
            </w:r>
          </w:p>
        </w:tc>
        <w:tc>
          <w:tcPr>
            <w:tcW w:w="709" w:type="dxa"/>
            <w:vAlign w:val="center"/>
          </w:tcPr>
          <w:sdt>
            <w:sdtPr>
              <w:rPr>
                <w:rFonts w:ascii="Calibri" w:eastAsia="MS Gothic" w:hAnsi="Calibri" w:cs="Calibri"/>
                <w:sz w:val="32"/>
                <w:szCs w:val="32"/>
              </w:rPr>
              <w:id w:val="7003666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7B880D2" w14:textId="77777777" w:rsidR="00F1786F" w:rsidRPr="005B7731" w:rsidRDefault="00F1786F" w:rsidP="00F1786F">
                <w:pPr>
                  <w:tabs>
                    <w:tab w:val="left" w:pos="2340"/>
                  </w:tabs>
                  <w:jc w:val="center"/>
                  <w:rPr>
                    <w:rFonts w:ascii="Calibri" w:hAnsi="Calibri" w:cs="Calibri"/>
                    <w:sz w:val="36"/>
                    <w:szCs w:val="36"/>
                  </w:rPr>
                </w:pPr>
                <w:r w:rsidRPr="005B7731">
                  <w:rPr>
                    <w:rFonts w:ascii="MS Gothic" w:eastAsia="MS Gothic" w:hAnsi="MS Gothic" w:cs="Calibri" w:hint="eastAsia"/>
                    <w:sz w:val="32"/>
                    <w:szCs w:val="32"/>
                  </w:rPr>
                  <w:t>☐</w:t>
                </w:r>
              </w:p>
            </w:sdtContent>
          </w:sdt>
        </w:tc>
        <w:tc>
          <w:tcPr>
            <w:tcW w:w="702" w:type="dxa"/>
            <w:vAlign w:val="center"/>
          </w:tcPr>
          <w:sdt>
            <w:sdtPr>
              <w:rPr>
                <w:rFonts w:ascii="Calibri" w:eastAsia="MS Gothic" w:hAnsi="Calibri" w:cs="Calibri"/>
                <w:sz w:val="32"/>
                <w:szCs w:val="32"/>
              </w:rPr>
              <w:id w:val="7887810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C32B5BB" w14:textId="77777777" w:rsidR="00F1786F" w:rsidRPr="005B7731" w:rsidRDefault="00F1786F" w:rsidP="00F1786F">
                <w:pPr>
                  <w:tabs>
                    <w:tab w:val="left" w:pos="2340"/>
                  </w:tabs>
                  <w:jc w:val="center"/>
                  <w:rPr>
                    <w:rFonts w:ascii="Calibri" w:hAnsi="Calibri" w:cs="Calibri"/>
                    <w:sz w:val="36"/>
                    <w:szCs w:val="36"/>
                  </w:rPr>
                </w:pPr>
                <w:r w:rsidRPr="005B7731">
                  <w:rPr>
                    <w:rFonts w:ascii="MS Gothic" w:eastAsia="MS Gothic" w:hAnsi="MS Gothic" w:cs="Calibri" w:hint="eastAsia"/>
                    <w:sz w:val="32"/>
                    <w:szCs w:val="32"/>
                  </w:rPr>
                  <w:t>☐</w:t>
                </w:r>
              </w:p>
            </w:sdtContent>
          </w:sdt>
        </w:tc>
      </w:tr>
      <w:tr w:rsidR="00AC5C49" w:rsidRPr="005B7731" w14:paraId="479B71A5" w14:textId="77777777" w:rsidTr="004717DC">
        <w:trPr>
          <w:trHeight w:val="510"/>
        </w:trPr>
        <w:tc>
          <w:tcPr>
            <w:tcW w:w="10762" w:type="dxa"/>
            <w:gridSpan w:val="19"/>
            <w:shd w:val="clear" w:color="auto" w:fill="F2F2F2" w:themeFill="background1" w:themeFillShade="F2"/>
            <w:vAlign w:val="center"/>
          </w:tcPr>
          <w:p w14:paraId="190E73EC" w14:textId="77777777" w:rsidR="00AC5C49" w:rsidRPr="00AC5C49" w:rsidRDefault="00AC5C49" w:rsidP="00AC5C49">
            <w:pPr>
              <w:tabs>
                <w:tab w:val="left" w:pos="2340"/>
              </w:tabs>
              <w:rPr>
                <w:rFonts w:ascii="Calibri" w:eastAsia="Times New Roman" w:hAnsi="Calibri" w:cs="Calibri"/>
                <w:b/>
                <w:bCs/>
                <w:color w:val="EE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AC5C49">
              <w:rPr>
                <w:rFonts w:ascii="Calibri" w:eastAsia="Times New Roman" w:hAnsi="Calibri" w:cs="Calibri"/>
                <w:b/>
                <w:bCs/>
                <w:color w:val="EE0000"/>
                <w:kern w:val="0"/>
                <w:sz w:val="20"/>
                <w:szCs w:val="20"/>
                <w:lang w:eastAsia="tr-TR"/>
                <w14:ligatures w14:val="none"/>
              </w:rPr>
              <w:t>Bu form, FR.01 Belgelendirme Başvuru Formunun ek bir parçasıdır.</w:t>
            </w:r>
          </w:p>
          <w:p w14:paraId="0039E1E3" w14:textId="07283BBB" w:rsidR="00AC5C49" w:rsidRPr="00AC5C49" w:rsidRDefault="00AC5C49" w:rsidP="00AC5C49">
            <w:pPr>
              <w:tabs>
                <w:tab w:val="left" w:pos="2340"/>
              </w:tabs>
              <w:rPr>
                <w:rFonts w:ascii="Calibri" w:eastAsia="MS Gothic" w:hAnsi="Calibri" w:cs="Calibri"/>
              </w:rPr>
            </w:pPr>
            <w:r w:rsidRPr="00AC5C49">
              <w:rPr>
                <w:rFonts w:ascii="Calibri" w:eastAsia="Times New Roman" w:hAnsi="Calibri" w:cs="Calibri"/>
                <w:i/>
                <w:iCs/>
                <w:color w:val="EE0000"/>
                <w:kern w:val="0"/>
                <w:sz w:val="18"/>
                <w:szCs w:val="18"/>
                <w:lang w:val="en-US" w:eastAsia="tr-TR"/>
                <w14:ligatures w14:val="none"/>
              </w:rPr>
              <w:t>This form is an additional part of the FR.01 Certification Application Form.</w:t>
            </w:r>
          </w:p>
        </w:tc>
      </w:tr>
    </w:tbl>
    <w:p w14:paraId="1E431400" w14:textId="77777777" w:rsidR="00D21321" w:rsidRPr="00825DBD" w:rsidRDefault="00D21321" w:rsidP="00CC5126">
      <w:pPr>
        <w:tabs>
          <w:tab w:val="left" w:pos="2340"/>
        </w:tabs>
        <w:spacing w:after="0"/>
        <w:rPr>
          <w:rFonts w:ascii="Calibri" w:hAnsi="Calibri" w:cs="Calibri"/>
          <w:sz w:val="20"/>
          <w:szCs w:val="20"/>
        </w:rPr>
      </w:pPr>
    </w:p>
    <w:sectPr w:rsidR="00D21321" w:rsidRPr="00825DBD" w:rsidSect="00E721A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567" w:right="567" w:bottom="567" w:left="567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319C7A" w14:textId="77777777" w:rsidR="00BC47C3" w:rsidRDefault="00BC47C3" w:rsidP="00CC5126">
      <w:pPr>
        <w:spacing w:after="0" w:line="240" w:lineRule="auto"/>
      </w:pPr>
      <w:r>
        <w:separator/>
      </w:r>
    </w:p>
  </w:endnote>
  <w:endnote w:type="continuationSeparator" w:id="0">
    <w:p w14:paraId="20D7AFCE" w14:textId="77777777" w:rsidR="00BC47C3" w:rsidRDefault="00BC47C3" w:rsidP="00CC5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902A47" w14:textId="77777777" w:rsidR="009620C4" w:rsidRDefault="009620C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65"/>
      <w:gridCol w:w="708"/>
    </w:tblGrid>
    <w:tr w:rsidR="00E07BC7" w14:paraId="7B62F50C" w14:textId="77777777" w:rsidTr="00107BD7">
      <w:tc>
        <w:tcPr>
          <w:tcW w:w="10065" w:type="dxa"/>
          <w:shd w:val="clear" w:color="auto" w:fill="D9D9D9" w:themeFill="background1" w:themeFillShade="D9"/>
        </w:tcPr>
        <w:p w14:paraId="76A2FA19" w14:textId="77777777" w:rsidR="00E07BC7" w:rsidRPr="00E07BC7" w:rsidRDefault="00E07BC7" w:rsidP="00E07BC7">
          <w:pPr>
            <w:pStyle w:val="AltBilgi"/>
            <w:jc w:val="center"/>
            <w:rPr>
              <w:rFonts w:ascii="Calibri" w:hAnsi="Calibri" w:cs="Calibri"/>
              <w:b/>
              <w:bCs/>
              <w:sz w:val="18"/>
              <w:szCs w:val="18"/>
            </w:rPr>
          </w:pPr>
          <w:r w:rsidRPr="00E07BC7">
            <w:rPr>
              <w:rFonts w:ascii="Calibri" w:hAnsi="Calibri" w:cs="Calibri"/>
              <w:b/>
              <w:bCs/>
              <w:sz w:val="18"/>
              <w:szCs w:val="18"/>
            </w:rPr>
            <w:t>TGS ULUSLARARASI BELGELENDİRME TEKNİK KONTROL VE GÖZETİM HİZ. LTD. ŞTİ.</w:t>
          </w:r>
        </w:p>
        <w:p w14:paraId="65618239" w14:textId="5930DE24" w:rsidR="00E07BC7" w:rsidRPr="00E07BC7" w:rsidRDefault="00E07BC7" w:rsidP="00E07BC7">
          <w:pPr>
            <w:pStyle w:val="AltBilgi"/>
            <w:jc w:val="center"/>
            <w:rPr>
              <w:rFonts w:ascii="Calibri" w:hAnsi="Calibri" w:cs="Calibri"/>
              <w:sz w:val="20"/>
              <w:szCs w:val="20"/>
            </w:rPr>
          </w:pPr>
          <w:r w:rsidRPr="00E07BC7">
            <w:rPr>
              <w:rFonts w:ascii="Calibri" w:hAnsi="Calibri" w:cs="Calibri"/>
              <w:sz w:val="18"/>
              <w:szCs w:val="18"/>
            </w:rPr>
            <w:t>Şerifali M</w:t>
          </w:r>
          <w:r>
            <w:rPr>
              <w:rFonts w:ascii="Calibri" w:hAnsi="Calibri" w:cs="Calibri"/>
              <w:sz w:val="18"/>
              <w:szCs w:val="18"/>
            </w:rPr>
            <w:t>a</w:t>
          </w:r>
          <w:r w:rsidRPr="00E07BC7">
            <w:rPr>
              <w:rFonts w:ascii="Calibri" w:hAnsi="Calibri" w:cs="Calibri"/>
              <w:sz w:val="18"/>
              <w:szCs w:val="18"/>
            </w:rPr>
            <w:t>h. Tavukçu</w:t>
          </w:r>
          <w:r>
            <w:rPr>
              <w:rFonts w:ascii="Calibri" w:hAnsi="Calibri" w:cs="Calibri"/>
              <w:sz w:val="18"/>
              <w:szCs w:val="18"/>
            </w:rPr>
            <w:t xml:space="preserve"> </w:t>
          </w:r>
          <w:r w:rsidRPr="00E07BC7">
            <w:rPr>
              <w:rFonts w:ascii="Calibri" w:hAnsi="Calibri" w:cs="Calibri"/>
              <w:sz w:val="18"/>
              <w:szCs w:val="18"/>
            </w:rPr>
            <w:t>yolu C</w:t>
          </w:r>
          <w:r>
            <w:rPr>
              <w:rFonts w:ascii="Calibri" w:hAnsi="Calibri" w:cs="Calibri"/>
              <w:sz w:val="18"/>
              <w:szCs w:val="18"/>
            </w:rPr>
            <w:t>a</w:t>
          </w:r>
          <w:r w:rsidRPr="00E07BC7">
            <w:rPr>
              <w:rFonts w:ascii="Calibri" w:hAnsi="Calibri" w:cs="Calibri"/>
              <w:sz w:val="18"/>
              <w:szCs w:val="18"/>
            </w:rPr>
            <w:t>d. No:256 Kat:3 Ümraniye / İSTANBUL/</w:t>
          </w:r>
          <w:r>
            <w:rPr>
              <w:rFonts w:ascii="Calibri" w:hAnsi="Calibri" w:cs="Calibri"/>
              <w:sz w:val="18"/>
              <w:szCs w:val="18"/>
            </w:rPr>
            <w:t xml:space="preserve"> </w:t>
          </w:r>
          <w:r w:rsidRPr="00E07BC7">
            <w:rPr>
              <w:rFonts w:ascii="Calibri" w:hAnsi="Calibri" w:cs="Calibri"/>
              <w:sz w:val="18"/>
              <w:szCs w:val="18"/>
            </w:rPr>
            <w:t>TÜRKİYE</w:t>
          </w:r>
        </w:p>
      </w:tc>
      <w:tc>
        <w:tcPr>
          <w:tcW w:w="708" w:type="dxa"/>
          <w:shd w:val="clear" w:color="auto" w:fill="D9D9D9" w:themeFill="background1" w:themeFillShade="D9"/>
        </w:tcPr>
        <w:p w14:paraId="68CDA955" w14:textId="77777777" w:rsidR="00E07BC7" w:rsidRPr="00B15F5F" w:rsidRDefault="00E07BC7" w:rsidP="00E07BC7">
          <w:pPr>
            <w:pStyle w:val="AltBilgi"/>
            <w:jc w:val="center"/>
            <w:rPr>
              <w:rFonts w:ascii="Calibri" w:hAnsi="Calibri" w:cs="Calibri"/>
              <w:b/>
              <w:bCs/>
              <w:sz w:val="18"/>
              <w:szCs w:val="18"/>
            </w:rPr>
          </w:pPr>
          <w:r w:rsidRPr="00B15F5F">
            <w:rPr>
              <w:rFonts w:ascii="Calibri" w:hAnsi="Calibri" w:cs="Calibri"/>
              <w:b/>
              <w:bCs/>
              <w:sz w:val="18"/>
              <w:szCs w:val="18"/>
            </w:rPr>
            <w:t>Sayfa</w:t>
          </w:r>
        </w:p>
        <w:p w14:paraId="34E61FE9" w14:textId="77777777" w:rsidR="00E07BC7" w:rsidRPr="00E07BC7" w:rsidRDefault="00E07BC7" w:rsidP="00E07BC7">
          <w:pPr>
            <w:pStyle w:val="AltBilgi"/>
            <w:jc w:val="center"/>
            <w:rPr>
              <w:rFonts w:ascii="Calibri" w:hAnsi="Calibri" w:cs="Calibri"/>
              <w:i/>
              <w:iCs/>
              <w:lang w:val="en-US"/>
            </w:rPr>
          </w:pPr>
          <w:r w:rsidRPr="00B15F5F">
            <w:rPr>
              <w:rFonts w:ascii="Calibri" w:hAnsi="Calibri" w:cs="Calibri"/>
              <w:i/>
              <w:iCs/>
              <w:sz w:val="16"/>
              <w:szCs w:val="16"/>
              <w:lang w:val="en-US"/>
            </w:rPr>
            <w:t>Page</w:t>
          </w:r>
        </w:p>
      </w:tc>
    </w:tr>
    <w:tr w:rsidR="00E07BC7" w14:paraId="6CD42F24" w14:textId="77777777" w:rsidTr="00107BD7">
      <w:tc>
        <w:tcPr>
          <w:tcW w:w="10065" w:type="dxa"/>
          <w:shd w:val="clear" w:color="auto" w:fill="A6A6A6" w:themeFill="background1" w:themeFillShade="A6"/>
          <w:vAlign w:val="center"/>
        </w:tcPr>
        <w:p w14:paraId="1E5FD189" w14:textId="365380C1" w:rsidR="00E07BC7" w:rsidRPr="00E07BC7" w:rsidRDefault="00E07BC7" w:rsidP="00E07BC7">
          <w:pPr>
            <w:pStyle w:val="AltBilgi"/>
            <w:rPr>
              <w:rFonts w:ascii="Calibri" w:hAnsi="Calibri" w:cs="Calibri"/>
              <w:sz w:val="18"/>
              <w:szCs w:val="18"/>
            </w:rPr>
          </w:pPr>
          <w:r w:rsidRPr="00E07BC7">
            <w:rPr>
              <w:rFonts w:ascii="Calibri" w:hAnsi="Calibri" w:cs="Calibri"/>
              <w:sz w:val="18"/>
              <w:szCs w:val="18"/>
            </w:rPr>
            <w:t>FR.01</w:t>
          </w:r>
          <w:r w:rsidR="00285674">
            <w:rPr>
              <w:rFonts w:ascii="Calibri" w:hAnsi="Calibri" w:cs="Calibri"/>
              <w:sz w:val="18"/>
              <w:szCs w:val="18"/>
            </w:rPr>
            <w:t>-EK-7</w:t>
          </w:r>
          <w:r w:rsidRPr="00E07BC7">
            <w:rPr>
              <w:rFonts w:ascii="Calibri" w:hAnsi="Calibri" w:cs="Calibri"/>
              <w:sz w:val="18"/>
              <w:szCs w:val="18"/>
            </w:rPr>
            <w:t xml:space="preserve"> Yay. T:</w:t>
          </w:r>
          <w:r w:rsidR="00CE138A">
            <w:rPr>
              <w:rFonts w:ascii="Calibri" w:hAnsi="Calibri" w:cs="Calibri"/>
              <w:sz w:val="18"/>
              <w:szCs w:val="18"/>
            </w:rPr>
            <w:t>29</w:t>
          </w:r>
          <w:r w:rsidRPr="00E07BC7">
            <w:rPr>
              <w:rFonts w:ascii="Calibri" w:hAnsi="Calibri" w:cs="Calibri"/>
              <w:sz w:val="18"/>
              <w:szCs w:val="18"/>
            </w:rPr>
            <w:t>.07.20</w:t>
          </w:r>
          <w:r w:rsidR="00E70944">
            <w:rPr>
              <w:rFonts w:ascii="Calibri" w:hAnsi="Calibri" w:cs="Calibri"/>
              <w:sz w:val="18"/>
              <w:szCs w:val="18"/>
            </w:rPr>
            <w:t>25</w:t>
          </w:r>
          <w:r w:rsidRPr="00E07BC7">
            <w:rPr>
              <w:rFonts w:ascii="Calibri" w:hAnsi="Calibri" w:cs="Calibri"/>
              <w:sz w:val="18"/>
              <w:szCs w:val="18"/>
            </w:rPr>
            <w:t>, Rev.</w:t>
          </w:r>
          <w:r w:rsidR="00E13883">
            <w:rPr>
              <w:rFonts w:ascii="Calibri" w:hAnsi="Calibri" w:cs="Calibri"/>
              <w:sz w:val="18"/>
              <w:szCs w:val="18"/>
            </w:rPr>
            <w:t xml:space="preserve"> </w:t>
          </w:r>
          <w:r w:rsidRPr="00E07BC7">
            <w:rPr>
              <w:rFonts w:ascii="Calibri" w:hAnsi="Calibri" w:cs="Calibri"/>
              <w:sz w:val="18"/>
              <w:szCs w:val="18"/>
            </w:rPr>
            <w:t>No:</w:t>
          </w:r>
          <w:r w:rsidR="00CE138A">
            <w:rPr>
              <w:rFonts w:ascii="Calibri" w:hAnsi="Calibri" w:cs="Calibri"/>
              <w:sz w:val="18"/>
              <w:szCs w:val="18"/>
            </w:rPr>
            <w:t>00</w:t>
          </w:r>
          <w:r w:rsidRPr="00E07BC7">
            <w:rPr>
              <w:rFonts w:ascii="Calibri" w:hAnsi="Calibri" w:cs="Calibri"/>
              <w:sz w:val="18"/>
              <w:szCs w:val="18"/>
            </w:rPr>
            <w:t>, Rev.</w:t>
          </w:r>
          <w:r w:rsidR="005416FC">
            <w:rPr>
              <w:rFonts w:ascii="Calibri" w:hAnsi="Calibri" w:cs="Calibri"/>
              <w:sz w:val="18"/>
              <w:szCs w:val="18"/>
            </w:rPr>
            <w:t xml:space="preserve"> </w:t>
          </w:r>
          <w:r w:rsidRPr="00E07BC7">
            <w:rPr>
              <w:rFonts w:ascii="Calibri" w:hAnsi="Calibri" w:cs="Calibri"/>
              <w:sz w:val="18"/>
              <w:szCs w:val="18"/>
            </w:rPr>
            <w:t>T</w:t>
          </w:r>
          <w:r w:rsidR="005416FC">
            <w:rPr>
              <w:rFonts w:ascii="Calibri" w:hAnsi="Calibri" w:cs="Calibri"/>
              <w:sz w:val="18"/>
              <w:szCs w:val="18"/>
            </w:rPr>
            <w:t>arih</w:t>
          </w:r>
          <w:r w:rsidR="00E13883">
            <w:rPr>
              <w:rFonts w:ascii="Calibri" w:hAnsi="Calibri" w:cs="Calibri"/>
              <w:sz w:val="18"/>
              <w:szCs w:val="18"/>
            </w:rPr>
            <w:t>i</w:t>
          </w:r>
          <w:r w:rsidRPr="00E07BC7">
            <w:rPr>
              <w:rFonts w:ascii="Calibri" w:hAnsi="Calibri" w:cs="Calibri"/>
              <w:sz w:val="18"/>
              <w:szCs w:val="18"/>
            </w:rPr>
            <w:t xml:space="preserve">: </w:t>
          </w:r>
          <w:r w:rsidR="00CE138A">
            <w:rPr>
              <w:rFonts w:ascii="Calibri" w:hAnsi="Calibri" w:cs="Calibri"/>
              <w:sz w:val="18"/>
              <w:szCs w:val="18"/>
            </w:rPr>
            <w:t>…/…/…</w:t>
          </w:r>
        </w:p>
      </w:tc>
      <w:tc>
        <w:tcPr>
          <w:tcW w:w="708" w:type="dxa"/>
          <w:shd w:val="clear" w:color="auto" w:fill="A6A6A6" w:themeFill="background1" w:themeFillShade="A6"/>
        </w:tcPr>
        <w:p w14:paraId="5CF63821" w14:textId="77777777" w:rsidR="00E07BC7" w:rsidRPr="00E07BC7" w:rsidRDefault="00E07BC7" w:rsidP="00E07BC7">
          <w:pPr>
            <w:pStyle w:val="AltBilgi"/>
            <w:jc w:val="center"/>
            <w:rPr>
              <w:rFonts w:ascii="Calibri" w:hAnsi="Calibri" w:cs="Calibri"/>
              <w:sz w:val="20"/>
              <w:szCs w:val="20"/>
            </w:rPr>
          </w:pPr>
          <w:r w:rsidRPr="00E07BC7">
            <w:rPr>
              <w:rFonts w:ascii="Calibri" w:hAnsi="Calibri" w:cs="Calibri"/>
              <w:b/>
              <w:bCs/>
              <w:sz w:val="20"/>
              <w:szCs w:val="20"/>
            </w:rPr>
            <w:fldChar w:fldCharType="begin"/>
          </w:r>
          <w:r w:rsidRPr="00E07BC7">
            <w:rPr>
              <w:rFonts w:ascii="Calibri" w:hAnsi="Calibri" w:cs="Calibri"/>
              <w:b/>
              <w:bCs/>
              <w:sz w:val="20"/>
              <w:szCs w:val="20"/>
            </w:rPr>
            <w:instrText>PAGE  \* Arabic  \* MERGEFORMAT</w:instrText>
          </w:r>
          <w:r w:rsidRPr="00E07BC7">
            <w:rPr>
              <w:rFonts w:ascii="Calibri" w:hAnsi="Calibri" w:cs="Calibri"/>
              <w:b/>
              <w:bCs/>
              <w:sz w:val="20"/>
              <w:szCs w:val="20"/>
            </w:rPr>
            <w:fldChar w:fldCharType="separate"/>
          </w:r>
          <w:r w:rsidRPr="00E07BC7">
            <w:rPr>
              <w:rFonts w:ascii="Calibri" w:hAnsi="Calibri" w:cs="Calibri"/>
              <w:b/>
              <w:bCs/>
              <w:sz w:val="20"/>
              <w:szCs w:val="20"/>
            </w:rPr>
            <w:t>1</w:t>
          </w:r>
          <w:r w:rsidRPr="00E07BC7">
            <w:rPr>
              <w:rFonts w:ascii="Calibri" w:hAnsi="Calibri" w:cs="Calibri"/>
              <w:b/>
              <w:bCs/>
              <w:sz w:val="20"/>
              <w:szCs w:val="20"/>
            </w:rPr>
            <w:fldChar w:fldCharType="end"/>
          </w:r>
          <w:r w:rsidRPr="00E07BC7">
            <w:rPr>
              <w:rFonts w:ascii="Calibri" w:hAnsi="Calibri" w:cs="Calibri"/>
              <w:sz w:val="20"/>
              <w:szCs w:val="20"/>
            </w:rPr>
            <w:t xml:space="preserve"> / </w:t>
          </w:r>
          <w:r w:rsidRPr="00E07BC7">
            <w:rPr>
              <w:rFonts w:ascii="Calibri" w:hAnsi="Calibri" w:cs="Calibri"/>
              <w:b/>
              <w:bCs/>
              <w:sz w:val="20"/>
              <w:szCs w:val="20"/>
            </w:rPr>
            <w:fldChar w:fldCharType="begin"/>
          </w:r>
          <w:r w:rsidRPr="00E07BC7">
            <w:rPr>
              <w:rFonts w:ascii="Calibri" w:hAnsi="Calibri" w:cs="Calibri"/>
              <w:b/>
              <w:bCs/>
              <w:sz w:val="20"/>
              <w:szCs w:val="20"/>
            </w:rPr>
            <w:instrText>NUMPAGES  \* Arabic  \* MERGEFORMAT</w:instrText>
          </w:r>
          <w:r w:rsidRPr="00E07BC7">
            <w:rPr>
              <w:rFonts w:ascii="Calibri" w:hAnsi="Calibri" w:cs="Calibri"/>
              <w:b/>
              <w:bCs/>
              <w:sz w:val="20"/>
              <w:szCs w:val="20"/>
            </w:rPr>
            <w:fldChar w:fldCharType="separate"/>
          </w:r>
          <w:r w:rsidRPr="00E07BC7">
            <w:rPr>
              <w:rFonts w:ascii="Calibri" w:hAnsi="Calibri" w:cs="Calibri"/>
              <w:b/>
              <w:bCs/>
              <w:sz w:val="20"/>
              <w:szCs w:val="20"/>
            </w:rPr>
            <w:t>2</w:t>
          </w:r>
          <w:r w:rsidRPr="00E07BC7">
            <w:rPr>
              <w:rFonts w:ascii="Calibri" w:hAnsi="Calibri" w:cs="Calibri"/>
              <w:b/>
              <w:bCs/>
              <w:sz w:val="20"/>
              <w:szCs w:val="20"/>
            </w:rPr>
            <w:fldChar w:fldCharType="end"/>
          </w:r>
        </w:p>
      </w:tc>
    </w:tr>
  </w:tbl>
  <w:p w14:paraId="6AF322C1" w14:textId="77777777" w:rsidR="00E07BC7" w:rsidRPr="00E07BC7" w:rsidRDefault="00E07BC7" w:rsidP="00E07BC7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F7E85" w14:textId="77777777" w:rsidR="009620C4" w:rsidRDefault="009620C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991A1D" w14:textId="77777777" w:rsidR="00BC47C3" w:rsidRDefault="00BC47C3" w:rsidP="00CC5126">
      <w:pPr>
        <w:spacing w:after="0" w:line="240" w:lineRule="auto"/>
      </w:pPr>
      <w:r>
        <w:separator/>
      </w:r>
    </w:p>
  </w:footnote>
  <w:footnote w:type="continuationSeparator" w:id="0">
    <w:p w14:paraId="5B7242E9" w14:textId="77777777" w:rsidR="00BC47C3" w:rsidRDefault="00BC47C3" w:rsidP="00CC5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36ECC" w14:textId="77777777" w:rsidR="009620C4" w:rsidRDefault="009620C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0" w:type="auto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8902"/>
      <w:gridCol w:w="165"/>
      <w:gridCol w:w="1695"/>
    </w:tblGrid>
    <w:tr w:rsidR="00CC5126" w:rsidRPr="00CC5126" w14:paraId="62D2EB14" w14:textId="77777777" w:rsidTr="00674933">
      <w:trPr>
        <w:trHeight w:val="1134"/>
      </w:trPr>
      <w:tc>
        <w:tcPr>
          <w:tcW w:w="8902" w:type="dxa"/>
          <w:tcBorders>
            <w:right w:val="single" w:sz="4" w:space="0" w:color="BFBFBF" w:themeColor="background1" w:themeShade="BF"/>
          </w:tcBorders>
          <w:vAlign w:val="center"/>
        </w:tcPr>
        <w:p w14:paraId="2C0BA63C" w14:textId="2685BEA1" w:rsidR="00CC5126" w:rsidRPr="00674933" w:rsidRDefault="00222D8D" w:rsidP="00674933">
          <w:pPr>
            <w:pStyle w:val="stBilgi"/>
            <w:jc w:val="center"/>
            <w:rPr>
              <w:rFonts w:ascii="Calibri" w:eastAsia="Times New Roman" w:hAnsi="Calibri" w:cs="Calibri"/>
              <w:i/>
              <w:iCs/>
              <w:color w:val="000000"/>
              <w:kern w:val="0"/>
              <w:sz w:val="28"/>
              <w:szCs w:val="28"/>
              <w:lang w:eastAsia="tr-TR"/>
              <w14:ligatures w14:val="none"/>
            </w:rPr>
          </w:pPr>
          <w:r>
            <w:rPr>
              <w:rFonts w:ascii="Calibri" w:eastAsia="Times New Roman" w:hAnsi="Calibri" w:cs="Calibri"/>
              <w:b/>
              <w:bCs/>
              <w:color w:val="000000"/>
              <w:kern w:val="0"/>
              <w:sz w:val="32"/>
              <w:szCs w:val="32"/>
              <w:lang w:eastAsia="tr-TR"/>
              <w14:ligatures w14:val="none"/>
            </w:rPr>
            <w:t xml:space="preserve">ISO 13485 </w:t>
          </w:r>
          <w:r w:rsidR="00674933" w:rsidRPr="00674933">
            <w:rPr>
              <w:rFonts w:ascii="Calibri" w:eastAsia="Times New Roman" w:hAnsi="Calibri" w:cs="Calibri"/>
              <w:b/>
              <w:bCs/>
              <w:color w:val="000000"/>
              <w:kern w:val="0"/>
              <w:sz w:val="32"/>
              <w:szCs w:val="32"/>
              <w:lang w:eastAsia="tr-TR"/>
              <w14:ligatures w14:val="none"/>
            </w:rPr>
            <w:t xml:space="preserve">EK </w:t>
          </w:r>
          <w:r w:rsidR="004D6F34" w:rsidRPr="00674933">
            <w:rPr>
              <w:rFonts w:ascii="Calibri" w:eastAsia="Times New Roman" w:hAnsi="Calibri" w:cs="Calibri"/>
              <w:b/>
              <w:bCs/>
              <w:color w:val="000000"/>
              <w:kern w:val="0"/>
              <w:sz w:val="32"/>
              <w:szCs w:val="32"/>
              <w:lang w:eastAsia="tr-TR"/>
              <w14:ligatures w14:val="none"/>
            </w:rPr>
            <w:t>BELGELENDİRME BAŞVURU FORMU</w:t>
          </w:r>
          <w:r w:rsidR="004D6F34" w:rsidRPr="004D6F34">
            <w:rPr>
              <w:rFonts w:ascii="Calibri" w:eastAsia="Times New Roman" w:hAnsi="Calibri" w:cs="Calibri"/>
              <w:b/>
              <w:bCs/>
              <w:color w:val="000000"/>
              <w:kern w:val="0"/>
              <w:sz w:val="28"/>
              <w:szCs w:val="28"/>
              <w:lang w:eastAsia="tr-TR"/>
              <w14:ligatures w14:val="none"/>
            </w:rPr>
            <w:br/>
          </w:r>
          <w:r w:rsidRPr="00222D8D">
            <w:rPr>
              <w:rFonts w:ascii="Calibri" w:eastAsia="Times New Roman" w:hAnsi="Calibri" w:cs="Calibri"/>
              <w:i/>
              <w:iCs/>
              <w:color w:val="000000"/>
              <w:kern w:val="0"/>
              <w:sz w:val="24"/>
              <w:szCs w:val="24"/>
              <w:lang w:eastAsia="tr-TR"/>
              <w14:ligatures w14:val="none"/>
            </w:rPr>
            <w:t>ISO 13485 ADDITIONAL CERTIFICATION APPLICATION FORM</w:t>
          </w:r>
        </w:p>
      </w:tc>
      <w:tc>
        <w:tcPr>
          <w:tcW w:w="165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nil"/>
          </w:tcBorders>
          <w:vAlign w:val="center"/>
        </w:tcPr>
        <w:p w14:paraId="55F517C6" w14:textId="41A47DDF" w:rsidR="00CC5126" w:rsidRPr="004D6F34" w:rsidRDefault="00CC5126" w:rsidP="00F64712">
          <w:pPr>
            <w:pStyle w:val="stBilgi"/>
            <w:rPr>
              <w:rFonts w:ascii="Calibri" w:hAnsi="Calibri" w:cs="Calibri"/>
              <w:sz w:val="28"/>
              <w:szCs w:val="28"/>
            </w:rPr>
          </w:pPr>
        </w:p>
      </w:tc>
      <w:tc>
        <w:tcPr>
          <w:tcW w:w="1695" w:type="dxa"/>
          <w:tcBorders>
            <w:top w:val="single" w:sz="4" w:space="0" w:color="BFBFBF" w:themeColor="background1" w:themeShade="BF"/>
            <w:left w:val="nil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center"/>
        </w:tcPr>
        <w:p w14:paraId="369DE7D0" w14:textId="7EE780B6" w:rsidR="00CC5126" w:rsidRPr="004D6F34" w:rsidRDefault="00346916" w:rsidP="00346916">
          <w:pPr>
            <w:pStyle w:val="stBilgi"/>
            <w:rPr>
              <w:rFonts w:ascii="Calibri" w:hAnsi="Calibri" w:cs="Calibri"/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 wp14:anchorId="1241C234" wp14:editId="7FC3F092">
                <wp:extent cx="969433" cy="658495"/>
                <wp:effectExtent l="0" t="0" r="2540" b="8255"/>
                <wp:docPr id="4" name="Resim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36FB2160-E597-2449-0D77-101E9BF9C811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Resim 3">
                          <a:extLst>
                            <a:ext uri="{FF2B5EF4-FFF2-40B4-BE49-F238E27FC236}">
                              <a16:creationId xmlns:a16="http://schemas.microsoft.com/office/drawing/2014/main" id="{36FB2160-E597-2449-0D77-101E9BF9C811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7866" cy="6642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27ACFE9" w14:textId="77777777" w:rsidR="00CC5126" w:rsidRPr="008C62AD" w:rsidRDefault="00CC5126">
    <w:pPr>
      <w:pStyle w:val="stBilgi"/>
      <w:rPr>
        <w:rFonts w:ascii="Calibri" w:hAnsi="Calibri" w:cs="Calibri"/>
        <w:sz w:val="8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3AE54" w14:textId="77777777" w:rsidR="009620C4" w:rsidRDefault="009620C4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FD2"/>
    <w:rsid w:val="0000516D"/>
    <w:rsid w:val="00006E8A"/>
    <w:rsid w:val="00040815"/>
    <w:rsid w:val="000559F3"/>
    <w:rsid w:val="00064FAD"/>
    <w:rsid w:val="00084EB7"/>
    <w:rsid w:val="000A4864"/>
    <w:rsid w:val="000C1201"/>
    <w:rsid w:val="000C143F"/>
    <w:rsid w:val="000D1231"/>
    <w:rsid w:val="000D6F4B"/>
    <w:rsid w:val="000E041A"/>
    <w:rsid w:val="000E4684"/>
    <w:rsid w:val="000E7651"/>
    <w:rsid w:val="000F2DFA"/>
    <w:rsid w:val="000F648E"/>
    <w:rsid w:val="000F7FCE"/>
    <w:rsid w:val="001003F6"/>
    <w:rsid w:val="00107BD7"/>
    <w:rsid w:val="001100A8"/>
    <w:rsid w:val="00114FD2"/>
    <w:rsid w:val="00130C9C"/>
    <w:rsid w:val="0015629E"/>
    <w:rsid w:val="0016216B"/>
    <w:rsid w:val="00166DBF"/>
    <w:rsid w:val="00180B75"/>
    <w:rsid w:val="00196987"/>
    <w:rsid w:val="001A2202"/>
    <w:rsid w:val="001D64B6"/>
    <w:rsid w:val="001F6386"/>
    <w:rsid w:val="00205171"/>
    <w:rsid w:val="00211F81"/>
    <w:rsid w:val="00214176"/>
    <w:rsid w:val="0022126F"/>
    <w:rsid w:val="00222D8D"/>
    <w:rsid w:val="0025252A"/>
    <w:rsid w:val="00253B9B"/>
    <w:rsid w:val="0025686F"/>
    <w:rsid w:val="00261835"/>
    <w:rsid w:val="0026609B"/>
    <w:rsid w:val="00267C35"/>
    <w:rsid w:val="0027154D"/>
    <w:rsid w:val="00281199"/>
    <w:rsid w:val="00285674"/>
    <w:rsid w:val="002A72C8"/>
    <w:rsid w:val="002B0F12"/>
    <w:rsid w:val="002C0272"/>
    <w:rsid w:val="002D0596"/>
    <w:rsid w:val="002D0E96"/>
    <w:rsid w:val="002D51E5"/>
    <w:rsid w:val="002D685C"/>
    <w:rsid w:val="002F3E95"/>
    <w:rsid w:val="002F4CE8"/>
    <w:rsid w:val="003152B6"/>
    <w:rsid w:val="00321E9D"/>
    <w:rsid w:val="00331D7D"/>
    <w:rsid w:val="00342164"/>
    <w:rsid w:val="00346916"/>
    <w:rsid w:val="00356DD6"/>
    <w:rsid w:val="003607D4"/>
    <w:rsid w:val="0036226F"/>
    <w:rsid w:val="00385B7C"/>
    <w:rsid w:val="003D1AA3"/>
    <w:rsid w:val="003E1941"/>
    <w:rsid w:val="003E2E29"/>
    <w:rsid w:val="003F443A"/>
    <w:rsid w:val="003F5C83"/>
    <w:rsid w:val="00436785"/>
    <w:rsid w:val="004466DD"/>
    <w:rsid w:val="00464ED0"/>
    <w:rsid w:val="0046550E"/>
    <w:rsid w:val="0048481F"/>
    <w:rsid w:val="004875C5"/>
    <w:rsid w:val="004879F0"/>
    <w:rsid w:val="0049075A"/>
    <w:rsid w:val="004940E3"/>
    <w:rsid w:val="004A6023"/>
    <w:rsid w:val="004A78A4"/>
    <w:rsid w:val="004B3109"/>
    <w:rsid w:val="004D6F34"/>
    <w:rsid w:val="004E1CE7"/>
    <w:rsid w:val="004E31D0"/>
    <w:rsid w:val="004E6083"/>
    <w:rsid w:val="004F486C"/>
    <w:rsid w:val="00500EA3"/>
    <w:rsid w:val="00505BAE"/>
    <w:rsid w:val="00506292"/>
    <w:rsid w:val="00507E7E"/>
    <w:rsid w:val="0051714C"/>
    <w:rsid w:val="00527C35"/>
    <w:rsid w:val="005416FC"/>
    <w:rsid w:val="0055225B"/>
    <w:rsid w:val="00575368"/>
    <w:rsid w:val="00575DBB"/>
    <w:rsid w:val="00587E78"/>
    <w:rsid w:val="005940B9"/>
    <w:rsid w:val="00595326"/>
    <w:rsid w:val="005A0F92"/>
    <w:rsid w:val="005A4063"/>
    <w:rsid w:val="005B18BC"/>
    <w:rsid w:val="005B4A0F"/>
    <w:rsid w:val="005B4C28"/>
    <w:rsid w:val="005B7441"/>
    <w:rsid w:val="005B7731"/>
    <w:rsid w:val="005B7BBD"/>
    <w:rsid w:val="005C02D6"/>
    <w:rsid w:val="005C2C72"/>
    <w:rsid w:val="005D46CF"/>
    <w:rsid w:val="005E172D"/>
    <w:rsid w:val="006010AE"/>
    <w:rsid w:val="00624C41"/>
    <w:rsid w:val="006259D5"/>
    <w:rsid w:val="006300CB"/>
    <w:rsid w:val="00634F42"/>
    <w:rsid w:val="00643A84"/>
    <w:rsid w:val="00674933"/>
    <w:rsid w:val="00685BB9"/>
    <w:rsid w:val="00687D5D"/>
    <w:rsid w:val="006D5616"/>
    <w:rsid w:val="006D5DE0"/>
    <w:rsid w:val="0070531B"/>
    <w:rsid w:val="00710BA7"/>
    <w:rsid w:val="00730E76"/>
    <w:rsid w:val="00733278"/>
    <w:rsid w:val="007445A3"/>
    <w:rsid w:val="00756305"/>
    <w:rsid w:val="00760A02"/>
    <w:rsid w:val="00786D82"/>
    <w:rsid w:val="007A5D19"/>
    <w:rsid w:val="007E26D9"/>
    <w:rsid w:val="007E4CFC"/>
    <w:rsid w:val="007E4D0D"/>
    <w:rsid w:val="007F0D0B"/>
    <w:rsid w:val="007F52BF"/>
    <w:rsid w:val="00803612"/>
    <w:rsid w:val="00825DBD"/>
    <w:rsid w:val="0082621B"/>
    <w:rsid w:val="00826CD2"/>
    <w:rsid w:val="00853E86"/>
    <w:rsid w:val="00856FA2"/>
    <w:rsid w:val="00857D43"/>
    <w:rsid w:val="00872A7E"/>
    <w:rsid w:val="0088291E"/>
    <w:rsid w:val="00890404"/>
    <w:rsid w:val="008972CA"/>
    <w:rsid w:val="008A5771"/>
    <w:rsid w:val="008B7DA0"/>
    <w:rsid w:val="008C1F0B"/>
    <w:rsid w:val="008C62AD"/>
    <w:rsid w:val="008C6625"/>
    <w:rsid w:val="008D32B6"/>
    <w:rsid w:val="008D37FE"/>
    <w:rsid w:val="008D3945"/>
    <w:rsid w:val="008E7278"/>
    <w:rsid w:val="008F6499"/>
    <w:rsid w:val="009021A9"/>
    <w:rsid w:val="00903841"/>
    <w:rsid w:val="00903899"/>
    <w:rsid w:val="0090416C"/>
    <w:rsid w:val="009140C3"/>
    <w:rsid w:val="009373A2"/>
    <w:rsid w:val="00946C92"/>
    <w:rsid w:val="009559B3"/>
    <w:rsid w:val="009620C4"/>
    <w:rsid w:val="00970FAE"/>
    <w:rsid w:val="00990617"/>
    <w:rsid w:val="009B15A2"/>
    <w:rsid w:val="009B2A74"/>
    <w:rsid w:val="009B432A"/>
    <w:rsid w:val="009E2228"/>
    <w:rsid w:val="009E3AC8"/>
    <w:rsid w:val="009E6FBD"/>
    <w:rsid w:val="009F7C92"/>
    <w:rsid w:val="00A120EB"/>
    <w:rsid w:val="00A12119"/>
    <w:rsid w:val="00A1355B"/>
    <w:rsid w:val="00A265E4"/>
    <w:rsid w:val="00A44E0D"/>
    <w:rsid w:val="00A470DC"/>
    <w:rsid w:val="00A51863"/>
    <w:rsid w:val="00A51D8C"/>
    <w:rsid w:val="00A52611"/>
    <w:rsid w:val="00A55A9F"/>
    <w:rsid w:val="00A65262"/>
    <w:rsid w:val="00A65A55"/>
    <w:rsid w:val="00A6760C"/>
    <w:rsid w:val="00A7721C"/>
    <w:rsid w:val="00A82F7C"/>
    <w:rsid w:val="00AA0608"/>
    <w:rsid w:val="00AA128A"/>
    <w:rsid w:val="00AA1F05"/>
    <w:rsid w:val="00AA7EE1"/>
    <w:rsid w:val="00AB0DE5"/>
    <w:rsid w:val="00AB5233"/>
    <w:rsid w:val="00AB6AFD"/>
    <w:rsid w:val="00AC1415"/>
    <w:rsid w:val="00AC3275"/>
    <w:rsid w:val="00AC5C49"/>
    <w:rsid w:val="00AD3F4F"/>
    <w:rsid w:val="00AE22D1"/>
    <w:rsid w:val="00B00A18"/>
    <w:rsid w:val="00B07709"/>
    <w:rsid w:val="00B103B6"/>
    <w:rsid w:val="00B142E6"/>
    <w:rsid w:val="00B15F5F"/>
    <w:rsid w:val="00B167F4"/>
    <w:rsid w:val="00B173DA"/>
    <w:rsid w:val="00B34F4D"/>
    <w:rsid w:val="00B41795"/>
    <w:rsid w:val="00B45049"/>
    <w:rsid w:val="00B509C5"/>
    <w:rsid w:val="00B5483B"/>
    <w:rsid w:val="00B66F11"/>
    <w:rsid w:val="00B80A89"/>
    <w:rsid w:val="00B876CE"/>
    <w:rsid w:val="00B948EC"/>
    <w:rsid w:val="00BB1B61"/>
    <w:rsid w:val="00BC47C3"/>
    <w:rsid w:val="00BC6732"/>
    <w:rsid w:val="00BE7B3B"/>
    <w:rsid w:val="00BF04C0"/>
    <w:rsid w:val="00BF348F"/>
    <w:rsid w:val="00C07898"/>
    <w:rsid w:val="00C11EDF"/>
    <w:rsid w:val="00C1317A"/>
    <w:rsid w:val="00C13499"/>
    <w:rsid w:val="00C357CF"/>
    <w:rsid w:val="00C72281"/>
    <w:rsid w:val="00C76FA0"/>
    <w:rsid w:val="00C85E4A"/>
    <w:rsid w:val="00CB6756"/>
    <w:rsid w:val="00CC5126"/>
    <w:rsid w:val="00CD17F1"/>
    <w:rsid w:val="00CD3CBB"/>
    <w:rsid w:val="00CE138A"/>
    <w:rsid w:val="00CF0863"/>
    <w:rsid w:val="00D01493"/>
    <w:rsid w:val="00D11AAF"/>
    <w:rsid w:val="00D21321"/>
    <w:rsid w:val="00D24728"/>
    <w:rsid w:val="00D36469"/>
    <w:rsid w:val="00D37A4C"/>
    <w:rsid w:val="00D456B2"/>
    <w:rsid w:val="00D464FE"/>
    <w:rsid w:val="00D65393"/>
    <w:rsid w:val="00DA07E3"/>
    <w:rsid w:val="00DA52E0"/>
    <w:rsid w:val="00DB117B"/>
    <w:rsid w:val="00DB1BF8"/>
    <w:rsid w:val="00DC1105"/>
    <w:rsid w:val="00DD0A10"/>
    <w:rsid w:val="00DE0181"/>
    <w:rsid w:val="00DE30C6"/>
    <w:rsid w:val="00E0614F"/>
    <w:rsid w:val="00E07BC7"/>
    <w:rsid w:val="00E13883"/>
    <w:rsid w:val="00E42C1A"/>
    <w:rsid w:val="00E61B58"/>
    <w:rsid w:val="00E66AD9"/>
    <w:rsid w:val="00E70944"/>
    <w:rsid w:val="00E721A3"/>
    <w:rsid w:val="00E753ED"/>
    <w:rsid w:val="00E76FE0"/>
    <w:rsid w:val="00E77AAB"/>
    <w:rsid w:val="00E8188F"/>
    <w:rsid w:val="00E83B5D"/>
    <w:rsid w:val="00EA3B4E"/>
    <w:rsid w:val="00EB5468"/>
    <w:rsid w:val="00EE1340"/>
    <w:rsid w:val="00EE44B5"/>
    <w:rsid w:val="00EF72F0"/>
    <w:rsid w:val="00F071B7"/>
    <w:rsid w:val="00F128B5"/>
    <w:rsid w:val="00F1786F"/>
    <w:rsid w:val="00F20020"/>
    <w:rsid w:val="00F217B1"/>
    <w:rsid w:val="00F31E3C"/>
    <w:rsid w:val="00F35082"/>
    <w:rsid w:val="00F54CDB"/>
    <w:rsid w:val="00F57836"/>
    <w:rsid w:val="00F63E22"/>
    <w:rsid w:val="00F64712"/>
    <w:rsid w:val="00F647A7"/>
    <w:rsid w:val="00F7096D"/>
    <w:rsid w:val="00F9214F"/>
    <w:rsid w:val="00FA2F48"/>
    <w:rsid w:val="00FC7767"/>
    <w:rsid w:val="00FD0086"/>
    <w:rsid w:val="00FE7A49"/>
    <w:rsid w:val="00FF1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5C458E"/>
  <w15:chartTrackingRefBased/>
  <w15:docId w15:val="{F3A1DE42-93D7-45EA-BCD5-01919BD27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114FD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114FD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14FD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14FD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14FD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114FD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14FD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14FD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14FD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14FD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114FD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114FD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14FD2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114FD2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114FD2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114FD2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114FD2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114FD2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114FD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114F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114FD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114FD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114FD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114FD2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114FD2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114FD2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114FD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114FD2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114FD2"/>
    <w:rPr>
      <w:b/>
      <w:bCs/>
      <w:smallCaps/>
      <w:color w:val="0F4761" w:themeColor="accent1" w:themeShade="BF"/>
      <w:spacing w:val="5"/>
    </w:rPr>
  </w:style>
  <w:style w:type="paragraph" w:styleId="stBilgi">
    <w:name w:val="header"/>
    <w:basedOn w:val="Normal"/>
    <w:link w:val="stBilgiChar"/>
    <w:uiPriority w:val="99"/>
    <w:unhideWhenUsed/>
    <w:rsid w:val="00CC5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C5126"/>
  </w:style>
  <w:style w:type="paragraph" w:styleId="AltBilgi">
    <w:name w:val="footer"/>
    <w:basedOn w:val="Normal"/>
    <w:link w:val="AltBilgiChar"/>
    <w:uiPriority w:val="99"/>
    <w:unhideWhenUsed/>
    <w:rsid w:val="00CC5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C5126"/>
  </w:style>
  <w:style w:type="table" w:styleId="TabloKlavuzu">
    <w:name w:val="Table Grid"/>
    <w:basedOn w:val="NormalTablo"/>
    <w:uiPriority w:val="39"/>
    <w:rsid w:val="00CC5126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E0614F"/>
    <w:rPr>
      <w:color w:val="467886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E0614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74933"/>
    <w:rPr>
      <w:rFonts w:ascii="Times New Roman" w:hAnsi="Times New Roman" w:cs="Times New Roman"/>
    </w:rPr>
  </w:style>
  <w:style w:type="paragraph" w:customStyle="1" w:styleId="Default">
    <w:name w:val="Default"/>
    <w:rsid w:val="000F7FCE"/>
    <w:pPr>
      <w:autoSpaceDE w:val="0"/>
      <w:autoSpaceDN w:val="0"/>
      <w:adjustRightInd w:val="0"/>
      <w:spacing w:after="0" w:line="240" w:lineRule="auto"/>
    </w:pPr>
    <w:rPr>
      <w:rFonts w:ascii="Arial" w:eastAsia="Aptos" w:hAnsi="Arial" w:cs="Arial"/>
      <w:color w:val="000000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9D200-D31E-489B-8FC8-938D9F7CF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2</Pages>
  <Words>741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GS HUAWEI-1</dc:creator>
  <cp:keywords/>
  <dc:description/>
  <cp:lastModifiedBy>TGS huawei notebook</cp:lastModifiedBy>
  <cp:revision>283</cp:revision>
  <cp:lastPrinted>2024-11-27T12:42:00Z</cp:lastPrinted>
  <dcterms:created xsi:type="dcterms:W3CDTF">2024-11-27T09:33:00Z</dcterms:created>
  <dcterms:modified xsi:type="dcterms:W3CDTF">2025-08-06T13:30:00Z</dcterms:modified>
</cp:coreProperties>
</file>